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9D1" w:rsidRDefault="00E129D1" w:rsidP="00E129D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29D1" w:rsidRPr="00201663" w:rsidRDefault="00E129D1" w:rsidP="00E129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 № </w:t>
      </w:r>
      <w:r w:rsidR="00201663" w:rsidRPr="0020166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7F2B21" w:rsidRDefault="003B0144" w:rsidP="003B01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я плановой выборочной проверки </w:t>
      </w:r>
      <w:r w:rsidR="007F2B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евизии) </w:t>
      </w:r>
    </w:p>
    <w:p w:rsidR="003B0144" w:rsidRDefault="007F2B21" w:rsidP="003B01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ьных вопросов финансово-хозяйственной деятельности </w:t>
      </w:r>
    </w:p>
    <w:p w:rsidR="007F2B21" w:rsidRDefault="003B0144" w:rsidP="003B0144">
      <w:pPr>
        <w:widowControl w:val="0"/>
        <w:tabs>
          <w:tab w:val="left" w:pos="80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7F2B21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н</w:t>
      </w:r>
      <w:r w:rsidR="007F2B21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1663">
        <w:rPr>
          <w:rFonts w:ascii="Times New Roman" w:eastAsia="Times New Roman" w:hAnsi="Times New Roman" w:cs="Times New Roman"/>
          <w:sz w:val="28"/>
          <w:szCs w:val="28"/>
        </w:rPr>
        <w:t xml:space="preserve">дошкольного образовательного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</w:t>
      </w:r>
      <w:r w:rsidR="007F2B21">
        <w:rPr>
          <w:rFonts w:ascii="Times New Roman" w:eastAsia="Times New Roman" w:hAnsi="Times New Roman" w:cs="Times New Roman"/>
          <w:sz w:val="28"/>
          <w:szCs w:val="28"/>
        </w:rPr>
        <w:t>я</w:t>
      </w:r>
    </w:p>
    <w:p w:rsidR="00201663" w:rsidRDefault="00201663" w:rsidP="003B0144">
      <w:pPr>
        <w:widowControl w:val="0"/>
        <w:tabs>
          <w:tab w:val="left" w:pos="80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ский сад № 13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ерби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</w:p>
    <w:p w:rsidR="003B0144" w:rsidRDefault="00201663" w:rsidP="003B0144">
      <w:pPr>
        <w:widowControl w:val="0"/>
        <w:tabs>
          <w:tab w:val="left" w:pos="80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бельское</w:t>
      </w:r>
      <w:proofErr w:type="spellEnd"/>
      <w:r w:rsidR="007F2B21">
        <w:rPr>
          <w:rFonts w:ascii="Times New Roman" w:eastAsia="Times New Roman" w:hAnsi="Times New Roman" w:cs="Times New Roman"/>
          <w:sz w:val="28"/>
          <w:szCs w:val="28"/>
        </w:rPr>
        <w:t xml:space="preserve"> за 2014 год</w:t>
      </w:r>
      <w:r w:rsidR="003B01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9239F" w:rsidRDefault="0059239F" w:rsidP="003B0144">
      <w:pPr>
        <w:widowControl w:val="0"/>
        <w:tabs>
          <w:tab w:val="left" w:pos="80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3B0144" w:rsidTr="007F2B21">
        <w:tc>
          <w:tcPr>
            <w:tcW w:w="4926" w:type="dxa"/>
            <w:hideMark/>
          </w:tcPr>
          <w:p w:rsidR="003B0144" w:rsidRDefault="00201663" w:rsidP="00201663">
            <w:pPr>
              <w:widowControl w:val="0"/>
              <w:tabs>
                <w:tab w:val="left" w:pos="805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3B0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C2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ля</w:t>
            </w:r>
            <w:r w:rsidR="003B0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1</w:t>
            </w:r>
            <w:r w:rsidR="00C30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B0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4928" w:type="dxa"/>
            <w:hideMark/>
          </w:tcPr>
          <w:p w:rsidR="003B0144" w:rsidRDefault="003B0144">
            <w:pPr>
              <w:widowControl w:val="0"/>
              <w:tabs>
                <w:tab w:val="left" w:pos="805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 Старощербиновская</w:t>
            </w:r>
          </w:p>
          <w:p w:rsidR="00452F34" w:rsidRDefault="00452F34">
            <w:pPr>
              <w:widowControl w:val="0"/>
              <w:tabs>
                <w:tab w:val="left" w:pos="805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B0144" w:rsidRDefault="007F2B21" w:rsidP="00452F3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6"/>
        </w:rPr>
      </w:pPr>
      <w:proofErr w:type="gramStart"/>
      <w:r w:rsidRPr="007F2B21">
        <w:rPr>
          <w:rFonts w:ascii="Times New Roman" w:eastAsia="Times New Roman" w:hAnsi="Times New Roman" w:cs="Times New Roman"/>
          <w:sz w:val="28"/>
          <w:szCs w:val="28"/>
        </w:rPr>
        <w:t>В соответствии с частью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распоряжением адм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нистрации муниципального образования </w:t>
      </w:r>
      <w:proofErr w:type="spellStart"/>
      <w:r w:rsidRPr="007F2B21">
        <w:rPr>
          <w:rFonts w:ascii="Times New Roman" w:eastAsia="Times New Roman" w:hAnsi="Times New Roman" w:cs="Times New Roman"/>
          <w:sz w:val="28"/>
          <w:szCs w:val="28"/>
        </w:rPr>
        <w:t>Щербиновский</w:t>
      </w:r>
      <w:proofErr w:type="spellEnd"/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 район от 13 февраля 2013 года № 61-р «Об определении уполномоченного органа по организации и осуществлению муниципального внутреннего финансового контроля на терр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тории муниципального образования </w:t>
      </w:r>
      <w:proofErr w:type="spellStart"/>
      <w:r w:rsidRPr="007F2B21">
        <w:rPr>
          <w:rFonts w:ascii="Times New Roman" w:eastAsia="Times New Roman" w:hAnsi="Times New Roman" w:cs="Times New Roman"/>
          <w:sz w:val="28"/>
          <w:szCs w:val="28"/>
        </w:rPr>
        <w:t>Щербиновский</w:t>
      </w:r>
      <w:proofErr w:type="spellEnd"/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proofErr w:type="gramEnd"/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gramStart"/>
      <w:r w:rsidRPr="007F2B21">
        <w:rPr>
          <w:rFonts w:ascii="Times New Roman" w:eastAsia="Times New Roman" w:hAnsi="Times New Roman" w:cs="Times New Roman"/>
          <w:sz w:val="28"/>
          <w:szCs w:val="28"/>
        </w:rPr>
        <w:t>приказом начал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ника финансового управления администрации муниципального образования </w:t>
      </w:r>
      <w:proofErr w:type="spellStart"/>
      <w:r w:rsidRPr="007F2B21">
        <w:rPr>
          <w:rFonts w:ascii="Times New Roman" w:eastAsia="Times New Roman" w:hAnsi="Times New Roman" w:cs="Times New Roman"/>
          <w:sz w:val="28"/>
          <w:szCs w:val="28"/>
        </w:rPr>
        <w:t>Щербиновский</w:t>
      </w:r>
      <w:proofErr w:type="spellEnd"/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 район от </w:t>
      </w:r>
      <w:r w:rsidR="00201663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1663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20166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201663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лана пр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>ведения проверок в сфере муниципального внутреннего контроля на террит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рии муниципального образования </w:t>
      </w:r>
      <w:proofErr w:type="spellStart"/>
      <w:r w:rsidRPr="007F2B21">
        <w:rPr>
          <w:rFonts w:ascii="Times New Roman" w:eastAsia="Times New Roman" w:hAnsi="Times New Roman" w:cs="Times New Roman"/>
          <w:sz w:val="28"/>
          <w:szCs w:val="28"/>
        </w:rPr>
        <w:t>Щербиновский</w:t>
      </w:r>
      <w:proofErr w:type="spellEnd"/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 район на </w:t>
      </w:r>
      <w:r w:rsidR="00201663">
        <w:rPr>
          <w:rFonts w:ascii="Times New Roman" w:eastAsia="Times New Roman" w:hAnsi="Times New Roman" w:cs="Times New Roman"/>
          <w:sz w:val="28"/>
          <w:szCs w:val="28"/>
        </w:rPr>
        <w:t>апрел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ь 2015 года – </w:t>
      </w:r>
      <w:r w:rsidR="00201663">
        <w:rPr>
          <w:rFonts w:ascii="Times New Roman" w:eastAsia="Times New Roman" w:hAnsi="Times New Roman" w:cs="Times New Roman"/>
          <w:sz w:val="28"/>
          <w:szCs w:val="28"/>
        </w:rPr>
        <w:t>июнь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 2015 года»</w:t>
      </w:r>
      <w:r w:rsidR="003B0144">
        <w:rPr>
          <w:rFonts w:ascii="Times New Roman" w:eastAsia="Times New Roman" w:hAnsi="Times New Roman"/>
          <w:color w:val="000000" w:themeColor="text1"/>
          <w:sz w:val="28"/>
          <w:szCs w:val="26"/>
        </w:rPr>
        <w:t>,</w:t>
      </w:r>
      <w:r w:rsidR="00452F34">
        <w:rPr>
          <w:rFonts w:ascii="Times New Roman" w:eastAsia="Times New Roman" w:hAnsi="Times New Roman"/>
          <w:color w:val="000000" w:themeColor="text1"/>
          <w:sz w:val="28"/>
          <w:szCs w:val="26"/>
        </w:rPr>
        <w:t xml:space="preserve"> </w:t>
      </w:r>
      <w:r w:rsidR="00452F34" w:rsidRPr="007F2B21">
        <w:rPr>
          <w:rFonts w:ascii="Times New Roman" w:eastAsia="Times New Roman" w:hAnsi="Times New Roman" w:cs="Times New Roman"/>
          <w:sz w:val="28"/>
          <w:szCs w:val="28"/>
        </w:rPr>
        <w:t>приказом начальника финансового управления администр</w:t>
      </w:r>
      <w:r w:rsidR="00452F34" w:rsidRPr="007F2B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52F34" w:rsidRPr="007F2B21">
        <w:rPr>
          <w:rFonts w:ascii="Times New Roman" w:eastAsia="Times New Roman" w:hAnsi="Times New Roman" w:cs="Times New Roman"/>
          <w:sz w:val="28"/>
          <w:szCs w:val="28"/>
        </w:rPr>
        <w:t xml:space="preserve">ции муниципального образования </w:t>
      </w:r>
      <w:proofErr w:type="spellStart"/>
      <w:r w:rsidR="00452F34" w:rsidRPr="007F2B21">
        <w:rPr>
          <w:rFonts w:ascii="Times New Roman" w:eastAsia="Times New Roman" w:hAnsi="Times New Roman" w:cs="Times New Roman"/>
          <w:sz w:val="28"/>
          <w:szCs w:val="28"/>
        </w:rPr>
        <w:t>Щербиновский</w:t>
      </w:r>
      <w:proofErr w:type="spellEnd"/>
      <w:r w:rsidR="00452F34" w:rsidRPr="007F2B21">
        <w:rPr>
          <w:rFonts w:ascii="Times New Roman" w:eastAsia="Times New Roman" w:hAnsi="Times New Roman" w:cs="Times New Roman"/>
          <w:sz w:val="28"/>
          <w:szCs w:val="28"/>
        </w:rPr>
        <w:t xml:space="preserve"> район от</w:t>
      </w:r>
      <w:r w:rsidR="00452F34">
        <w:rPr>
          <w:rFonts w:ascii="Times New Roman" w:eastAsia="Times New Roman" w:hAnsi="Times New Roman" w:cs="Times New Roman"/>
          <w:sz w:val="28"/>
          <w:szCs w:val="28"/>
        </w:rPr>
        <w:t xml:space="preserve"> 16 марта 2015 года №</w:t>
      </w:r>
      <w:r w:rsidR="00A35908" w:rsidRPr="00A35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2F34">
        <w:rPr>
          <w:rFonts w:ascii="Times New Roman" w:eastAsia="Times New Roman" w:hAnsi="Times New Roman" w:cs="Times New Roman"/>
          <w:sz w:val="28"/>
          <w:szCs w:val="28"/>
        </w:rPr>
        <w:t>28 «О проведении плановой проверки»,</w:t>
      </w:r>
      <w:r w:rsidR="003B0144">
        <w:rPr>
          <w:rFonts w:ascii="Times New Roman" w:eastAsia="Times New Roman" w:hAnsi="Times New Roman"/>
          <w:color w:val="000000" w:themeColor="text1"/>
          <w:sz w:val="28"/>
          <w:szCs w:val="26"/>
        </w:rPr>
        <w:t xml:space="preserve"> </w:t>
      </w:r>
      <w:r w:rsidR="00452F34" w:rsidRPr="007F2B21">
        <w:rPr>
          <w:rFonts w:ascii="Times New Roman" w:eastAsia="Times New Roman" w:hAnsi="Times New Roman" w:cs="Times New Roman"/>
          <w:sz w:val="28"/>
          <w:szCs w:val="28"/>
        </w:rPr>
        <w:t>приказом начальника финансового</w:t>
      </w:r>
      <w:proofErr w:type="gramEnd"/>
      <w:r w:rsidR="00452F34" w:rsidRPr="007F2B21">
        <w:rPr>
          <w:rFonts w:ascii="Times New Roman" w:eastAsia="Times New Roman" w:hAnsi="Times New Roman" w:cs="Times New Roman"/>
          <w:sz w:val="28"/>
          <w:szCs w:val="28"/>
        </w:rPr>
        <w:t xml:space="preserve"> управления администрации муниципального образования </w:t>
      </w:r>
      <w:proofErr w:type="spellStart"/>
      <w:r w:rsidR="00452F34" w:rsidRPr="007F2B21">
        <w:rPr>
          <w:rFonts w:ascii="Times New Roman" w:eastAsia="Times New Roman" w:hAnsi="Times New Roman" w:cs="Times New Roman"/>
          <w:sz w:val="28"/>
          <w:szCs w:val="28"/>
        </w:rPr>
        <w:t>Щербиновский</w:t>
      </w:r>
      <w:proofErr w:type="spellEnd"/>
      <w:r w:rsidR="00452F34" w:rsidRPr="007F2B21">
        <w:rPr>
          <w:rFonts w:ascii="Times New Roman" w:eastAsia="Times New Roman" w:hAnsi="Times New Roman" w:cs="Times New Roman"/>
          <w:sz w:val="28"/>
          <w:szCs w:val="28"/>
        </w:rPr>
        <w:t xml:space="preserve"> район от</w:t>
      </w:r>
      <w:r w:rsidR="00452F34">
        <w:rPr>
          <w:rFonts w:ascii="Times New Roman" w:eastAsia="Times New Roman" w:hAnsi="Times New Roman"/>
          <w:color w:val="000000" w:themeColor="text1"/>
          <w:sz w:val="28"/>
          <w:szCs w:val="26"/>
        </w:rPr>
        <w:t xml:space="preserve"> </w:t>
      </w:r>
      <w:r w:rsidR="00452F34" w:rsidRPr="007C0844">
        <w:rPr>
          <w:rFonts w:ascii="Times New Roman" w:eastAsia="Times New Roman" w:hAnsi="Times New Roman"/>
          <w:sz w:val="28"/>
          <w:szCs w:val="26"/>
        </w:rPr>
        <w:t>2</w:t>
      </w:r>
      <w:r w:rsidR="007C0844" w:rsidRPr="007C0844">
        <w:rPr>
          <w:rFonts w:ascii="Times New Roman" w:eastAsia="Times New Roman" w:hAnsi="Times New Roman"/>
          <w:sz w:val="28"/>
          <w:szCs w:val="26"/>
        </w:rPr>
        <w:t>1</w:t>
      </w:r>
      <w:r w:rsidR="00452F34">
        <w:rPr>
          <w:rFonts w:ascii="Times New Roman" w:eastAsia="Times New Roman" w:hAnsi="Times New Roman"/>
          <w:color w:val="000000" w:themeColor="text1"/>
          <w:sz w:val="28"/>
          <w:szCs w:val="26"/>
        </w:rPr>
        <w:t xml:space="preserve"> апреля 2015 года № </w:t>
      </w:r>
      <w:r w:rsidR="00452F34" w:rsidRPr="007C0844">
        <w:rPr>
          <w:rFonts w:ascii="Times New Roman" w:eastAsia="Times New Roman" w:hAnsi="Times New Roman"/>
          <w:sz w:val="28"/>
          <w:szCs w:val="26"/>
        </w:rPr>
        <w:t>3</w:t>
      </w:r>
      <w:r w:rsidR="007C0844" w:rsidRPr="007C0844">
        <w:rPr>
          <w:rFonts w:ascii="Times New Roman" w:eastAsia="Times New Roman" w:hAnsi="Times New Roman"/>
          <w:sz w:val="28"/>
          <w:szCs w:val="26"/>
        </w:rPr>
        <w:t>4</w:t>
      </w:r>
      <w:r w:rsidR="00452F34" w:rsidRPr="007C0844">
        <w:rPr>
          <w:rFonts w:ascii="Times New Roman" w:eastAsia="Times New Roman" w:hAnsi="Times New Roman"/>
          <w:sz w:val="28"/>
          <w:szCs w:val="26"/>
        </w:rPr>
        <w:t xml:space="preserve"> «</w:t>
      </w:r>
      <w:r w:rsidR="00452F34" w:rsidRPr="00452F34">
        <w:rPr>
          <w:rFonts w:ascii="Times New Roman" w:eastAsia="Times New Roman" w:hAnsi="Times New Roman" w:cs="Times New Roman"/>
          <w:sz w:val="28"/>
          <w:szCs w:val="28"/>
        </w:rPr>
        <w:t>О внесении изменения в приказ начальника ф</w:t>
      </w:r>
      <w:r w:rsidR="00452F34" w:rsidRPr="00452F3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52F34" w:rsidRPr="00452F34">
        <w:rPr>
          <w:rFonts w:ascii="Times New Roman" w:eastAsia="Times New Roman" w:hAnsi="Times New Roman" w:cs="Times New Roman"/>
          <w:sz w:val="28"/>
          <w:szCs w:val="28"/>
        </w:rPr>
        <w:t xml:space="preserve">нансового управления администрации муниципального образования </w:t>
      </w:r>
      <w:proofErr w:type="spellStart"/>
      <w:r w:rsidR="00452F34" w:rsidRPr="00452F34">
        <w:rPr>
          <w:rFonts w:ascii="Times New Roman" w:eastAsia="Times New Roman" w:hAnsi="Times New Roman" w:cs="Times New Roman"/>
          <w:sz w:val="28"/>
          <w:szCs w:val="28"/>
        </w:rPr>
        <w:t>Щерб</w:t>
      </w:r>
      <w:r w:rsidR="00452F34" w:rsidRPr="00452F3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52F34" w:rsidRPr="00452F34">
        <w:rPr>
          <w:rFonts w:ascii="Times New Roman" w:eastAsia="Times New Roman" w:hAnsi="Times New Roman" w:cs="Times New Roman"/>
          <w:sz w:val="28"/>
          <w:szCs w:val="28"/>
        </w:rPr>
        <w:t>новский</w:t>
      </w:r>
      <w:proofErr w:type="spellEnd"/>
      <w:r w:rsidR="00452F34" w:rsidRPr="00452F34">
        <w:rPr>
          <w:rFonts w:ascii="Times New Roman" w:eastAsia="Times New Roman" w:hAnsi="Times New Roman" w:cs="Times New Roman"/>
          <w:sz w:val="28"/>
          <w:szCs w:val="28"/>
        </w:rPr>
        <w:t xml:space="preserve"> район от 16 марта 2015 года № 28 «О проведении плановой прове</w:t>
      </w:r>
      <w:r w:rsidR="00452F34" w:rsidRPr="00452F3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52F34" w:rsidRPr="00452F34">
        <w:rPr>
          <w:rFonts w:ascii="Times New Roman" w:eastAsia="Times New Roman" w:hAnsi="Times New Roman" w:cs="Times New Roman"/>
          <w:sz w:val="28"/>
          <w:szCs w:val="28"/>
        </w:rPr>
        <w:t>ки»</w:t>
      </w:r>
      <w:r w:rsidR="00452F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144">
        <w:rPr>
          <w:rFonts w:ascii="Times New Roman" w:eastAsia="Times New Roman" w:hAnsi="Times New Roman"/>
          <w:color w:val="000000" w:themeColor="text1"/>
          <w:sz w:val="28"/>
          <w:szCs w:val="26"/>
        </w:rPr>
        <w:t>инспекцией в составе:</w:t>
      </w:r>
    </w:p>
    <w:p w:rsidR="003B0144" w:rsidRDefault="003B0144" w:rsidP="00452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6"/>
        </w:rPr>
      </w:pPr>
      <w:r>
        <w:rPr>
          <w:rFonts w:ascii="Times New Roman" w:eastAsia="Times New Roman" w:hAnsi="Times New Roman"/>
          <w:color w:val="000000" w:themeColor="text1"/>
          <w:sz w:val="28"/>
          <w:szCs w:val="26"/>
          <w:lang w:eastAsia="ar-SA"/>
        </w:rPr>
        <w:t xml:space="preserve">руководителя инспекции: </w:t>
      </w:r>
    </w:p>
    <w:p w:rsidR="003B0144" w:rsidRDefault="003B0144" w:rsidP="003B01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- </w:t>
      </w:r>
      <w:r w:rsidR="00201663">
        <w:rPr>
          <w:rFonts w:ascii="Times New Roman" w:hAnsi="Times New Roman"/>
          <w:kern w:val="2"/>
          <w:sz w:val="28"/>
          <w:szCs w:val="28"/>
          <w:lang w:eastAsia="ar-SA"/>
        </w:rPr>
        <w:t xml:space="preserve">Сидоркиной </w:t>
      </w:r>
      <w:proofErr w:type="spellStart"/>
      <w:r w:rsidR="00201663">
        <w:rPr>
          <w:rFonts w:ascii="Times New Roman" w:hAnsi="Times New Roman"/>
          <w:kern w:val="2"/>
          <w:sz w:val="28"/>
          <w:szCs w:val="28"/>
          <w:lang w:eastAsia="ar-SA"/>
        </w:rPr>
        <w:t>Тамиллы</w:t>
      </w:r>
      <w:proofErr w:type="spellEnd"/>
      <w:r w:rsidR="00201663"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proofErr w:type="spellStart"/>
      <w:r w:rsidR="00201663">
        <w:rPr>
          <w:rFonts w:ascii="Times New Roman" w:hAnsi="Times New Roman"/>
          <w:kern w:val="2"/>
          <w:sz w:val="28"/>
          <w:szCs w:val="28"/>
          <w:lang w:eastAsia="ar-SA"/>
        </w:rPr>
        <w:t>Джабар</w:t>
      </w:r>
      <w:proofErr w:type="spellEnd"/>
      <w:r w:rsidR="00201663"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proofErr w:type="spellStart"/>
      <w:r w:rsidR="00201663">
        <w:rPr>
          <w:rFonts w:ascii="Times New Roman" w:hAnsi="Times New Roman"/>
          <w:kern w:val="2"/>
          <w:sz w:val="28"/>
          <w:szCs w:val="28"/>
          <w:lang w:eastAsia="ar-SA"/>
        </w:rPr>
        <w:t>кызы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, ведущего специалиста </w:t>
      </w:r>
      <w:proofErr w:type="gramStart"/>
      <w:r w:rsidR="00EB762A">
        <w:rPr>
          <w:rFonts w:ascii="Times New Roman" w:hAnsi="Times New Roman"/>
          <w:kern w:val="2"/>
          <w:sz w:val="28"/>
          <w:szCs w:val="28"/>
          <w:lang w:eastAsia="ar-SA"/>
        </w:rPr>
        <w:t xml:space="preserve">сектора муниципального контроля 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>финансового управления администрации муниципального образования</w:t>
      </w:r>
      <w:proofErr w:type="gramEnd"/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ar-SA"/>
        </w:rPr>
        <w:t>Щербиновский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райо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;</w:t>
      </w:r>
    </w:p>
    <w:p w:rsidR="003B0144" w:rsidRDefault="003B0144" w:rsidP="003B01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членов инспекции:</w:t>
      </w:r>
    </w:p>
    <w:p w:rsidR="003B0144" w:rsidRDefault="003B0144" w:rsidP="003B01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- </w:t>
      </w:r>
      <w:r w:rsidR="00201663">
        <w:rPr>
          <w:rFonts w:ascii="Times New Roman" w:hAnsi="Times New Roman"/>
          <w:kern w:val="2"/>
          <w:sz w:val="28"/>
          <w:szCs w:val="28"/>
          <w:lang w:eastAsia="ar-SA"/>
        </w:rPr>
        <w:t xml:space="preserve">Белой Татьяны </w:t>
      </w:r>
      <w:r w:rsidR="008048D5">
        <w:rPr>
          <w:rFonts w:ascii="Times New Roman" w:hAnsi="Times New Roman"/>
          <w:kern w:val="2"/>
          <w:sz w:val="28"/>
          <w:szCs w:val="28"/>
          <w:lang w:eastAsia="ar-SA"/>
        </w:rPr>
        <w:t>Владимировны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, </w:t>
      </w:r>
      <w:r w:rsidR="008048D5">
        <w:rPr>
          <w:rFonts w:ascii="Times New Roman" w:hAnsi="Times New Roman"/>
          <w:kern w:val="2"/>
          <w:sz w:val="28"/>
          <w:szCs w:val="28"/>
          <w:lang w:eastAsia="ar-SA"/>
        </w:rPr>
        <w:t xml:space="preserve">ведущего специалиста </w:t>
      </w:r>
      <w:proofErr w:type="gramStart"/>
      <w:r w:rsidR="008048D5">
        <w:rPr>
          <w:rFonts w:ascii="Times New Roman" w:hAnsi="Times New Roman"/>
          <w:kern w:val="2"/>
          <w:sz w:val="28"/>
          <w:szCs w:val="28"/>
          <w:lang w:eastAsia="ar-SA"/>
        </w:rPr>
        <w:t>отдела казначе</w:t>
      </w:r>
      <w:r w:rsidR="008048D5">
        <w:rPr>
          <w:rFonts w:ascii="Times New Roman" w:hAnsi="Times New Roman"/>
          <w:kern w:val="2"/>
          <w:sz w:val="28"/>
          <w:szCs w:val="28"/>
          <w:lang w:eastAsia="ar-SA"/>
        </w:rPr>
        <w:t>й</w:t>
      </w:r>
      <w:r w:rsidR="008048D5">
        <w:rPr>
          <w:rFonts w:ascii="Times New Roman" w:hAnsi="Times New Roman"/>
          <w:kern w:val="2"/>
          <w:sz w:val="28"/>
          <w:szCs w:val="28"/>
          <w:lang w:eastAsia="ar-SA"/>
        </w:rPr>
        <w:t>ского контроля</w:t>
      </w:r>
      <w:r w:rsidR="00201663">
        <w:rPr>
          <w:rFonts w:ascii="Times New Roman" w:hAnsi="Times New Roman"/>
          <w:kern w:val="2"/>
          <w:sz w:val="28"/>
          <w:szCs w:val="28"/>
          <w:lang w:eastAsia="ar-SA"/>
        </w:rPr>
        <w:t xml:space="preserve"> финансового управления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администрации муниципального обр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>а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>зования</w:t>
      </w:r>
      <w:proofErr w:type="gramEnd"/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ar-SA"/>
        </w:rPr>
        <w:t>Щербиновский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район;</w:t>
      </w:r>
    </w:p>
    <w:p w:rsidR="003B0144" w:rsidRDefault="003B0144" w:rsidP="00D10541">
      <w:pPr>
        <w:widowControl w:val="0"/>
        <w:tabs>
          <w:tab w:val="left" w:pos="805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="00EB762A"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proofErr w:type="spellStart"/>
      <w:r w:rsidR="00201663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Семеняк</w:t>
      </w:r>
      <w:proofErr w:type="spellEnd"/>
      <w:r w:rsidR="00201663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Натальи Валерьевны</w:t>
      </w:r>
      <w:r w:rsidR="001C28DA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,</w:t>
      </w:r>
      <w:r w:rsidR="001C28DA"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 w:rsidR="00EB762A">
        <w:rPr>
          <w:rFonts w:ascii="Times New Roman" w:hAnsi="Times New Roman"/>
          <w:kern w:val="2"/>
          <w:sz w:val="28"/>
          <w:szCs w:val="28"/>
          <w:lang w:eastAsia="ar-SA"/>
        </w:rPr>
        <w:t>ведущего специалиста сектора муниц</w:t>
      </w:r>
      <w:r w:rsidR="00EB762A">
        <w:rPr>
          <w:rFonts w:ascii="Times New Roman" w:hAnsi="Times New Roman"/>
          <w:kern w:val="2"/>
          <w:sz w:val="28"/>
          <w:szCs w:val="28"/>
          <w:lang w:eastAsia="ar-SA"/>
        </w:rPr>
        <w:t>и</w:t>
      </w:r>
      <w:r w:rsidR="00EB762A">
        <w:rPr>
          <w:rFonts w:ascii="Times New Roman" w:hAnsi="Times New Roman"/>
          <w:kern w:val="2"/>
          <w:sz w:val="28"/>
          <w:szCs w:val="28"/>
          <w:lang w:eastAsia="ar-SA"/>
        </w:rPr>
        <w:t>пального контрол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финансового управления администрации муниципального образования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Щербиновский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район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целях предупреждения и выявления нарушений требований законодательства Российской Федерации о контрактной системе в сфере закупок товаров, работ, услуг для обеспечения государстве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ых и муниципальных нужд была проведена плановая выборочная проверка </w:t>
      </w:r>
      <w:r w:rsidR="000231D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тдельных вопросов финансово-хозяйственной деятельности </w:t>
      </w:r>
      <w:r w:rsidR="00096B4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096B4D">
        <w:rPr>
          <w:rFonts w:ascii="Times New Roman" w:eastAsia="Times New Roman" w:hAnsi="Times New Roman" w:cs="Times New Roman"/>
          <w:sz w:val="28"/>
          <w:szCs w:val="28"/>
        </w:rPr>
        <w:lastRenderedPageBreak/>
        <w:t>бюджетного дошкольного образовательного учреждения детский сад № 13 м</w:t>
      </w:r>
      <w:r w:rsidR="00096B4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96B4D">
        <w:rPr>
          <w:rFonts w:ascii="Times New Roman" w:eastAsia="Times New Roman" w:hAnsi="Times New Roman" w:cs="Times New Roman"/>
          <w:sz w:val="28"/>
          <w:szCs w:val="28"/>
        </w:rPr>
        <w:t xml:space="preserve">ниципального образования </w:t>
      </w:r>
      <w:proofErr w:type="spellStart"/>
      <w:r w:rsidR="00096B4D">
        <w:rPr>
          <w:rFonts w:ascii="Times New Roman" w:eastAsia="Times New Roman" w:hAnsi="Times New Roman" w:cs="Times New Roman"/>
          <w:sz w:val="28"/>
          <w:szCs w:val="28"/>
        </w:rPr>
        <w:t>Щербиновский</w:t>
      </w:r>
      <w:proofErr w:type="spellEnd"/>
      <w:proofErr w:type="gramEnd"/>
      <w:r w:rsidR="00096B4D">
        <w:rPr>
          <w:rFonts w:ascii="Times New Roman" w:eastAsia="Times New Roman" w:hAnsi="Times New Roman" w:cs="Times New Roman"/>
          <w:sz w:val="28"/>
          <w:szCs w:val="28"/>
        </w:rPr>
        <w:t xml:space="preserve"> район село </w:t>
      </w:r>
      <w:proofErr w:type="spellStart"/>
      <w:r w:rsidR="00096B4D">
        <w:rPr>
          <w:rFonts w:ascii="Times New Roman" w:eastAsia="Times New Roman" w:hAnsi="Times New Roman" w:cs="Times New Roman"/>
          <w:sz w:val="28"/>
          <w:szCs w:val="28"/>
        </w:rPr>
        <w:t>Шабельское</w:t>
      </w:r>
      <w:proofErr w:type="spellEnd"/>
      <w:r w:rsidR="00096B4D">
        <w:rPr>
          <w:rFonts w:ascii="Times New Roman" w:eastAsia="Times New Roman" w:hAnsi="Times New Roman" w:cs="Times New Roman"/>
          <w:sz w:val="28"/>
          <w:szCs w:val="28"/>
        </w:rPr>
        <w:t xml:space="preserve"> за 2014 год </w:t>
      </w:r>
      <w:r>
        <w:rPr>
          <w:rFonts w:ascii="Times New Roman" w:eastAsia="Times New Roman" w:hAnsi="Times New Roman" w:cs="Times New Roman"/>
          <w:sz w:val="28"/>
          <w:szCs w:val="28"/>
        </w:rPr>
        <w:t>(далее – МБ</w:t>
      </w:r>
      <w:r w:rsidR="00B960DC">
        <w:rPr>
          <w:rFonts w:ascii="Times New Roman" w:eastAsia="Times New Roman" w:hAnsi="Times New Roman" w:cs="Times New Roman"/>
          <w:sz w:val="28"/>
          <w:szCs w:val="28"/>
        </w:rPr>
        <w:t xml:space="preserve">ДОУ детский сад № 13 </w:t>
      </w:r>
      <w:proofErr w:type="spellStart"/>
      <w:r w:rsidR="00B960D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B960DC">
        <w:rPr>
          <w:rFonts w:ascii="Times New Roman" w:eastAsia="Times New Roman" w:hAnsi="Times New Roman" w:cs="Times New Roman"/>
          <w:sz w:val="28"/>
          <w:szCs w:val="28"/>
        </w:rPr>
        <w:t>.Ш</w:t>
      </w:r>
      <w:proofErr w:type="gramEnd"/>
      <w:r w:rsidR="00B960DC">
        <w:rPr>
          <w:rFonts w:ascii="Times New Roman" w:eastAsia="Times New Roman" w:hAnsi="Times New Roman" w:cs="Times New Roman"/>
          <w:sz w:val="28"/>
          <w:szCs w:val="28"/>
        </w:rPr>
        <w:t>абельское</w:t>
      </w:r>
      <w:proofErr w:type="spellEnd"/>
      <w:r w:rsidR="001C28DA">
        <w:rPr>
          <w:rFonts w:ascii="Times New Roman" w:eastAsia="Times New Roman" w:hAnsi="Times New Roman" w:cs="Times New Roman"/>
          <w:sz w:val="28"/>
          <w:szCs w:val="28"/>
        </w:rPr>
        <w:t>)</w:t>
      </w:r>
      <w:r w:rsidR="004058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5A73" w:rsidRPr="002B6EF2" w:rsidRDefault="00B25A73" w:rsidP="00B25A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ата начала </w:t>
      </w:r>
      <w:r w:rsidRPr="002B6EF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оверки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–</w:t>
      </w:r>
      <w:r w:rsidRPr="002B6EF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B960DC">
        <w:rPr>
          <w:rFonts w:ascii="Times New Roman" w:eastAsia="Times New Roman" w:hAnsi="Times New Roman"/>
          <w:color w:val="000000" w:themeColor="text1"/>
          <w:sz w:val="28"/>
          <w:szCs w:val="28"/>
        </w:rPr>
        <w:t>1</w:t>
      </w:r>
      <w:r w:rsidR="00924DC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0231D4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="00B960DC">
        <w:rPr>
          <w:rFonts w:ascii="Times New Roman" w:eastAsia="Times New Roman" w:hAnsi="Times New Roman"/>
          <w:color w:val="000000" w:themeColor="text1"/>
          <w:sz w:val="28"/>
          <w:szCs w:val="28"/>
        </w:rPr>
        <w:t>преля</w:t>
      </w:r>
      <w:r w:rsidRPr="002B6EF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201</w:t>
      </w:r>
      <w:r w:rsidR="00EB762A">
        <w:rPr>
          <w:rFonts w:ascii="Times New Roman" w:eastAsia="Times New Roman" w:hAnsi="Times New Roman"/>
          <w:color w:val="000000" w:themeColor="text1"/>
          <w:sz w:val="28"/>
          <w:szCs w:val="28"/>
        </w:rPr>
        <w:t>5</w:t>
      </w:r>
      <w:r w:rsidRPr="002B6EF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а, дата окончания проверки - </w:t>
      </w:r>
      <w:r w:rsidR="00B960DC">
        <w:rPr>
          <w:rFonts w:ascii="Times New Roman" w:eastAsia="Times New Roman" w:hAnsi="Times New Roman"/>
          <w:color w:val="000000" w:themeColor="text1"/>
          <w:sz w:val="28"/>
          <w:szCs w:val="28"/>
        </w:rPr>
        <w:t>24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0231D4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="00B960DC">
        <w:rPr>
          <w:rFonts w:ascii="Times New Roman" w:eastAsia="Times New Roman" w:hAnsi="Times New Roman"/>
          <w:color w:val="000000" w:themeColor="text1"/>
          <w:sz w:val="28"/>
          <w:szCs w:val="28"/>
        </w:rPr>
        <w:t>преля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201</w:t>
      </w:r>
      <w:r w:rsidR="00EB762A">
        <w:rPr>
          <w:rFonts w:ascii="Times New Roman" w:eastAsia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а.</w:t>
      </w:r>
    </w:p>
    <w:p w:rsidR="00B25A73" w:rsidRPr="002B6EF2" w:rsidRDefault="00B25A73" w:rsidP="00B25A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B6EF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оверяемый период - с </w:t>
      </w:r>
      <w:r w:rsidR="000231D4">
        <w:rPr>
          <w:rFonts w:ascii="Times New Roman" w:eastAsia="Times New Roman" w:hAnsi="Times New Roman"/>
          <w:color w:val="000000" w:themeColor="text1"/>
          <w:sz w:val="28"/>
          <w:szCs w:val="28"/>
        </w:rPr>
        <w:t>1 января</w:t>
      </w:r>
      <w:r w:rsidR="00924DC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2B6EF2">
        <w:rPr>
          <w:rFonts w:ascii="Times New Roman" w:eastAsia="Times New Roman" w:hAnsi="Times New Roman"/>
          <w:color w:val="000000" w:themeColor="text1"/>
          <w:sz w:val="28"/>
          <w:szCs w:val="28"/>
        </w:rPr>
        <w:t>201</w:t>
      </w:r>
      <w:r w:rsidR="00D17C94">
        <w:rPr>
          <w:rFonts w:ascii="Times New Roman" w:eastAsia="Times New Roman" w:hAnsi="Times New Roman"/>
          <w:color w:val="000000" w:themeColor="text1"/>
          <w:sz w:val="28"/>
          <w:szCs w:val="28"/>
        </w:rPr>
        <w:t>4</w:t>
      </w:r>
      <w:r w:rsidRPr="002B6EF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а по </w:t>
      </w:r>
      <w:r w:rsidR="00D17C94">
        <w:rPr>
          <w:rFonts w:ascii="Times New Roman" w:eastAsia="Times New Roman" w:hAnsi="Times New Roman"/>
          <w:color w:val="000000" w:themeColor="text1"/>
          <w:sz w:val="28"/>
          <w:szCs w:val="28"/>
        </w:rPr>
        <w:t>3</w:t>
      </w:r>
      <w:r w:rsidR="00B960DC">
        <w:rPr>
          <w:rFonts w:ascii="Times New Roman" w:eastAsia="Times New Roman" w:hAnsi="Times New Roman"/>
          <w:color w:val="000000" w:themeColor="text1"/>
          <w:sz w:val="28"/>
          <w:szCs w:val="28"/>
        </w:rPr>
        <w:t>1</w:t>
      </w:r>
      <w:r w:rsidR="00924DC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B960DC">
        <w:rPr>
          <w:rFonts w:ascii="Times New Roman" w:eastAsia="Times New Roman" w:hAnsi="Times New Roman"/>
          <w:color w:val="000000" w:themeColor="text1"/>
          <w:sz w:val="28"/>
          <w:szCs w:val="28"/>
        </w:rPr>
        <w:t>дека</w:t>
      </w:r>
      <w:r w:rsidR="00D17C94">
        <w:rPr>
          <w:rFonts w:ascii="Times New Roman" w:eastAsia="Times New Roman" w:hAnsi="Times New Roman"/>
          <w:color w:val="000000" w:themeColor="text1"/>
          <w:sz w:val="28"/>
          <w:szCs w:val="28"/>
        </w:rPr>
        <w:t>бр</w:t>
      </w:r>
      <w:r w:rsidR="004058F5">
        <w:rPr>
          <w:rFonts w:ascii="Times New Roman" w:eastAsia="Times New Roman" w:hAnsi="Times New Roman"/>
          <w:color w:val="000000" w:themeColor="text1"/>
          <w:sz w:val="28"/>
          <w:szCs w:val="28"/>
        </w:rPr>
        <w:t>я</w:t>
      </w:r>
      <w:r w:rsidRPr="002B6EF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201</w:t>
      </w:r>
      <w:r w:rsidR="00D17C94">
        <w:rPr>
          <w:rFonts w:ascii="Times New Roman" w:eastAsia="Times New Roman" w:hAnsi="Times New Roman"/>
          <w:color w:val="000000" w:themeColor="text1"/>
          <w:sz w:val="28"/>
          <w:szCs w:val="28"/>
        </w:rPr>
        <w:t>4</w:t>
      </w:r>
      <w:r w:rsidRPr="002B6EF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а.</w:t>
      </w:r>
    </w:p>
    <w:p w:rsidR="00B25A73" w:rsidRDefault="00B25A73" w:rsidP="00B25A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7759A">
        <w:rPr>
          <w:rFonts w:ascii="Times New Roman" w:eastAsia="Times New Roman" w:hAnsi="Times New Roman"/>
          <w:color w:val="000000" w:themeColor="text1"/>
          <w:sz w:val="28"/>
          <w:szCs w:val="28"/>
        </w:rPr>
        <w:t>Предмет проверки</w:t>
      </w:r>
      <w:r w:rsidRPr="003E318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- соблюдение требований законодательства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Pr="003E318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о</w:t>
      </w:r>
      <w:r w:rsidRPr="003E3189">
        <w:rPr>
          <w:rFonts w:ascii="Times New Roman" w:eastAsia="Times New Roman" w:hAnsi="Times New Roman"/>
          <w:color w:val="000000" w:themeColor="text1"/>
          <w:sz w:val="28"/>
          <w:szCs w:val="28"/>
        </w:rPr>
        <w:t>н</w:t>
      </w:r>
      <w:r w:rsidRPr="003E3189">
        <w:rPr>
          <w:rFonts w:ascii="Times New Roman" w:eastAsia="Times New Roman" w:hAnsi="Times New Roman"/>
          <w:color w:val="000000" w:themeColor="text1"/>
          <w:sz w:val="28"/>
          <w:szCs w:val="28"/>
        </w:rPr>
        <w:t>трактной систем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е в сфере</w:t>
      </w:r>
      <w:r w:rsidRPr="003E318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акупок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товаров, работ, услуг для госуд</w:t>
      </w:r>
      <w:r w:rsidR="00D17C94">
        <w:rPr>
          <w:rFonts w:ascii="Times New Roman" w:eastAsia="Times New Roman" w:hAnsi="Times New Roman"/>
          <w:color w:val="000000" w:themeColor="text1"/>
          <w:sz w:val="28"/>
          <w:szCs w:val="28"/>
        </w:rPr>
        <w:t>арственных и муниципальных нужд, предусмотренных пунктами 3-7 части</w:t>
      </w:r>
      <w:r w:rsidR="00475A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8 статьи 99 </w:t>
      </w:r>
      <w:r w:rsidR="00475AC0" w:rsidRPr="007F2B21">
        <w:rPr>
          <w:rFonts w:ascii="Times New Roman" w:eastAsia="Times New Roman" w:hAnsi="Times New Roman" w:cs="Times New Roman"/>
          <w:sz w:val="28"/>
          <w:szCs w:val="28"/>
        </w:rPr>
        <w:t>Фед</w:t>
      </w:r>
      <w:r w:rsidR="00475AC0" w:rsidRPr="007F2B2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75AC0" w:rsidRPr="007F2B21">
        <w:rPr>
          <w:rFonts w:ascii="Times New Roman" w:eastAsia="Times New Roman" w:hAnsi="Times New Roman" w:cs="Times New Roman"/>
          <w:sz w:val="28"/>
          <w:szCs w:val="28"/>
        </w:rPr>
        <w:t>рального закона от 5 апреля 2013 года № 44-ФЗ «О контрактной системе в сф</w:t>
      </w:r>
      <w:r w:rsidR="00475AC0" w:rsidRPr="007F2B2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75AC0" w:rsidRPr="007F2B21">
        <w:rPr>
          <w:rFonts w:ascii="Times New Roman" w:eastAsia="Times New Roman" w:hAnsi="Times New Roman" w:cs="Times New Roman"/>
          <w:sz w:val="28"/>
          <w:szCs w:val="28"/>
        </w:rPr>
        <w:t>ре закупок товаров, работ, услуг для обеспечения муниципальных нужд»</w:t>
      </w:r>
      <w:r w:rsidR="00475A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1EEF" w:rsidRPr="004236D9" w:rsidRDefault="00A35908" w:rsidP="00531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="00D10541">
        <w:rPr>
          <w:rFonts w:ascii="Times New Roman" w:eastAsia="Times New Roman" w:hAnsi="Times New Roman" w:cs="Times New Roman"/>
          <w:sz w:val="28"/>
          <w:szCs w:val="28"/>
        </w:rPr>
        <w:t>МБДОУ детский сад № 13 с.</w:t>
      </w:r>
      <w:r w:rsidR="00DF2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10541">
        <w:rPr>
          <w:rFonts w:ascii="Times New Roman" w:eastAsia="Times New Roman" w:hAnsi="Times New Roman" w:cs="Times New Roman"/>
          <w:sz w:val="28"/>
          <w:szCs w:val="28"/>
        </w:rPr>
        <w:t>Шабельское</w:t>
      </w:r>
      <w:proofErr w:type="spellEnd"/>
      <w:r w:rsidR="00F6608C" w:rsidRPr="003E318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звещен о начале проведения выборочной плановой проверки уведомлением </w:t>
      </w:r>
      <w:r w:rsidR="004058F5"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="00DF2F35">
        <w:rPr>
          <w:rFonts w:ascii="Times New Roman" w:eastAsia="Times New Roman" w:hAnsi="Times New Roman"/>
          <w:color w:val="000000" w:themeColor="text1"/>
          <w:sz w:val="28"/>
          <w:szCs w:val="28"/>
        </w:rPr>
        <w:t>3</w:t>
      </w:r>
      <w:r w:rsidR="00F6608C" w:rsidRPr="002B6EF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DF2F3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арта </w:t>
      </w:r>
      <w:r w:rsidR="00F6608C" w:rsidRPr="002B6EF2">
        <w:rPr>
          <w:rFonts w:ascii="Times New Roman" w:eastAsia="Times New Roman" w:hAnsi="Times New Roman"/>
          <w:color w:val="000000" w:themeColor="text1"/>
          <w:sz w:val="28"/>
          <w:szCs w:val="28"/>
        </w:rPr>
        <w:t>201</w:t>
      </w:r>
      <w:r w:rsidR="004058F5">
        <w:rPr>
          <w:rFonts w:ascii="Times New Roman" w:eastAsia="Times New Roman" w:hAnsi="Times New Roman"/>
          <w:color w:val="000000" w:themeColor="text1"/>
          <w:sz w:val="28"/>
          <w:szCs w:val="28"/>
        </w:rPr>
        <w:t>5</w:t>
      </w:r>
      <w:r w:rsidR="00F6608C" w:rsidRPr="002B6EF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а.</w:t>
      </w:r>
      <w:r w:rsidR="00531EEF" w:rsidRPr="00531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F1F04" w:rsidRDefault="00DF1F04" w:rsidP="00DF1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ое основание проведения проверк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</w:t>
      </w:r>
      <w:r w:rsidR="00AA5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5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тьи 99 Федеральн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 закона от 5 апреля 2013 года № 44-ФЗ «О контрактной системе в сфере зак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 товаров, работ, услуг для обеспечения государственных и муниципальных нужд» (далее - Закон о контрактной системе).</w:t>
      </w:r>
    </w:p>
    <w:p w:rsidR="00305189" w:rsidRDefault="00DF2F35" w:rsidP="0030518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БДОУ детский сад № 13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Ш</w:t>
      </w:r>
      <w:proofErr w:type="gramEnd"/>
      <w:r>
        <w:rPr>
          <w:rFonts w:ascii="Times New Roman" w:eastAsia="Times New Roman" w:hAnsi="Times New Roman"/>
          <w:sz w:val="28"/>
          <w:szCs w:val="28"/>
        </w:rPr>
        <w:t>абельское</w:t>
      </w:r>
      <w:proofErr w:type="spellEnd"/>
      <w:r>
        <w:rPr>
          <w:rStyle w:val="12"/>
          <w:color w:val="000000"/>
          <w:sz w:val="28"/>
          <w:szCs w:val="28"/>
        </w:rPr>
        <w:t xml:space="preserve"> </w:t>
      </w:r>
      <w:r w:rsidR="00305189">
        <w:rPr>
          <w:rStyle w:val="12"/>
          <w:color w:val="000000"/>
          <w:sz w:val="28"/>
          <w:szCs w:val="28"/>
        </w:rPr>
        <w:t>является юридическим лицом</w:t>
      </w:r>
      <w:r w:rsidR="00011D74">
        <w:rPr>
          <w:rStyle w:val="12"/>
          <w:color w:val="000000"/>
          <w:sz w:val="28"/>
          <w:szCs w:val="28"/>
        </w:rPr>
        <w:t xml:space="preserve"> </w:t>
      </w:r>
      <w:r w:rsidR="00011D74" w:rsidRPr="003E318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(юридический адрес: </w:t>
      </w:r>
      <w:proofErr w:type="gramStart"/>
      <w:r w:rsidR="00011D74" w:rsidRPr="00BE79AF">
        <w:rPr>
          <w:rFonts w:ascii="Times New Roman" w:eastAsia="Times New Roman" w:hAnsi="Times New Roman"/>
          <w:color w:val="000000" w:themeColor="text1"/>
          <w:sz w:val="28"/>
          <w:szCs w:val="28"/>
        </w:rPr>
        <w:t>Россия, Краснодарский</w:t>
      </w:r>
      <w:r w:rsidR="00011D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рай, </w:t>
      </w:r>
      <w:proofErr w:type="spellStart"/>
      <w:r w:rsidR="00011D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ербиновский</w:t>
      </w:r>
      <w:proofErr w:type="spellEnd"/>
      <w:r w:rsidR="00011D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, село </w:t>
      </w:r>
      <w:proofErr w:type="spellStart"/>
      <w:r w:rsidR="00011D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абельское</w:t>
      </w:r>
      <w:proofErr w:type="spellEnd"/>
      <w:r w:rsidR="00011D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ул. Советов, 36</w:t>
      </w:r>
      <w:r w:rsidR="00011D74" w:rsidRPr="003E3189"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  <w:r w:rsidR="00305189">
        <w:rPr>
          <w:rStyle w:val="12"/>
          <w:color w:val="000000"/>
          <w:sz w:val="28"/>
          <w:szCs w:val="28"/>
        </w:rPr>
        <w:t>, самостоятельно осуществляет финансово-хозяйственную деятельность, имеет печать, может от своего имени приобретать имущественные и личные неимущественные права.</w:t>
      </w:r>
      <w:proofErr w:type="gramEnd"/>
      <w:r w:rsidR="00305189" w:rsidRPr="0030518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0518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Функции и полномочия учредителя осуществляет </w:t>
      </w:r>
      <w:r w:rsidR="006D16F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тдел образования </w:t>
      </w:r>
      <w:r w:rsidR="00173F74">
        <w:rPr>
          <w:rFonts w:ascii="Times New Roman" w:eastAsia="Times New Roman" w:hAnsi="Times New Roman"/>
          <w:color w:val="000000" w:themeColor="text1"/>
          <w:sz w:val="28"/>
          <w:szCs w:val="28"/>
        </w:rPr>
        <w:t>администраци</w:t>
      </w:r>
      <w:r w:rsidR="006D16FE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="00173F7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6D16F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173F74">
        <w:rPr>
          <w:rFonts w:ascii="Times New Roman" w:eastAsia="Times New Roman" w:hAnsi="Times New Roman"/>
          <w:color w:val="000000" w:themeColor="text1"/>
          <w:sz w:val="28"/>
          <w:szCs w:val="28"/>
        </w:rPr>
        <w:t>Щербиновск</w:t>
      </w:r>
      <w:r w:rsidR="006D16FE">
        <w:rPr>
          <w:rFonts w:ascii="Times New Roman" w:eastAsia="Times New Roman" w:hAnsi="Times New Roman"/>
          <w:color w:val="000000" w:themeColor="text1"/>
          <w:sz w:val="28"/>
          <w:szCs w:val="28"/>
        </w:rPr>
        <w:t>ий</w:t>
      </w:r>
      <w:proofErr w:type="spellEnd"/>
      <w:r w:rsidR="00173F7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айон</w:t>
      </w:r>
      <w:r w:rsidR="00D94544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6D16FE" w:rsidRDefault="006D16FE" w:rsidP="00305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ведующим </w:t>
      </w:r>
      <w:r>
        <w:rPr>
          <w:rFonts w:ascii="Times New Roman" w:eastAsia="Times New Roman" w:hAnsi="Times New Roman"/>
          <w:sz w:val="28"/>
          <w:szCs w:val="28"/>
        </w:rPr>
        <w:t>МБДОУ детский сад № 13 с.</w:t>
      </w:r>
      <w:r w:rsidR="0083135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Шабельское</w:t>
      </w:r>
      <w:proofErr w:type="spellEnd"/>
      <w:r>
        <w:rPr>
          <w:rStyle w:val="12"/>
          <w:color w:val="000000"/>
          <w:sz w:val="28"/>
          <w:szCs w:val="28"/>
        </w:rPr>
        <w:t xml:space="preserve"> </w:t>
      </w:r>
      <w:r w:rsidR="003051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казом заведующего отдела образования администраци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рбинов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 от 26 мая 2003 года №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2«а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011D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="00011D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 «О назначении Кухаренко Н.Н.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з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на Кухаренко Наталья Николаевна.</w:t>
      </w:r>
    </w:p>
    <w:p w:rsidR="00922C70" w:rsidRPr="00F54B81" w:rsidRDefault="00305189" w:rsidP="00922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казом </w:t>
      </w:r>
      <w:r w:rsidR="00922C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ведующего </w:t>
      </w:r>
      <w:r w:rsidR="00922C70">
        <w:rPr>
          <w:rFonts w:ascii="Times New Roman" w:eastAsia="Times New Roman" w:hAnsi="Times New Roman"/>
          <w:sz w:val="28"/>
          <w:szCs w:val="28"/>
        </w:rPr>
        <w:t xml:space="preserve">МБДОУ детский сад № 13 </w:t>
      </w:r>
      <w:proofErr w:type="spellStart"/>
      <w:r w:rsidR="00922C70">
        <w:rPr>
          <w:rFonts w:ascii="Times New Roman" w:eastAsia="Times New Roman" w:hAnsi="Times New Roman"/>
          <w:sz w:val="28"/>
          <w:szCs w:val="28"/>
        </w:rPr>
        <w:t>с</w:t>
      </w:r>
      <w:proofErr w:type="gramStart"/>
      <w:r w:rsidR="00922C70">
        <w:rPr>
          <w:rFonts w:ascii="Times New Roman" w:eastAsia="Times New Roman" w:hAnsi="Times New Roman"/>
          <w:sz w:val="28"/>
          <w:szCs w:val="28"/>
        </w:rPr>
        <w:t>.Ш</w:t>
      </w:r>
      <w:proofErr w:type="gramEnd"/>
      <w:r w:rsidR="00922C70">
        <w:rPr>
          <w:rFonts w:ascii="Times New Roman" w:eastAsia="Times New Roman" w:hAnsi="Times New Roman"/>
          <w:sz w:val="28"/>
          <w:szCs w:val="28"/>
        </w:rPr>
        <w:t>абельское</w:t>
      </w:r>
      <w:proofErr w:type="spellEnd"/>
      <w:r w:rsidR="00922C70">
        <w:rPr>
          <w:rStyle w:val="12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22C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ря 2014 года № </w:t>
      </w:r>
      <w:r w:rsidR="002951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922C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/1</w:t>
      </w:r>
      <w:r w:rsidR="002951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922C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 «О назначении контрактного управляющего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актным управляющим </w:t>
      </w:r>
      <w:r w:rsidR="00922C70">
        <w:rPr>
          <w:rFonts w:ascii="Times New Roman" w:eastAsia="Times New Roman" w:hAnsi="Times New Roman"/>
          <w:sz w:val="28"/>
          <w:szCs w:val="28"/>
        </w:rPr>
        <w:t xml:space="preserve">МБДОУ детский сад № 13 </w:t>
      </w:r>
      <w:proofErr w:type="spellStart"/>
      <w:r w:rsidR="00922C70">
        <w:rPr>
          <w:rFonts w:ascii="Times New Roman" w:eastAsia="Times New Roman" w:hAnsi="Times New Roman"/>
          <w:sz w:val="28"/>
          <w:szCs w:val="28"/>
        </w:rPr>
        <w:t>с.Шабельское</w:t>
      </w:r>
      <w:proofErr w:type="spellEnd"/>
      <w:r w:rsidR="00922C70">
        <w:rPr>
          <w:rStyle w:val="12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на</w:t>
      </w:r>
      <w:r w:rsidR="002951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н</w:t>
      </w:r>
      <w:r w:rsidR="00922C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2C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харенко Наталья Николаевна.</w:t>
      </w:r>
    </w:p>
    <w:p w:rsidR="00FA5FAE" w:rsidRDefault="00FA5FAE" w:rsidP="00922C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жение о приемочной комиссии</w:t>
      </w:r>
      <w:r w:rsidR="004E3F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роведении экспертизы</w:t>
      </w:r>
      <w:r w:rsidR="00AA5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состав приемочной комисс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МБДОУ детский сад № 13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Ш</w:t>
      </w:r>
      <w:proofErr w:type="gramEnd"/>
      <w:r>
        <w:rPr>
          <w:rFonts w:ascii="Times New Roman" w:eastAsia="Times New Roman" w:hAnsi="Times New Roman"/>
          <w:sz w:val="28"/>
          <w:szCs w:val="28"/>
        </w:rPr>
        <w:t>абельско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утве</w:t>
      </w:r>
      <w:r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жден</w:t>
      </w:r>
      <w:r w:rsidR="00CC51FC">
        <w:rPr>
          <w:rFonts w:ascii="Times New Roman" w:eastAsia="Times New Roman" w:hAnsi="Times New Roman"/>
          <w:sz w:val="28"/>
          <w:szCs w:val="28"/>
        </w:rPr>
        <w:t>ы</w:t>
      </w:r>
      <w:r>
        <w:rPr>
          <w:rFonts w:ascii="Times New Roman" w:eastAsia="Times New Roman" w:hAnsi="Times New Roman"/>
          <w:sz w:val="28"/>
          <w:szCs w:val="28"/>
        </w:rPr>
        <w:t xml:space="preserve"> приказом заведующего МБДОУ детский сад № 13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.Шабельско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от 9 я</w:t>
      </w:r>
      <w:r>
        <w:rPr>
          <w:rFonts w:ascii="Times New Roman" w:eastAsia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</w:rPr>
        <w:t>варя 2014 года № 14/1.</w:t>
      </w:r>
    </w:p>
    <w:p w:rsidR="00E129D1" w:rsidRDefault="00E129D1" w:rsidP="00423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рка </w:t>
      </w:r>
      <w:r w:rsidR="00AA5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лась выборочно по документам, представленным учр</w:t>
      </w:r>
      <w:r w:rsidR="00AA5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AA5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дением, а также на основании информации, размещенной на официальном сайте в сети «Интернет» для размещения информации о размещении заказов по адресу </w:t>
      </w:r>
      <w:hyperlink r:id="rId9" w:history="1">
        <w:r w:rsidR="00AA5743" w:rsidRPr="002C793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AA5743" w:rsidRPr="002C793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AA5743" w:rsidRPr="002C793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zakupki</w:t>
        </w:r>
        <w:proofErr w:type="spellEnd"/>
        <w:r w:rsidR="00AA5743" w:rsidRPr="002C793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AA5743" w:rsidRPr="002C793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AA5743" w:rsidRPr="00AA5743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AA5743" w:rsidRPr="002C793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A5743" w:rsidRPr="00AA5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5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627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и </w:t>
      </w:r>
      <w:r w:rsidR="00011D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ы следующие процедуры:</w:t>
      </w:r>
    </w:p>
    <w:p w:rsidR="00F86812" w:rsidRPr="004236D9" w:rsidRDefault="00F86812" w:rsidP="00423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C146B" w:rsidRDefault="009F401C" w:rsidP="00654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4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="00BA63C6" w:rsidRPr="00EC14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5A68FE" w:rsidRPr="00654E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68FE" w:rsidRPr="00EC14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нкурс</w:t>
      </w:r>
      <w:r w:rsidR="00654E06" w:rsidRPr="00EC14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 ограниченным участием на </w:t>
      </w:r>
      <w:hyperlink r:id="rId10" w:tgtFrame="_blank" w:tooltip="Поставка продуктов питания (мясо и мясная продукция) для нужд бюджетного учреждения муниципального образования Щербиновский район." w:history="1">
        <w:r w:rsidR="00654E06" w:rsidRPr="00EC146B">
          <w:rPr>
            <w:rFonts w:ascii="Times New Roman" w:eastAsia="Times New Roman" w:hAnsi="Times New Roman" w:cs="Times New Roman"/>
            <w:b/>
            <w:sz w:val="28"/>
            <w:szCs w:val="28"/>
          </w:rPr>
          <w:t>поставку продуктов питания (мясо и мясная продукция) для нужд бюджетного учреждения муниц</w:t>
        </w:r>
        <w:r w:rsidR="00654E06" w:rsidRPr="00EC146B">
          <w:rPr>
            <w:rFonts w:ascii="Times New Roman" w:eastAsia="Times New Roman" w:hAnsi="Times New Roman" w:cs="Times New Roman"/>
            <w:b/>
            <w:sz w:val="28"/>
            <w:szCs w:val="28"/>
          </w:rPr>
          <w:t>и</w:t>
        </w:r>
        <w:r w:rsidR="00654E06" w:rsidRPr="00EC146B">
          <w:rPr>
            <w:rFonts w:ascii="Times New Roman" w:eastAsia="Times New Roman" w:hAnsi="Times New Roman" w:cs="Times New Roman"/>
            <w:b/>
            <w:sz w:val="28"/>
            <w:szCs w:val="28"/>
          </w:rPr>
          <w:lastRenderedPageBreak/>
          <w:t xml:space="preserve">пального образования </w:t>
        </w:r>
        <w:proofErr w:type="spellStart"/>
        <w:r w:rsidR="00654E06" w:rsidRPr="00EC146B">
          <w:rPr>
            <w:rFonts w:ascii="Times New Roman" w:eastAsia="Times New Roman" w:hAnsi="Times New Roman" w:cs="Times New Roman"/>
            <w:b/>
            <w:sz w:val="28"/>
            <w:szCs w:val="28"/>
          </w:rPr>
          <w:t>Щербиновский</w:t>
        </w:r>
        <w:proofErr w:type="spellEnd"/>
        <w:r w:rsidR="00654E06" w:rsidRPr="00EC146B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 район. Извещение</w:t>
        </w:r>
        <w:r w:rsidR="008048D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 об осуществлении закупки</w:t>
        </w:r>
        <w:r w:rsidR="00654E06" w:rsidRPr="00EC146B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 № 0318300018314000555</w:t>
        </w:r>
        <w:r w:rsidR="0083135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 от 23 июля 2014 года.</w:t>
        </w:r>
        <w:r w:rsidR="00654E06" w:rsidRPr="00654E06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</w:p>
    <w:p w:rsidR="00654E06" w:rsidRDefault="00770ED8" w:rsidP="00654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пределении</w:t>
      </w:r>
      <w:r w:rsidR="0083135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основании начальной максимальной цены контра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та (далее НМЦК) использовались коммерческие предложения:</w:t>
      </w:r>
    </w:p>
    <w:p w:rsidR="00770ED8" w:rsidRDefault="00770ED8" w:rsidP="00654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едлагаемы</w:t>
      </w:r>
      <w:r w:rsidR="00831355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</w:t>
      </w:r>
      <w:r w:rsidR="00831355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оставку продуктов питания для нужд муниц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льных учреждений на 2 полугодие 2014 года исх.№ 58 от 16 мая 2014 года </w:t>
      </w:r>
      <w:r w:rsidR="004E3FB1">
        <w:rPr>
          <w:rFonts w:ascii="Times New Roman" w:eastAsia="Times New Roman" w:hAnsi="Times New Roman" w:cs="Times New Roman"/>
          <w:sz w:val="28"/>
          <w:szCs w:val="28"/>
        </w:rPr>
        <w:t xml:space="preserve">от индивидуального предпринимателя Козлова В.И. </w:t>
      </w:r>
      <w:r>
        <w:rPr>
          <w:rFonts w:ascii="Times New Roman" w:eastAsia="Times New Roman" w:hAnsi="Times New Roman" w:cs="Times New Roman"/>
          <w:sz w:val="28"/>
          <w:szCs w:val="28"/>
        </w:rPr>
        <w:t>(г. Приморско-Ахтарск);</w:t>
      </w:r>
    </w:p>
    <w:p w:rsidR="007B6438" w:rsidRDefault="00770ED8" w:rsidP="007B6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31355">
        <w:rPr>
          <w:rFonts w:ascii="Times New Roman" w:eastAsia="Times New Roman" w:hAnsi="Times New Roman" w:cs="Times New Roman"/>
          <w:sz w:val="28"/>
          <w:szCs w:val="28"/>
        </w:rPr>
        <w:t xml:space="preserve">предлагаемые цены </w:t>
      </w:r>
      <w:r w:rsidR="007B6438">
        <w:rPr>
          <w:rFonts w:ascii="Times New Roman" w:eastAsia="Times New Roman" w:hAnsi="Times New Roman" w:cs="Times New Roman"/>
          <w:sz w:val="28"/>
          <w:szCs w:val="28"/>
        </w:rPr>
        <w:t>на поставку продуктов питания для нужд муниц</w:t>
      </w:r>
      <w:r w:rsidR="007B643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B6438">
        <w:rPr>
          <w:rFonts w:ascii="Times New Roman" w:eastAsia="Times New Roman" w:hAnsi="Times New Roman" w:cs="Times New Roman"/>
          <w:sz w:val="28"/>
          <w:szCs w:val="28"/>
        </w:rPr>
        <w:t xml:space="preserve">пальных учреждений на 2 полугодие 2014 года </w:t>
      </w:r>
      <w:r w:rsidR="004E3FB1">
        <w:rPr>
          <w:rFonts w:ascii="Times New Roman" w:eastAsia="Times New Roman" w:hAnsi="Times New Roman" w:cs="Times New Roman"/>
          <w:sz w:val="28"/>
          <w:szCs w:val="28"/>
        </w:rPr>
        <w:t>от индивидуального предпр</w:t>
      </w:r>
      <w:r w:rsidR="004E3FB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E3FB1">
        <w:rPr>
          <w:rFonts w:ascii="Times New Roman" w:eastAsia="Times New Roman" w:hAnsi="Times New Roman" w:cs="Times New Roman"/>
          <w:sz w:val="28"/>
          <w:szCs w:val="28"/>
        </w:rPr>
        <w:t xml:space="preserve">нимателя Демина И.С. </w:t>
      </w:r>
      <w:r w:rsidR="007B6438">
        <w:rPr>
          <w:rFonts w:ascii="Times New Roman" w:eastAsia="Times New Roman" w:hAnsi="Times New Roman" w:cs="Times New Roman"/>
          <w:sz w:val="28"/>
          <w:szCs w:val="28"/>
        </w:rPr>
        <w:t>(ст. Брюховецкая);</w:t>
      </w:r>
    </w:p>
    <w:p w:rsidR="007B6438" w:rsidRDefault="007B6438" w:rsidP="007B6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31355">
        <w:rPr>
          <w:rFonts w:ascii="Times New Roman" w:eastAsia="Times New Roman" w:hAnsi="Times New Roman" w:cs="Times New Roman"/>
          <w:sz w:val="28"/>
          <w:szCs w:val="28"/>
        </w:rPr>
        <w:t>предлагаемые ц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оставку продуктов питания для нужд муниц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пальных учреждений на 2 полу</w:t>
      </w:r>
      <w:r w:rsidR="004E3FB1">
        <w:rPr>
          <w:rFonts w:ascii="Times New Roman" w:eastAsia="Times New Roman" w:hAnsi="Times New Roman" w:cs="Times New Roman"/>
          <w:sz w:val="28"/>
          <w:szCs w:val="28"/>
        </w:rPr>
        <w:t>годие 2014 года от индивидуального предпр</w:t>
      </w:r>
      <w:r w:rsidR="004E3FB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E3FB1">
        <w:rPr>
          <w:rFonts w:ascii="Times New Roman" w:eastAsia="Times New Roman" w:hAnsi="Times New Roman" w:cs="Times New Roman"/>
          <w:sz w:val="28"/>
          <w:szCs w:val="28"/>
        </w:rPr>
        <w:t xml:space="preserve">нимателя </w:t>
      </w:r>
      <w:proofErr w:type="spellStart"/>
      <w:r w:rsidR="004E3FB1">
        <w:rPr>
          <w:rFonts w:ascii="Times New Roman" w:eastAsia="Times New Roman" w:hAnsi="Times New Roman" w:cs="Times New Roman"/>
          <w:sz w:val="28"/>
          <w:szCs w:val="28"/>
        </w:rPr>
        <w:t>Хачумян</w:t>
      </w:r>
      <w:proofErr w:type="spellEnd"/>
      <w:r w:rsidR="004E3FB1">
        <w:rPr>
          <w:rFonts w:ascii="Times New Roman" w:eastAsia="Times New Roman" w:hAnsi="Times New Roman" w:cs="Times New Roman"/>
          <w:sz w:val="28"/>
          <w:szCs w:val="28"/>
        </w:rPr>
        <w:t xml:space="preserve"> С.Л. (</w:t>
      </w:r>
      <w:r>
        <w:rPr>
          <w:rFonts w:ascii="Times New Roman" w:eastAsia="Times New Roman" w:hAnsi="Times New Roman" w:cs="Times New Roman"/>
          <w:sz w:val="28"/>
          <w:szCs w:val="28"/>
        </w:rPr>
        <w:t>г. Краснодар)</w:t>
      </w:r>
      <w:r w:rsidR="008313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6438" w:rsidRDefault="007B6438" w:rsidP="007B6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шеуказанн</w:t>
      </w:r>
      <w:r w:rsidR="00060613"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r w:rsidR="003627EE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060613">
        <w:rPr>
          <w:rFonts w:ascii="Times New Roman" w:eastAsia="Times New Roman" w:hAnsi="Times New Roman" w:cs="Times New Roman"/>
          <w:sz w:val="28"/>
          <w:szCs w:val="28"/>
        </w:rPr>
        <w:t xml:space="preserve"> не зарегистрированы в делопроизводстве </w:t>
      </w:r>
      <w:r w:rsidR="00060613">
        <w:rPr>
          <w:rFonts w:ascii="Times New Roman" w:eastAsia="Times New Roman" w:hAnsi="Times New Roman"/>
          <w:sz w:val="28"/>
          <w:szCs w:val="28"/>
        </w:rPr>
        <w:t xml:space="preserve">МБДОУ детский сад № 13 </w:t>
      </w:r>
      <w:proofErr w:type="spellStart"/>
      <w:r w:rsidR="00060613">
        <w:rPr>
          <w:rFonts w:ascii="Times New Roman" w:eastAsia="Times New Roman" w:hAnsi="Times New Roman"/>
          <w:sz w:val="28"/>
          <w:szCs w:val="28"/>
        </w:rPr>
        <w:t>с</w:t>
      </w:r>
      <w:proofErr w:type="gramStart"/>
      <w:r w:rsidR="00060613">
        <w:rPr>
          <w:rFonts w:ascii="Times New Roman" w:eastAsia="Times New Roman" w:hAnsi="Times New Roman"/>
          <w:sz w:val="28"/>
          <w:szCs w:val="28"/>
        </w:rPr>
        <w:t>.Ш</w:t>
      </w:r>
      <w:proofErr w:type="gramEnd"/>
      <w:r w:rsidR="00060613">
        <w:rPr>
          <w:rFonts w:ascii="Times New Roman" w:eastAsia="Times New Roman" w:hAnsi="Times New Roman"/>
          <w:sz w:val="28"/>
          <w:szCs w:val="28"/>
        </w:rPr>
        <w:t>абельское</w:t>
      </w:r>
      <w:proofErr w:type="spellEnd"/>
      <w:r w:rsidR="00060613">
        <w:rPr>
          <w:rFonts w:ascii="Times New Roman" w:eastAsia="Times New Roman" w:hAnsi="Times New Roman"/>
          <w:sz w:val="28"/>
          <w:szCs w:val="28"/>
        </w:rPr>
        <w:t xml:space="preserve"> (</w:t>
      </w:r>
      <w:r w:rsidR="003627EE">
        <w:rPr>
          <w:rFonts w:ascii="Times New Roman" w:eastAsia="Times New Roman" w:hAnsi="Times New Roman"/>
          <w:sz w:val="28"/>
          <w:szCs w:val="28"/>
        </w:rPr>
        <w:t>условие о регистрации таких док</w:t>
      </w:r>
      <w:r w:rsidR="003627EE">
        <w:rPr>
          <w:rFonts w:ascii="Times New Roman" w:eastAsia="Times New Roman" w:hAnsi="Times New Roman"/>
          <w:sz w:val="28"/>
          <w:szCs w:val="28"/>
        </w:rPr>
        <w:t>у</w:t>
      </w:r>
      <w:r w:rsidR="003627EE">
        <w:rPr>
          <w:rFonts w:ascii="Times New Roman" w:eastAsia="Times New Roman" w:hAnsi="Times New Roman"/>
          <w:sz w:val="28"/>
          <w:szCs w:val="28"/>
        </w:rPr>
        <w:t xml:space="preserve">ментов включено в </w:t>
      </w:r>
      <w:r w:rsidR="00060613">
        <w:rPr>
          <w:rFonts w:ascii="Times New Roman" w:eastAsia="Times New Roman" w:hAnsi="Times New Roman"/>
          <w:sz w:val="28"/>
          <w:szCs w:val="28"/>
        </w:rPr>
        <w:t xml:space="preserve">часть 3.12. </w:t>
      </w:r>
      <w:proofErr w:type="gramStart"/>
      <w:r w:rsidR="00060613">
        <w:rPr>
          <w:rFonts w:ascii="Times New Roman" w:eastAsia="Times New Roman" w:hAnsi="Times New Roman"/>
          <w:sz w:val="28"/>
          <w:szCs w:val="28"/>
        </w:rPr>
        <w:t xml:space="preserve">Методических рекомендаций по применению методов </w:t>
      </w:r>
      <w:r w:rsidR="00B575D2">
        <w:rPr>
          <w:rFonts w:ascii="Times New Roman" w:eastAsia="Times New Roman" w:hAnsi="Times New Roman"/>
          <w:sz w:val="28"/>
          <w:szCs w:val="28"/>
        </w:rPr>
        <w:t>определения начальной (максимальной) цены контракта</w:t>
      </w:r>
      <w:r w:rsidR="00060613">
        <w:rPr>
          <w:rFonts w:ascii="Times New Roman" w:eastAsia="Times New Roman" w:hAnsi="Times New Roman"/>
          <w:sz w:val="28"/>
          <w:szCs w:val="28"/>
        </w:rPr>
        <w:t>, цены ко</w:t>
      </w:r>
      <w:r w:rsidR="00060613">
        <w:rPr>
          <w:rFonts w:ascii="Times New Roman" w:eastAsia="Times New Roman" w:hAnsi="Times New Roman"/>
          <w:sz w:val="28"/>
          <w:szCs w:val="28"/>
        </w:rPr>
        <w:t>н</w:t>
      </w:r>
      <w:r w:rsidR="00060613">
        <w:rPr>
          <w:rFonts w:ascii="Times New Roman" w:eastAsia="Times New Roman" w:hAnsi="Times New Roman"/>
          <w:sz w:val="28"/>
          <w:szCs w:val="28"/>
        </w:rPr>
        <w:t>тракта, заключаемого с единственным поставщиком (подрядчиком, исполнит</w:t>
      </w:r>
      <w:r w:rsidR="00060613">
        <w:rPr>
          <w:rFonts w:ascii="Times New Roman" w:eastAsia="Times New Roman" w:hAnsi="Times New Roman"/>
          <w:sz w:val="28"/>
          <w:szCs w:val="28"/>
        </w:rPr>
        <w:t>е</w:t>
      </w:r>
      <w:r w:rsidR="00060613">
        <w:rPr>
          <w:rFonts w:ascii="Times New Roman" w:eastAsia="Times New Roman" w:hAnsi="Times New Roman"/>
          <w:sz w:val="28"/>
          <w:szCs w:val="28"/>
        </w:rPr>
        <w:t>лем), утвержденные приказом Министерства экономического развития РФ от 2 о</w:t>
      </w:r>
      <w:r w:rsidR="00060613">
        <w:rPr>
          <w:rFonts w:ascii="Times New Roman" w:eastAsia="Times New Roman" w:hAnsi="Times New Roman"/>
          <w:sz w:val="28"/>
          <w:szCs w:val="28"/>
        </w:rPr>
        <w:t>к</w:t>
      </w:r>
      <w:r w:rsidR="00060613">
        <w:rPr>
          <w:rFonts w:ascii="Times New Roman" w:eastAsia="Times New Roman" w:hAnsi="Times New Roman"/>
          <w:sz w:val="28"/>
          <w:szCs w:val="28"/>
        </w:rPr>
        <w:t xml:space="preserve">тября 2013 года № 567). </w:t>
      </w:r>
      <w:proofErr w:type="gramEnd"/>
    </w:p>
    <w:p w:rsidR="007B6438" w:rsidRDefault="007B6438" w:rsidP="007B6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роверке расчета обоснования НМЦК, включенной в план-график, </w:t>
      </w:r>
      <w:r w:rsidR="003627EE">
        <w:rPr>
          <w:rFonts w:ascii="Times New Roman" w:eastAsia="Times New Roman" w:hAnsi="Times New Roman" w:cs="Times New Roman"/>
          <w:sz w:val="28"/>
          <w:szCs w:val="28"/>
        </w:rPr>
        <w:t>извещение об осуществлении закупки и конкурс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аци</w:t>
      </w:r>
      <w:r w:rsidR="003627EE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закупке</w:t>
      </w:r>
      <w:r w:rsidR="003627E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рушений не обнаружено.</w:t>
      </w:r>
      <w:r w:rsidR="007F0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4B80" w:rsidRDefault="00FE4B80" w:rsidP="007B6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НМЦК </w:t>
      </w:r>
      <w:r w:rsidR="004C76E3">
        <w:rPr>
          <w:rFonts w:ascii="Times New Roman" w:eastAsia="Times New Roman" w:hAnsi="Times New Roman" w:cs="Times New Roman"/>
          <w:sz w:val="28"/>
          <w:szCs w:val="28"/>
        </w:rPr>
        <w:t>ее раз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ял 105523,30 рублей. По 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ультатам состоявшегося конкурса с ограниченным участием был заключен контракт от 1 сентября 2014 года № 0318300018314000555-0227490-01 на су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 105160,00 рублей. Экономия бюджетных средств муниципального района составила 363,30 рублей. </w:t>
      </w:r>
    </w:p>
    <w:p w:rsidR="0022730B" w:rsidRDefault="009A18E4" w:rsidP="007B6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оставки товара п</w:t>
      </w:r>
      <w:r w:rsidR="00FE4B80">
        <w:rPr>
          <w:rFonts w:ascii="Times New Roman" w:eastAsia="Times New Roman" w:hAnsi="Times New Roman" w:cs="Times New Roman"/>
          <w:sz w:val="28"/>
          <w:szCs w:val="28"/>
        </w:rPr>
        <w:t>о условиям данного контракта</w:t>
      </w:r>
      <w:r w:rsidRPr="009A18E4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 дня подписания контракта по</w:t>
      </w:r>
      <w:r w:rsidR="00FE4B80">
        <w:rPr>
          <w:rFonts w:ascii="Times New Roman" w:eastAsia="Times New Roman" w:hAnsi="Times New Roman" w:cs="Times New Roman"/>
          <w:sz w:val="28"/>
          <w:szCs w:val="28"/>
        </w:rPr>
        <w:t xml:space="preserve"> 31 декабря 2014 года. </w:t>
      </w:r>
      <w:r w:rsidR="0022730B">
        <w:rPr>
          <w:rFonts w:ascii="Times New Roman" w:eastAsia="Times New Roman" w:hAnsi="Times New Roman" w:cs="Times New Roman"/>
          <w:sz w:val="28"/>
          <w:szCs w:val="28"/>
        </w:rPr>
        <w:t>Порядок оплаты по контракту: по фактич</w:t>
      </w:r>
      <w:r w:rsidR="0022730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2730B">
        <w:rPr>
          <w:rFonts w:ascii="Times New Roman" w:eastAsia="Times New Roman" w:hAnsi="Times New Roman" w:cs="Times New Roman"/>
          <w:sz w:val="28"/>
          <w:szCs w:val="28"/>
        </w:rPr>
        <w:t>ской поставке товара путем перечисления денежных сре</w:t>
      </w:r>
      <w:proofErr w:type="gramStart"/>
      <w:r w:rsidR="0022730B">
        <w:rPr>
          <w:rFonts w:ascii="Times New Roman" w:eastAsia="Times New Roman" w:hAnsi="Times New Roman" w:cs="Times New Roman"/>
          <w:sz w:val="28"/>
          <w:szCs w:val="28"/>
        </w:rPr>
        <w:t>дств в р</w:t>
      </w:r>
      <w:proofErr w:type="gramEnd"/>
      <w:r w:rsidR="0022730B">
        <w:rPr>
          <w:rFonts w:ascii="Times New Roman" w:eastAsia="Times New Roman" w:hAnsi="Times New Roman" w:cs="Times New Roman"/>
          <w:sz w:val="28"/>
          <w:szCs w:val="28"/>
        </w:rPr>
        <w:t>азмере 100% на расчетный счет Поставщика в течение 100 рабочих дней после предоставления счетов-фактур и подписания транспортных накладных.</w:t>
      </w:r>
    </w:p>
    <w:p w:rsidR="0059239F" w:rsidRDefault="0022730B" w:rsidP="007B6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ение данного контракта за период с 1 сентября 2014 года по 31 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кабря 2014 года</w:t>
      </w:r>
      <w:r w:rsidR="009A18E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8E4">
        <w:rPr>
          <w:rFonts w:ascii="Times New Roman" w:eastAsia="Times New Roman" w:hAnsi="Times New Roman" w:cs="Times New Roman"/>
          <w:sz w:val="28"/>
          <w:szCs w:val="28"/>
        </w:rPr>
        <w:t xml:space="preserve">согласно представленным к проверке </w:t>
      </w:r>
      <w:r w:rsidR="003F3957">
        <w:rPr>
          <w:rFonts w:ascii="Times New Roman" w:eastAsia="Times New Roman" w:hAnsi="Times New Roman" w:cs="Times New Roman"/>
          <w:sz w:val="28"/>
          <w:szCs w:val="28"/>
        </w:rPr>
        <w:t>первичны</w:t>
      </w:r>
      <w:r w:rsidR="009A18E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F3957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9A18E4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3F39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A18E4">
        <w:rPr>
          <w:rFonts w:ascii="Times New Roman" w:eastAsia="Times New Roman" w:hAnsi="Times New Roman" w:cs="Times New Roman"/>
          <w:sz w:val="28"/>
          <w:szCs w:val="28"/>
        </w:rPr>
        <w:t>отраж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иже в таблице: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2410"/>
        <w:gridCol w:w="2126"/>
        <w:gridCol w:w="2268"/>
      </w:tblGrid>
      <w:tr w:rsidR="00CA71D1" w:rsidTr="00CA71D1">
        <w:tc>
          <w:tcPr>
            <w:tcW w:w="1101" w:type="dxa"/>
          </w:tcPr>
          <w:p w:rsidR="00CA71D1" w:rsidRPr="0059239F" w:rsidRDefault="00CA71D1" w:rsidP="007B643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2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92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92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842" w:type="dxa"/>
          </w:tcPr>
          <w:p w:rsidR="00CA71D1" w:rsidRPr="0059239F" w:rsidRDefault="00CA71D1" w:rsidP="00EB755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2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ата, номер, сумма </w:t>
            </w:r>
            <w:proofErr w:type="gramStart"/>
            <w:r w:rsidRPr="00592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  <w:r w:rsidRPr="00592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592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ной</w:t>
            </w:r>
            <w:proofErr w:type="gramEnd"/>
            <w:r w:rsidRPr="00592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кладная, руб.</w:t>
            </w:r>
          </w:p>
        </w:tc>
        <w:tc>
          <w:tcPr>
            <w:tcW w:w="2410" w:type="dxa"/>
          </w:tcPr>
          <w:p w:rsidR="00CA71D1" w:rsidRPr="0059239F" w:rsidRDefault="00CA71D1" w:rsidP="0022730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2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, номер, сумма акта пр</w:t>
            </w:r>
            <w:r w:rsidRPr="00592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Pr="00592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мки, руб.</w:t>
            </w:r>
          </w:p>
        </w:tc>
        <w:tc>
          <w:tcPr>
            <w:tcW w:w="2126" w:type="dxa"/>
          </w:tcPr>
          <w:p w:rsidR="00CA71D1" w:rsidRPr="0059239F" w:rsidRDefault="00CA71D1" w:rsidP="007B643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2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оплаты по условиям контракта</w:t>
            </w:r>
          </w:p>
        </w:tc>
        <w:tc>
          <w:tcPr>
            <w:tcW w:w="2268" w:type="dxa"/>
          </w:tcPr>
          <w:p w:rsidR="00CA71D1" w:rsidRPr="0059239F" w:rsidRDefault="00CA71D1" w:rsidP="007B643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2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, номер, сумма плате</w:t>
            </w:r>
            <w:r w:rsidRPr="00592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</w:t>
            </w:r>
            <w:r w:rsidRPr="00592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ого поручения </w:t>
            </w:r>
          </w:p>
        </w:tc>
      </w:tr>
      <w:tr w:rsidR="00CA71D1" w:rsidTr="00CA71D1">
        <w:tc>
          <w:tcPr>
            <w:tcW w:w="1101" w:type="dxa"/>
          </w:tcPr>
          <w:p w:rsidR="00CA71D1" w:rsidRDefault="00CA71D1" w:rsidP="007B64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A71D1" w:rsidRDefault="00CA71D1" w:rsidP="00CA71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.09.2014г. №30426 </w:t>
            </w:r>
            <w:r w:rsidRPr="00CA71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963,00</w:t>
            </w:r>
          </w:p>
        </w:tc>
        <w:tc>
          <w:tcPr>
            <w:tcW w:w="2410" w:type="dxa"/>
          </w:tcPr>
          <w:p w:rsidR="00CA71D1" w:rsidRDefault="00CA71D1" w:rsidP="00CA71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9.2014г. б/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A71D1" w:rsidRDefault="00CA71D1" w:rsidP="00CA71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71D1" w:rsidRPr="00CA71D1" w:rsidRDefault="00CA71D1" w:rsidP="00CA71D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A71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963,00</w:t>
            </w:r>
          </w:p>
        </w:tc>
        <w:tc>
          <w:tcPr>
            <w:tcW w:w="2126" w:type="dxa"/>
          </w:tcPr>
          <w:p w:rsidR="00CA71D1" w:rsidRDefault="00CA71D1" w:rsidP="007B64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29.01.2015г. включительно</w:t>
            </w:r>
          </w:p>
        </w:tc>
        <w:tc>
          <w:tcPr>
            <w:tcW w:w="2268" w:type="dxa"/>
          </w:tcPr>
          <w:p w:rsidR="00CA71D1" w:rsidRDefault="00CA71D1" w:rsidP="00CA71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.01.2015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 506 </w:t>
            </w:r>
          </w:p>
          <w:p w:rsidR="00CA71D1" w:rsidRPr="00CA71D1" w:rsidRDefault="00CA71D1" w:rsidP="00CA71D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A71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963,00</w:t>
            </w:r>
          </w:p>
        </w:tc>
      </w:tr>
      <w:tr w:rsidR="00CA71D1" w:rsidTr="00CA71D1">
        <w:tc>
          <w:tcPr>
            <w:tcW w:w="1101" w:type="dxa"/>
          </w:tcPr>
          <w:p w:rsidR="00CA71D1" w:rsidRDefault="00CA71D1" w:rsidP="007B64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2" w:type="dxa"/>
          </w:tcPr>
          <w:p w:rsidR="00CA71D1" w:rsidRDefault="00CA71D1" w:rsidP="00CA71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9.2014г. № 32076</w:t>
            </w:r>
          </w:p>
          <w:p w:rsidR="00CA71D1" w:rsidRPr="00CA71D1" w:rsidRDefault="00CA71D1" w:rsidP="00CA71D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71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94,00</w:t>
            </w:r>
          </w:p>
        </w:tc>
        <w:tc>
          <w:tcPr>
            <w:tcW w:w="2410" w:type="dxa"/>
          </w:tcPr>
          <w:p w:rsidR="00CA71D1" w:rsidRDefault="00CA71D1" w:rsidP="00CA71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9.2014г. б/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A71D1" w:rsidRDefault="00CA71D1" w:rsidP="00CA71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71D1" w:rsidRPr="00CA71D1" w:rsidRDefault="00CA71D1" w:rsidP="00CA71D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71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94,00</w:t>
            </w:r>
          </w:p>
        </w:tc>
        <w:tc>
          <w:tcPr>
            <w:tcW w:w="2126" w:type="dxa"/>
          </w:tcPr>
          <w:p w:rsidR="00CA71D1" w:rsidRDefault="00CA71D1" w:rsidP="007B64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20.02.2015г. включительно</w:t>
            </w:r>
          </w:p>
        </w:tc>
        <w:tc>
          <w:tcPr>
            <w:tcW w:w="2268" w:type="dxa"/>
          </w:tcPr>
          <w:p w:rsidR="00CA71D1" w:rsidRDefault="00CA71D1" w:rsidP="00CA71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.01.2015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 505 </w:t>
            </w:r>
          </w:p>
          <w:p w:rsidR="00CA71D1" w:rsidRPr="00CA71D1" w:rsidRDefault="00CA71D1" w:rsidP="00CA71D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A71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94,00</w:t>
            </w:r>
          </w:p>
        </w:tc>
      </w:tr>
      <w:tr w:rsidR="00CA71D1" w:rsidTr="00CA71D1">
        <w:tc>
          <w:tcPr>
            <w:tcW w:w="1101" w:type="dxa"/>
          </w:tcPr>
          <w:p w:rsidR="00CA71D1" w:rsidRDefault="00CA71D1" w:rsidP="007B64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CA71D1" w:rsidRDefault="00CA71D1" w:rsidP="00CA71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.09.2014г. № 32655 </w:t>
            </w:r>
          </w:p>
          <w:p w:rsidR="00CA71D1" w:rsidRPr="00CA71D1" w:rsidRDefault="00CA71D1" w:rsidP="00CA71D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A71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20,00</w:t>
            </w:r>
          </w:p>
        </w:tc>
        <w:tc>
          <w:tcPr>
            <w:tcW w:w="2410" w:type="dxa"/>
          </w:tcPr>
          <w:p w:rsidR="00CA71D1" w:rsidRDefault="00CA71D1" w:rsidP="00CA71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11.2014г. б/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A71D1" w:rsidRDefault="00CA71D1" w:rsidP="00CA71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71D1" w:rsidRPr="00CA71D1" w:rsidRDefault="00CA71D1" w:rsidP="00CA71D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71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20,00</w:t>
            </w:r>
          </w:p>
        </w:tc>
        <w:tc>
          <w:tcPr>
            <w:tcW w:w="2126" w:type="dxa"/>
          </w:tcPr>
          <w:p w:rsidR="00CA71D1" w:rsidRDefault="00CA71D1" w:rsidP="007B64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02.03.2015г. включительно</w:t>
            </w:r>
          </w:p>
        </w:tc>
        <w:tc>
          <w:tcPr>
            <w:tcW w:w="2268" w:type="dxa"/>
          </w:tcPr>
          <w:p w:rsidR="00CA71D1" w:rsidRDefault="00CA71D1" w:rsidP="00CA71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.01.2015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 503 </w:t>
            </w:r>
          </w:p>
          <w:p w:rsidR="00CA71D1" w:rsidRPr="00CA71D1" w:rsidRDefault="00CA71D1" w:rsidP="00CA71D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A71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20,00</w:t>
            </w:r>
          </w:p>
        </w:tc>
      </w:tr>
      <w:tr w:rsidR="00CA71D1" w:rsidTr="00CA71D1">
        <w:tc>
          <w:tcPr>
            <w:tcW w:w="1101" w:type="dxa"/>
          </w:tcPr>
          <w:p w:rsidR="00CA71D1" w:rsidRDefault="00CA71D1" w:rsidP="007B64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CA71D1" w:rsidRDefault="00CA71D1" w:rsidP="00CA71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.10.2014г. № 34612 </w:t>
            </w:r>
          </w:p>
          <w:p w:rsidR="00CA71D1" w:rsidRPr="00CA71D1" w:rsidRDefault="00CA71D1" w:rsidP="00CA71D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A71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94,00</w:t>
            </w:r>
          </w:p>
        </w:tc>
        <w:tc>
          <w:tcPr>
            <w:tcW w:w="2410" w:type="dxa"/>
          </w:tcPr>
          <w:p w:rsidR="00CA71D1" w:rsidRDefault="00CA71D1" w:rsidP="00CA71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0.2014г.  б/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A71D1" w:rsidRDefault="00CA71D1" w:rsidP="00CA71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71D1" w:rsidRPr="00CA71D1" w:rsidRDefault="00CA71D1" w:rsidP="00CA71D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71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694,00 </w:t>
            </w:r>
          </w:p>
        </w:tc>
        <w:tc>
          <w:tcPr>
            <w:tcW w:w="2126" w:type="dxa"/>
          </w:tcPr>
          <w:p w:rsidR="00CA71D1" w:rsidRDefault="00CA71D1" w:rsidP="007B64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24.03.2015г. включительно</w:t>
            </w:r>
          </w:p>
        </w:tc>
        <w:tc>
          <w:tcPr>
            <w:tcW w:w="2268" w:type="dxa"/>
          </w:tcPr>
          <w:p w:rsidR="00CA71D1" w:rsidRDefault="00CA71D1" w:rsidP="00CA71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6.03.2015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№ 43360</w:t>
            </w:r>
          </w:p>
          <w:p w:rsidR="00CA71D1" w:rsidRPr="00CA71D1" w:rsidRDefault="00CA71D1" w:rsidP="00CA71D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A71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94,00</w:t>
            </w:r>
          </w:p>
        </w:tc>
      </w:tr>
      <w:tr w:rsidR="00CA71D1" w:rsidTr="00CA71D1">
        <w:tc>
          <w:tcPr>
            <w:tcW w:w="1101" w:type="dxa"/>
          </w:tcPr>
          <w:p w:rsidR="00CA71D1" w:rsidRDefault="00CA71D1" w:rsidP="007B64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CA71D1" w:rsidRDefault="00CA71D1" w:rsidP="00CA71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7.10.2014г. № 35162 </w:t>
            </w:r>
          </w:p>
          <w:p w:rsidR="00CA71D1" w:rsidRPr="00CA71D1" w:rsidRDefault="00CA71D1" w:rsidP="00CA71D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A71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208,00</w:t>
            </w:r>
          </w:p>
        </w:tc>
        <w:tc>
          <w:tcPr>
            <w:tcW w:w="2410" w:type="dxa"/>
          </w:tcPr>
          <w:p w:rsidR="00CA71D1" w:rsidRDefault="00CA71D1" w:rsidP="00CA71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10.2014г. б/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A71D1" w:rsidRDefault="00CA71D1" w:rsidP="00CA71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71D1" w:rsidRPr="00CA71D1" w:rsidRDefault="00CA71D1" w:rsidP="00CA71D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A71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208,00</w:t>
            </w:r>
          </w:p>
        </w:tc>
        <w:tc>
          <w:tcPr>
            <w:tcW w:w="2126" w:type="dxa"/>
          </w:tcPr>
          <w:p w:rsidR="00CA71D1" w:rsidRDefault="00CA71D1" w:rsidP="007B64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31.03.2015г. включительно</w:t>
            </w:r>
          </w:p>
        </w:tc>
        <w:tc>
          <w:tcPr>
            <w:tcW w:w="2268" w:type="dxa"/>
          </w:tcPr>
          <w:p w:rsidR="00CA71D1" w:rsidRDefault="00CA71D1" w:rsidP="00CA71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.02.2015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 521 </w:t>
            </w:r>
          </w:p>
          <w:p w:rsidR="00CA71D1" w:rsidRPr="00CA71D1" w:rsidRDefault="00CA71D1" w:rsidP="00CA71D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A71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208,00</w:t>
            </w:r>
          </w:p>
        </w:tc>
      </w:tr>
      <w:tr w:rsidR="00CA71D1" w:rsidTr="00CA71D1">
        <w:tc>
          <w:tcPr>
            <w:tcW w:w="1101" w:type="dxa"/>
          </w:tcPr>
          <w:p w:rsidR="00CA71D1" w:rsidRDefault="00CA71D1" w:rsidP="007B64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CA71D1" w:rsidRDefault="00CA71D1" w:rsidP="00CA71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11.2014г.  № 36066 </w:t>
            </w:r>
          </w:p>
          <w:p w:rsidR="00CA71D1" w:rsidRPr="00CA71D1" w:rsidRDefault="00CA71D1" w:rsidP="00CA71D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A71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98,00</w:t>
            </w:r>
          </w:p>
        </w:tc>
        <w:tc>
          <w:tcPr>
            <w:tcW w:w="2410" w:type="dxa"/>
          </w:tcPr>
          <w:p w:rsidR="00CA71D1" w:rsidRDefault="00CA71D1" w:rsidP="00CA71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1.2014г. б/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A71D1" w:rsidRDefault="00CA71D1" w:rsidP="00CA71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71D1" w:rsidRPr="00CA71D1" w:rsidRDefault="00CA71D1" w:rsidP="00CA71D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A71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98,00</w:t>
            </w:r>
          </w:p>
        </w:tc>
        <w:tc>
          <w:tcPr>
            <w:tcW w:w="2126" w:type="dxa"/>
          </w:tcPr>
          <w:p w:rsidR="00CA71D1" w:rsidRDefault="00CA71D1" w:rsidP="007B64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10.04.2015г. включительно</w:t>
            </w:r>
          </w:p>
        </w:tc>
        <w:tc>
          <w:tcPr>
            <w:tcW w:w="2268" w:type="dxa"/>
          </w:tcPr>
          <w:p w:rsidR="00CA71D1" w:rsidRDefault="00CA71D1" w:rsidP="00CA71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6.03.2015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№ 43376</w:t>
            </w:r>
          </w:p>
          <w:p w:rsidR="00CA71D1" w:rsidRPr="00CA71D1" w:rsidRDefault="00CA71D1" w:rsidP="00CA71D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A71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98,00</w:t>
            </w:r>
          </w:p>
        </w:tc>
      </w:tr>
      <w:tr w:rsidR="00CA71D1" w:rsidTr="00CA71D1">
        <w:tc>
          <w:tcPr>
            <w:tcW w:w="1101" w:type="dxa"/>
          </w:tcPr>
          <w:p w:rsidR="00CA71D1" w:rsidRDefault="00CA71D1" w:rsidP="007B64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3F3957" w:rsidRDefault="00CA71D1" w:rsidP="003F3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.11.2014г. № 36632  </w:t>
            </w:r>
          </w:p>
          <w:p w:rsidR="00CA71D1" w:rsidRPr="003F3957" w:rsidRDefault="00CA71D1" w:rsidP="003F395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3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20,00</w:t>
            </w:r>
          </w:p>
        </w:tc>
        <w:tc>
          <w:tcPr>
            <w:tcW w:w="2410" w:type="dxa"/>
          </w:tcPr>
          <w:p w:rsidR="003F3957" w:rsidRDefault="00CA71D1" w:rsidP="003F3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11.2014г. б/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F3957" w:rsidRDefault="003F3957" w:rsidP="003F3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71D1" w:rsidRPr="003F3957" w:rsidRDefault="00CA71D1" w:rsidP="003F395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3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20,00</w:t>
            </w:r>
          </w:p>
        </w:tc>
        <w:tc>
          <w:tcPr>
            <w:tcW w:w="2126" w:type="dxa"/>
          </w:tcPr>
          <w:p w:rsidR="00CA71D1" w:rsidRDefault="00CA71D1" w:rsidP="007B64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17.04.2015г. включительно</w:t>
            </w:r>
          </w:p>
        </w:tc>
        <w:tc>
          <w:tcPr>
            <w:tcW w:w="2268" w:type="dxa"/>
          </w:tcPr>
          <w:p w:rsidR="003F3957" w:rsidRDefault="00CA71D1" w:rsidP="003F3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6.03.2015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 43377 </w:t>
            </w:r>
          </w:p>
          <w:p w:rsidR="00CA71D1" w:rsidRPr="003F3957" w:rsidRDefault="00CA71D1" w:rsidP="003F395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3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20,00</w:t>
            </w:r>
          </w:p>
        </w:tc>
      </w:tr>
      <w:tr w:rsidR="00CA71D1" w:rsidTr="00CA71D1">
        <w:tc>
          <w:tcPr>
            <w:tcW w:w="1101" w:type="dxa"/>
          </w:tcPr>
          <w:p w:rsidR="00CA71D1" w:rsidRDefault="00CA71D1" w:rsidP="00EB22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CA71D1" w:rsidRDefault="00CA71D1" w:rsidP="007B64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12.2014г.</w:t>
            </w:r>
          </w:p>
          <w:p w:rsidR="003F3957" w:rsidRDefault="00CA71D1" w:rsidP="003F3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37873 </w:t>
            </w:r>
          </w:p>
          <w:p w:rsidR="00CA71D1" w:rsidRPr="003F3957" w:rsidRDefault="00CA71D1" w:rsidP="003F395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3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04,00</w:t>
            </w:r>
          </w:p>
        </w:tc>
        <w:tc>
          <w:tcPr>
            <w:tcW w:w="2410" w:type="dxa"/>
          </w:tcPr>
          <w:p w:rsidR="003F3957" w:rsidRDefault="00CA71D1" w:rsidP="003F3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12.2014г. б/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3F3957" w:rsidRDefault="003F3957" w:rsidP="003F3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71D1" w:rsidRPr="003F3957" w:rsidRDefault="00CA71D1" w:rsidP="003F395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3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04,00</w:t>
            </w:r>
          </w:p>
        </w:tc>
        <w:tc>
          <w:tcPr>
            <w:tcW w:w="2126" w:type="dxa"/>
          </w:tcPr>
          <w:p w:rsidR="00CA71D1" w:rsidRDefault="00CA71D1" w:rsidP="007B64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05.05.2015г. включительно</w:t>
            </w:r>
          </w:p>
        </w:tc>
        <w:tc>
          <w:tcPr>
            <w:tcW w:w="2268" w:type="dxa"/>
          </w:tcPr>
          <w:p w:rsidR="003F3957" w:rsidRDefault="00CA71D1" w:rsidP="003F3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6.03.2015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 43411 </w:t>
            </w:r>
          </w:p>
          <w:p w:rsidR="00CA71D1" w:rsidRPr="003F3957" w:rsidRDefault="00CA71D1" w:rsidP="003F395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3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04,00</w:t>
            </w:r>
          </w:p>
        </w:tc>
      </w:tr>
      <w:tr w:rsidR="00CA71D1" w:rsidTr="00CA71D1">
        <w:tc>
          <w:tcPr>
            <w:tcW w:w="1101" w:type="dxa"/>
          </w:tcPr>
          <w:p w:rsidR="00CA71D1" w:rsidRDefault="00CA71D1" w:rsidP="007B64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3F3957" w:rsidRDefault="00CA71D1" w:rsidP="003F3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8.12.2014г. № 38452 </w:t>
            </w:r>
          </w:p>
          <w:p w:rsidR="003F3957" w:rsidRDefault="003F3957" w:rsidP="003F3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3957" w:rsidRDefault="003F3957" w:rsidP="003F3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3957" w:rsidRDefault="003F3957" w:rsidP="003F3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71D1" w:rsidRPr="003F3957" w:rsidRDefault="00CA71D1" w:rsidP="003F395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3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88,00</w:t>
            </w:r>
          </w:p>
        </w:tc>
        <w:tc>
          <w:tcPr>
            <w:tcW w:w="2410" w:type="dxa"/>
          </w:tcPr>
          <w:p w:rsidR="00CA71D1" w:rsidRDefault="00CA71D1" w:rsidP="007B64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 от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ует</w:t>
            </w:r>
          </w:p>
        </w:tc>
        <w:tc>
          <w:tcPr>
            <w:tcW w:w="2126" w:type="dxa"/>
          </w:tcPr>
          <w:p w:rsidR="00CA71D1" w:rsidRDefault="00CA71D1" w:rsidP="007B64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13.05.2015г. включительно</w:t>
            </w:r>
          </w:p>
        </w:tc>
        <w:tc>
          <w:tcPr>
            <w:tcW w:w="2268" w:type="dxa"/>
          </w:tcPr>
          <w:p w:rsidR="003F3957" w:rsidRDefault="00CA71D1" w:rsidP="007B64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6.03.2015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 43512 </w:t>
            </w:r>
          </w:p>
          <w:p w:rsidR="00CA71D1" w:rsidRPr="003F3957" w:rsidRDefault="00CA71D1" w:rsidP="007B643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3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56,00</w:t>
            </w:r>
          </w:p>
          <w:p w:rsidR="003F3957" w:rsidRDefault="00CA71D1" w:rsidP="003F3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.03.2015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№ 45928</w:t>
            </w:r>
          </w:p>
          <w:p w:rsidR="00CA71D1" w:rsidRDefault="00CA71D1" w:rsidP="003F3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3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32,00</w:t>
            </w:r>
          </w:p>
        </w:tc>
      </w:tr>
      <w:tr w:rsidR="00CA71D1" w:rsidTr="00CA71D1">
        <w:tc>
          <w:tcPr>
            <w:tcW w:w="1101" w:type="dxa"/>
          </w:tcPr>
          <w:p w:rsidR="00CA71D1" w:rsidRDefault="00CA71D1" w:rsidP="00EB22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3F3957" w:rsidRDefault="00CA71D1" w:rsidP="003F3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.12.2014г. № 38741 </w:t>
            </w:r>
          </w:p>
          <w:p w:rsidR="00CA71D1" w:rsidRPr="003F3957" w:rsidRDefault="00CA71D1" w:rsidP="003F395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3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665,00</w:t>
            </w:r>
          </w:p>
        </w:tc>
        <w:tc>
          <w:tcPr>
            <w:tcW w:w="2410" w:type="dxa"/>
          </w:tcPr>
          <w:p w:rsidR="003F3957" w:rsidRDefault="00CA71D1" w:rsidP="003F3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12.2014г. б/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F3957" w:rsidRDefault="003F3957" w:rsidP="003F3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71D1" w:rsidRPr="003F3957" w:rsidRDefault="00CA71D1" w:rsidP="003F395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3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665,00</w:t>
            </w:r>
          </w:p>
        </w:tc>
        <w:tc>
          <w:tcPr>
            <w:tcW w:w="2126" w:type="dxa"/>
          </w:tcPr>
          <w:p w:rsidR="00CA71D1" w:rsidRDefault="00CA71D1" w:rsidP="007B64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21.05.2015г. включительно</w:t>
            </w:r>
          </w:p>
        </w:tc>
        <w:tc>
          <w:tcPr>
            <w:tcW w:w="2268" w:type="dxa"/>
          </w:tcPr>
          <w:p w:rsidR="003F3957" w:rsidRDefault="00CA71D1" w:rsidP="003F3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.03.2015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№ 43413</w:t>
            </w:r>
          </w:p>
          <w:p w:rsidR="00CA71D1" w:rsidRPr="003F3957" w:rsidRDefault="00CA71D1" w:rsidP="003F395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3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665,00</w:t>
            </w:r>
          </w:p>
        </w:tc>
      </w:tr>
      <w:tr w:rsidR="00CA71D1" w:rsidTr="00CA71D1">
        <w:tc>
          <w:tcPr>
            <w:tcW w:w="1101" w:type="dxa"/>
          </w:tcPr>
          <w:p w:rsidR="00CA71D1" w:rsidRDefault="00CA71D1" w:rsidP="007B64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</w:tcPr>
          <w:p w:rsidR="003F3957" w:rsidRDefault="00CA71D1" w:rsidP="003F3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.12.2014г. № 38860 </w:t>
            </w:r>
          </w:p>
          <w:p w:rsidR="00CA71D1" w:rsidRPr="003F3957" w:rsidRDefault="00CA71D1" w:rsidP="003F395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3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98,00</w:t>
            </w:r>
          </w:p>
        </w:tc>
        <w:tc>
          <w:tcPr>
            <w:tcW w:w="2410" w:type="dxa"/>
          </w:tcPr>
          <w:p w:rsidR="003F3957" w:rsidRDefault="00CA71D1" w:rsidP="003F3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12.2014г. б/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F3957" w:rsidRDefault="003F3957" w:rsidP="003F3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71D1" w:rsidRPr="003F3957" w:rsidRDefault="00CA71D1" w:rsidP="003F395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3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98,00</w:t>
            </w:r>
          </w:p>
        </w:tc>
        <w:tc>
          <w:tcPr>
            <w:tcW w:w="2126" w:type="dxa"/>
          </w:tcPr>
          <w:p w:rsidR="00CA71D1" w:rsidRDefault="00CA71D1" w:rsidP="007B64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27.05.2015г. включительно</w:t>
            </w:r>
          </w:p>
        </w:tc>
        <w:tc>
          <w:tcPr>
            <w:tcW w:w="2268" w:type="dxa"/>
          </w:tcPr>
          <w:p w:rsidR="003F3957" w:rsidRDefault="00CA71D1" w:rsidP="003F3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.03.2015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 43414 </w:t>
            </w:r>
          </w:p>
          <w:p w:rsidR="00CA71D1" w:rsidRPr="003F3957" w:rsidRDefault="00CA71D1" w:rsidP="003F395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3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98,00</w:t>
            </w:r>
          </w:p>
        </w:tc>
      </w:tr>
      <w:tr w:rsidR="00CA71D1" w:rsidTr="00CA71D1">
        <w:tc>
          <w:tcPr>
            <w:tcW w:w="1101" w:type="dxa"/>
          </w:tcPr>
          <w:p w:rsidR="00CA71D1" w:rsidRDefault="00CA71D1" w:rsidP="007B64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42" w:type="dxa"/>
          </w:tcPr>
          <w:p w:rsidR="003F3957" w:rsidRDefault="003F3957" w:rsidP="007B643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F3957" w:rsidRPr="003F3957" w:rsidRDefault="00CA71D1" w:rsidP="003F395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3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3252,00</w:t>
            </w:r>
          </w:p>
        </w:tc>
        <w:tc>
          <w:tcPr>
            <w:tcW w:w="2410" w:type="dxa"/>
          </w:tcPr>
          <w:p w:rsidR="00CA71D1" w:rsidRDefault="00CA71D1" w:rsidP="007B643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F3957" w:rsidRPr="003F3957" w:rsidRDefault="003F3957" w:rsidP="007B643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9864,00</w:t>
            </w:r>
          </w:p>
        </w:tc>
        <w:tc>
          <w:tcPr>
            <w:tcW w:w="2126" w:type="dxa"/>
          </w:tcPr>
          <w:p w:rsidR="00CA71D1" w:rsidRDefault="00CA71D1" w:rsidP="007B64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71D1" w:rsidRDefault="00CA71D1" w:rsidP="00EB22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CA71D1" w:rsidRDefault="00CA71D1" w:rsidP="007B64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3957" w:rsidRPr="003F3957" w:rsidRDefault="003F3957" w:rsidP="007B643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3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3252,00</w:t>
            </w:r>
          </w:p>
        </w:tc>
      </w:tr>
    </w:tbl>
    <w:p w:rsidR="0022730B" w:rsidRDefault="0022730B" w:rsidP="007B6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6FBE" w:rsidRDefault="00E15C0D" w:rsidP="00654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B01">
        <w:rPr>
          <w:rFonts w:ascii="Times New Roman" w:eastAsia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eastAsia="Times New Roman" w:hAnsi="Times New Roman" w:cs="Times New Roman"/>
          <w:sz w:val="28"/>
          <w:szCs w:val="28"/>
        </w:rPr>
        <w:t>с 1 сентября 2014 года</w:t>
      </w:r>
      <w:r w:rsidR="003F39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31 декабря 2014 </w:t>
      </w:r>
      <w:r w:rsidR="007A1B01">
        <w:rPr>
          <w:rFonts w:ascii="Times New Roman" w:eastAsia="Times New Roman" w:hAnsi="Times New Roman" w:cs="Times New Roman"/>
          <w:sz w:val="28"/>
          <w:szCs w:val="28"/>
        </w:rPr>
        <w:t>года согласно товарным накладным поставлено продуктов пит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умму 43252,00</w:t>
      </w:r>
      <w:r w:rsidR="00D1363A" w:rsidRPr="00D13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363A"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плата </w:t>
      </w:r>
      <w:r w:rsidR="00D1363A">
        <w:rPr>
          <w:rFonts w:ascii="Times New Roman" w:eastAsia="Times New Roman" w:hAnsi="Times New Roman" w:cs="Times New Roman"/>
          <w:sz w:val="28"/>
          <w:szCs w:val="28"/>
        </w:rPr>
        <w:t xml:space="preserve">всех постав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едена </w:t>
      </w:r>
      <w:r w:rsidR="007A1B01">
        <w:rPr>
          <w:rFonts w:ascii="Times New Roman" w:eastAsia="Times New Roman" w:hAnsi="Times New Roman" w:cs="Times New Roman"/>
          <w:sz w:val="28"/>
          <w:szCs w:val="28"/>
        </w:rPr>
        <w:t xml:space="preserve">в полном объе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A1B01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й </w:t>
      </w:r>
      <w:r>
        <w:rPr>
          <w:rFonts w:ascii="Times New Roman" w:eastAsia="Times New Roman" w:hAnsi="Times New Roman" w:cs="Times New Roman"/>
          <w:sz w:val="28"/>
          <w:szCs w:val="28"/>
        </w:rPr>
        <w:t>срок.</w:t>
      </w:r>
      <w:r w:rsidR="00BD6F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6FBE" w:rsidRDefault="0091507B" w:rsidP="00654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A1B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учении</w:t>
      </w:r>
      <w:r w:rsidR="007A1B01">
        <w:rPr>
          <w:rFonts w:ascii="Times New Roman" w:eastAsia="Times New Roman" w:hAnsi="Times New Roman" w:cs="Times New Roman"/>
          <w:sz w:val="28"/>
          <w:szCs w:val="28"/>
        </w:rPr>
        <w:t xml:space="preserve"> каждой партии товара </w:t>
      </w:r>
      <w:r>
        <w:rPr>
          <w:rFonts w:ascii="Times New Roman" w:eastAsia="Times New Roman" w:hAnsi="Times New Roman" w:cs="Times New Roman"/>
          <w:sz w:val="28"/>
          <w:szCs w:val="28"/>
        </w:rPr>
        <w:t>оформлялись акты приемки. Акт</w:t>
      </w:r>
      <w:r w:rsidR="00E15C0D">
        <w:rPr>
          <w:rFonts w:ascii="Times New Roman" w:eastAsia="Times New Roman" w:hAnsi="Times New Roman" w:cs="Times New Roman"/>
          <w:sz w:val="28"/>
          <w:szCs w:val="28"/>
        </w:rPr>
        <w:t xml:space="preserve"> о приемке продуктов питания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15C0D">
        <w:rPr>
          <w:rFonts w:ascii="Times New Roman" w:eastAsia="Times New Roman" w:hAnsi="Times New Roman" w:cs="Times New Roman"/>
          <w:sz w:val="28"/>
          <w:szCs w:val="28"/>
        </w:rPr>
        <w:t xml:space="preserve"> накладной от 8 декабря 2014 года № 38452 на сумму 3388,00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бъектом контроля не представлен.</w:t>
      </w:r>
    </w:p>
    <w:p w:rsidR="00BD6FBE" w:rsidRDefault="00D66018" w:rsidP="00BD6F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рушений по </w:t>
      </w:r>
      <w:r w:rsidR="00BD6FBE">
        <w:rPr>
          <w:rFonts w:ascii="Times New Roman" w:eastAsia="Times New Roman" w:hAnsi="Times New Roman" w:cs="Times New Roman"/>
          <w:sz w:val="28"/>
          <w:szCs w:val="28"/>
        </w:rPr>
        <w:t>своевременности, полно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BD6FBE">
        <w:rPr>
          <w:rFonts w:ascii="Times New Roman" w:eastAsia="Times New Roman" w:hAnsi="Times New Roman" w:cs="Times New Roman"/>
          <w:sz w:val="28"/>
          <w:szCs w:val="28"/>
        </w:rPr>
        <w:t xml:space="preserve"> и достоверности отражения </w:t>
      </w:r>
      <w:proofErr w:type="gramStart"/>
      <w:r w:rsidR="00BD6FBE">
        <w:rPr>
          <w:rFonts w:ascii="Times New Roman" w:eastAsia="Times New Roman" w:hAnsi="Times New Roman" w:cs="Times New Roman"/>
          <w:sz w:val="28"/>
          <w:szCs w:val="28"/>
        </w:rPr>
        <w:t>данных</w:t>
      </w:r>
      <w:proofErr w:type="gramEnd"/>
      <w:r w:rsidR="00BD6FBE">
        <w:rPr>
          <w:rFonts w:ascii="Times New Roman" w:eastAsia="Times New Roman" w:hAnsi="Times New Roman" w:cs="Times New Roman"/>
          <w:sz w:val="28"/>
          <w:szCs w:val="28"/>
        </w:rPr>
        <w:t xml:space="preserve"> в регистрах бухгалтерского учета поставленного товара не выявлено.</w:t>
      </w:r>
    </w:p>
    <w:p w:rsidR="00770ED8" w:rsidRDefault="00E15C0D" w:rsidP="00654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D1363A">
        <w:rPr>
          <w:rFonts w:ascii="Times New Roman" w:eastAsia="Times New Roman" w:hAnsi="Times New Roman" w:cs="Times New Roman"/>
          <w:sz w:val="28"/>
          <w:szCs w:val="28"/>
        </w:rPr>
        <w:t xml:space="preserve">Контракт на момент проверки является неисполненным. </w:t>
      </w:r>
      <w:r w:rsidR="00797867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к действия контракта в части поставки </w:t>
      </w:r>
      <w:r w:rsidR="00FB5939">
        <w:rPr>
          <w:rFonts w:ascii="Times New Roman" w:eastAsia="Times New Roman" w:hAnsi="Times New Roman" w:cs="Times New Roman"/>
          <w:sz w:val="28"/>
          <w:szCs w:val="28"/>
        </w:rPr>
        <w:t>ист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1</w:t>
      </w:r>
      <w:r w:rsidR="002D251B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eastAsia="Times New Roman" w:hAnsi="Times New Roman" w:cs="Times New Roman"/>
          <w:sz w:val="28"/>
          <w:szCs w:val="28"/>
        </w:rPr>
        <w:t>2014 года</w:t>
      </w:r>
      <w:r w:rsidR="00797867">
        <w:rPr>
          <w:rFonts w:ascii="Times New Roman" w:eastAsia="Times New Roman" w:hAnsi="Times New Roman" w:cs="Times New Roman"/>
          <w:sz w:val="28"/>
          <w:szCs w:val="28"/>
        </w:rPr>
        <w:t>. В связи с тем, что пр</w:t>
      </w:r>
      <w:r w:rsidR="0079786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97867">
        <w:rPr>
          <w:rFonts w:ascii="Times New Roman" w:eastAsia="Times New Roman" w:hAnsi="Times New Roman" w:cs="Times New Roman"/>
          <w:sz w:val="28"/>
          <w:szCs w:val="28"/>
        </w:rPr>
        <w:t>дукты питания поставлены не в полном объеме</w:t>
      </w:r>
      <w:r w:rsidR="00AA23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97867">
        <w:rPr>
          <w:rFonts w:ascii="Times New Roman" w:eastAsia="Times New Roman" w:hAnsi="Times New Roman" w:cs="Times New Roman"/>
          <w:sz w:val="28"/>
          <w:szCs w:val="28"/>
        </w:rPr>
        <w:t>для завершения исполнения контракта необходимо оформить соглашение о его расторжении на сумму н</w:t>
      </w:r>
      <w:r w:rsidR="0079786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97867">
        <w:rPr>
          <w:rFonts w:ascii="Times New Roman" w:eastAsia="Times New Roman" w:hAnsi="Times New Roman" w:cs="Times New Roman"/>
          <w:sz w:val="28"/>
          <w:szCs w:val="28"/>
        </w:rPr>
        <w:t xml:space="preserve">полученного товара. </w:t>
      </w:r>
      <w:r w:rsidR="00436A7E">
        <w:rPr>
          <w:rFonts w:ascii="Times New Roman" w:eastAsia="Times New Roman" w:hAnsi="Times New Roman" w:cs="Times New Roman"/>
          <w:sz w:val="28"/>
          <w:szCs w:val="28"/>
        </w:rPr>
        <w:t>На момент проверки такого соглашения субъектом ко</w:t>
      </w:r>
      <w:r w:rsidR="00436A7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36A7E">
        <w:rPr>
          <w:rFonts w:ascii="Times New Roman" w:eastAsia="Times New Roman" w:hAnsi="Times New Roman" w:cs="Times New Roman"/>
          <w:sz w:val="28"/>
          <w:szCs w:val="28"/>
        </w:rPr>
        <w:t>троля не представлено.</w:t>
      </w:r>
    </w:p>
    <w:p w:rsidR="00F86812" w:rsidRDefault="00F86812" w:rsidP="00654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46B" w:rsidRDefault="0012538C" w:rsidP="00AA2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46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2.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54146D" w:rsidRPr="00EC14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Конкурс с ограниченным участием на </w:t>
      </w:r>
      <w:hyperlink r:id="rId11" w:tgtFrame="_blank" w:tooltip="Поставка продуктов питания (мясо и мясная продукция) для нужд бюджетного учреждения муниципального образования Щербиновский район." w:history="1">
        <w:r w:rsidR="0054146D" w:rsidRPr="00EC146B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ставку продуктов питания (бакалея) для нужд бюджетного учреждения муниципального образования </w:t>
        </w:r>
        <w:proofErr w:type="spellStart"/>
        <w:r w:rsidR="0054146D" w:rsidRPr="00EC146B">
          <w:rPr>
            <w:rFonts w:ascii="Times New Roman" w:eastAsia="Times New Roman" w:hAnsi="Times New Roman" w:cs="Times New Roman"/>
            <w:b/>
            <w:sz w:val="28"/>
            <w:szCs w:val="28"/>
          </w:rPr>
          <w:t>Щербиновский</w:t>
        </w:r>
        <w:proofErr w:type="spellEnd"/>
        <w:r w:rsidR="0054146D" w:rsidRPr="00EC146B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 район.</w:t>
        </w:r>
        <w:r w:rsidR="00757CBD" w:rsidRPr="00EC146B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 </w:t>
        </w:r>
        <w:r w:rsidR="0054146D" w:rsidRPr="00EC146B">
          <w:rPr>
            <w:rFonts w:ascii="Times New Roman" w:eastAsia="Times New Roman" w:hAnsi="Times New Roman" w:cs="Times New Roman"/>
            <w:b/>
            <w:sz w:val="28"/>
            <w:szCs w:val="28"/>
          </w:rPr>
          <w:t>Извещение № 0318300018314000553</w:t>
        </w:r>
        <w:r w:rsidR="00A35908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 от 23 июля 2014 года</w:t>
        </w:r>
        <w:r w:rsidR="0054146D" w:rsidRPr="00EC146B">
          <w:rPr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r w:rsidR="0054146D" w:rsidRPr="00654E06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</w:p>
    <w:p w:rsidR="00AA2306" w:rsidRDefault="00AA2306" w:rsidP="00AA2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3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 определении НМЦК использовались коммерческие предложения:</w:t>
      </w:r>
    </w:p>
    <w:p w:rsidR="00AA2306" w:rsidRDefault="00AA2306" w:rsidP="00AA2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едлагаемы</w:t>
      </w:r>
      <w:r w:rsidR="00436A7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</w:t>
      </w:r>
      <w:r w:rsidR="00436A7E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оставку продуктов питания для нужд муниц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пальных учреждений на 2 полугодие 2014 года исх.№ 58 от 16 мая 2014 года  от индивидуального предпринимателя Козлова В.И. (г. Приморско-Ахтарск);</w:t>
      </w:r>
    </w:p>
    <w:p w:rsidR="00AA2306" w:rsidRDefault="00AA2306" w:rsidP="00AA2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едлагаемы</w:t>
      </w:r>
      <w:r w:rsidR="00436A7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</w:t>
      </w:r>
      <w:r w:rsidR="00436A7E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оставку продуктов питания для нужд муниц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пальных учреждений на 2 полугодие 2014 года от индивидуального предп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имателя Демина И.С. (ст. Брюховецкая);</w:t>
      </w:r>
    </w:p>
    <w:p w:rsidR="00AA2306" w:rsidRDefault="00AA2306" w:rsidP="00AA2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едлагаемы</w:t>
      </w:r>
      <w:r w:rsidR="00436A7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</w:t>
      </w:r>
      <w:r w:rsidR="00436A7E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оставку продуктов питания для нужд муниц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пальных учреждений на 2 полугодие 2014 года от индивидуального предп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мате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чум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Л. (г. Краснодар)</w:t>
      </w:r>
      <w:r w:rsidR="00293C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6A7E" w:rsidRDefault="00436A7E" w:rsidP="00436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роверке расчета обоснования НМЦК, включенной в план-график, извещение об осуществлении закупки и конкурсную документацию о закупке, нарушений не обнаружено. </w:t>
      </w:r>
    </w:p>
    <w:p w:rsidR="00AA2306" w:rsidRDefault="00E33597" w:rsidP="00AA2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документации о закупке</w:t>
      </w:r>
      <w:r w:rsidR="009043C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части 8 </w:t>
      </w:r>
      <w:r w:rsidR="009043C5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здела 13 «Описание объекта 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пки» товар </w:t>
      </w:r>
      <w:r w:rsidR="003A4349">
        <w:rPr>
          <w:rFonts w:ascii="Times New Roman" w:eastAsia="Times New Roman" w:hAnsi="Times New Roman" w:cs="Times New Roman"/>
          <w:sz w:val="28"/>
          <w:szCs w:val="28"/>
        </w:rPr>
        <w:t xml:space="preserve">перечислен </w:t>
      </w:r>
      <w:r>
        <w:rPr>
          <w:rFonts w:ascii="Times New Roman" w:eastAsia="Times New Roman" w:hAnsi="Times New Roman" w:cs="Times New Roman"/>
          <w:sz w:val="28"/>
          <w:szCs w:val="28"/>
        </w:rPr>
        <w:t>с точным указанием веса</w:t>
      </w:r>
      <w:r w:rsidR="003C69AE">
        <w:rPr>
          <w:rFonts w:ascii="Times New Roman" w:eastAsia="Times New Roman" w:hAnsi="Times New Roman" w:cs="Times New Roman"/>
          <w:sz w:val="28"/>
          <w:szCs w:val="28"/>
        </w:rPr>
        <w:t xml:space="preserve"> и объема каждой </w:t>
      </w:r>
      <w:r w:rsidR="00B67738">
        <w:rPr>
          <w:rFonts w:ascii="Times New Roman" w:eastAsia="Times New Roman" w:hAnsi="Times New Roman" w:cs="Times New Roman"/>
          <w:sz w:val="28"/>
          <w:szCs w:val="28"/>
        </w:rPr>
        <w:t xml:space="preserve">товарной </w:t>
      </w:r>
      <w:r>
        <w:rPr>
          <w:rFonts w:ascii="Times New Roman" w:eastAsia="Times New Roman" w:hAnsi="Times New Roman" w:cs="Times New Roman"/>
          <w:sz w:val="28"/>
          <w:szCs w:val="28"/>
        </w:rPr>
        <w:t>единицы</w:t>
      </w:r>
      <w:r w:rsidR="00B6773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4349">
        <w:rPr>
          <w:rFonts w:ascii="Times New Roman" w:eastAsia="Times New Roman" w:hAnsi="Times New Roman" w:cs="Times New Roman"/>
          <w:sz w:val="28"/>
          <w:szCs w:val="28"/>
        </w:rPr>
        <w:t>Вместе с тем</w:t>
      </w:r>
      <w:r w:rsidR="003C69AE">
        <w:rPr>
          <w:rFonts w:ascii="Times New Roman" w:eastAsia="Times New Roman" w:hAnsi="Times New Roman" w:cs="Times New Roman"/>
          <w:sz w:val="28"/>
          <w:szCs w:val="28"/>
        </w:rPr>
        <w:t>, в разделе 12 «Порядок формирования НМЦК»</w:t>
      </w:r>
      <w:r w:rsidR="003A4349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69AE">
        <w:rPr>
          <w:rFonts w:ascii="Times New Roman" w:eastAsia="Times New Roman" w:hAnsi="Times New Roman" w:cs="Times New Roman"/>
          <w:sz w:val="28"/>
          <w:szCs w:val="28"/>
        </w:rPr>
        <w:t xml:space="preserve"> спец</w:t>
      </w:r>
      <w:r w:rsidR="003C69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C69AE">
        <w:rPr>
          <w:rFonts w:ascii="Times New Roman" w:eastAsia="Times New Roman" w:hAnsi="Times New Roman" w:cs="Times New Roman"/>
          <w:sz w:val="28"/>
          <w:szCs w:val="28"/>
        </w:rPr>
        <w:t>фикациях проекта контракта и заключенного контракта</w:t>
      </w:r>
      <w:r w:rsidR="009043C5">
        <w:rPr>
          <w:rFonts w:ascii="Times New Roman" w:eastAsia="Times New Roman" w:hAnsi="Times New Roman" w:cs="Times New Roman"/>
          <w:sz w:val="28"/>
          <w:szCs w:val="28"/>
        </w:rPr>
        <w:t xml:space="preserve"> от 1 сентября 2014 года № 0318300014000553-0227490-01 </w:t>
      </w:r>
      <w:r w:rsidR="003C69AE">
        <w:rPr>
          <w:rFonts w:ascii="Times New Roman" w:eastAsia="Times New Roman" w:hAnsi="Times New Roman" w:cs="Times New Roman"/>
          <w:sz w:val="28"/>
          <w:szCs w:val="28"/>
        </w:rPr>
        <w:t>фасовка, упаковка и об</w:t>
      </w:r>
      <w:r w:rsidR="009043C5">
        <w:rPr>
          <w:rFonts w:ascii="Times New Roman" w:eastAsia="Times New Roman" w:hAnsi="Times New Roman" w:cs="Times New Roman"/>
          <w:sz w:val="28"/>
          <w:szCs w:val="28"/>
        </w:rPr>
        <w:t>ъ</w:t>
      </w:r>
      <w:r w:rsidR="003C69AE">
        <w:rPr>
          <w:rFonts w:ascii="Times New Roman" w:eastAsia="Times New Roman" w:hAnsi="Times New Roman" w:cs="Times New Roman"/>
          <w:sz w:val="28"/>
          <w:szCs w:val="28"/>
        </w:rPr>
        <w:t>ем това</w:t>
      </w:r>
      <w:r w:rsidR="009043C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C69A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67738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3C69AE">
        <w:rPr>
          <w:rFonts w:ascii="Times New Roman" w:eastAsia="Times New Roman" w:hAnsi="Times New Roman" w:cs="Times New Roman"/>
          <w:sz w:val="28"/>
          <w:szCs w:val="28"/>
        </w:rPr>
        <w:t xml:space="preserve"> единиц </w:t>
      </w:r>
      <w:r w:rsidR="009043C5">
        <w:rPr>
          <w:rFonts w:ascii="Times New Roman" w:eastAsia="Times New Roman" w:hAnsi="Times New Roman" w:cs="Times New Roman"/>
          <w:sz w:val="28"/>
          <w:szCs w:val="28"/>
        </w:rPr>
        <w:t>не указан</w:t>
      </w:r>
      <w:r w:rsidR="003A4349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9043C5">
        <w:rPr>
          <w:rFonts w:ascii="Times New Roman" w:eastAsia="Times New Roman" w:hAnsi="Times New Roman" w:cs="Times New Roman"/>
          <w:sz w:val="28"/>
          <w:szCs w:val="28"/>
        </w:rPr>
        <w:t>по следующим наименованиям</w:t>
      </w:r>
      <w:r w:rsidR="003C69A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634AF" w:rsidRDefault="007634AF" w:rsidP="00AA2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908" w:rsidRDefault="00A35908" w:rsidP="00AA2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701"/>
        <w:gridCol w:w="2684"/>
        <w:gridCol w:w="1959"/>
      </w:tblGrid>
      <w:tr w:rsidR="00740553" w:rsidTr="00740553">
        <w:tc>
          <w:tcPr>
            <w:tcW w:w="817" w:type="dxa"/>
            <w:vMerge w:val="restart"/>
          </w:tcPr>
          <w:p w:rsidR="00740553" w:rsidRPr="00740553" w:rsidRDefault="00740553" w:rsidP="0074055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05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405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405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394" w:type="dxa"/>
            <w:gridSpan w:val="2"/>
          </w:tcPr>
          <w:p w:rsidR="00740553" w:rsidRPr="00740553" w:rsidRDefault="00740553" w:rsidP="0074055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05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анные документации о закупке </w:t>
            </w:r>
          </w:p>
          <w:p w:rsidR="00740553" w:rsidRPr="00740553" w:rsidRDefault="006F176D" w:rsidP="0074055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части 8 раздела 13 </w:t>
            </w:r>
            <w:r w:rsidR="0001783F" w:rsidRPr="000178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Описание объекта закупки»</w:t>
            </w:r>
          </w:p>
        </w:tc>
        <w:tc>
          <w:tcPr>
            <w:tcW w:w="4643" w:type="dxa"/>
            <w:gridSpan w:val="2"/>
          </w:tcPr>
          <w:p w:rsidR="00740553" w:rsidRPr="00740553" w:rsidRDefault="00740553" w:rsidP="006F176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05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ные документации о закупке  раздела 12</w:t>
            </w:r>
            <w:r w:rsidR="006F17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F176D" w:rsidRPr="006F17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орядок формиров</w:t>
            </w:r>
            <w:r w:rsidR="006F176D" w:rsidRPr="006F17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6F176D" w:rsidRPr="006F17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я НМЦК»</w:t>
            </w:r>
            <w:r w:rsidRPr="007405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спецификации пр</w:t>
            </w:r>
            <w:r w:rsidRPr="007405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7405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к</w:t>
            </w:r>
            <w:r w:rsidR="006F17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 контракта и контракта</w:t>
            </w:r>
          </w:p>
        </w:tc>
      </w:tr>
      <w:tr w:rsidR="00740553" w:rsidTr="00740553"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40553" w:rsidRPr="00740553" w:rsidRDefault="00740553" w:rsidP="0074055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40553" w:rsidRPr="00740553" w:rsidRDefault="00740553" w:rsidP="0074055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  <w:r w:rsidRPr="007405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именование </w:t>
            </w:r>
          </w:p>
          <w:p w:rsidR="00740553" w:rsidRPr="00740553" w:rsidRDefault="00740553" w:rsidP="0074055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05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ова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0553" w:rsidRPr="00740553" w:rsidRDefault="00740553" w:rsidP="0074055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7405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ница измерения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:rsidR="00740553" w:rsidRPr="00740553" w:rsidRDefault="00740553" w:rsidP="0074055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  <w:r w:rsidRPr="007405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именование </w:t>
            </w:r>
          </w:p>
          <w:p w:rsidR="00740553" w:rsidRPr="00740553" w:rsidRDefault="00740553" w:rsidP="0074055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05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овара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:rsidR="00740553" w:rsidRDefault="00740553" w:rsidP="0074055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7405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ница</w:t>
            </w:r>
          </w:p>
          <w:p w:rsidR="00740553" w:rsidRPr="00740553" w:rsidRDefault="00740553" w:rsidP="0074055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05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змерения</w:t>
            </w:r>
          </w:p>
        </w:tc>
      </w:tr>
      <w:tr w:rsidR="00740553" w:rsidTr="00740553">
        <w:tc>
          <w:tcPr>
            <w:tcW w:w="817" w:type="dxa"/>
            <w:tcBorders>
              <w:top w:val="single" w:sz="4" w:space="0" w:color="auto"/>
            </w:tcBorders>
          </w:tcPr>
          <w:p w:rsidR="00740553" w:rsidRPr="00740553" w:rsidRDefault="00740553" w:rsidP="00740553">
            <w:pPr>
              <w:rPr>
                <w:sz w:val="28"/>
                <w:szCs w:val="28"/>
              </w:rPr>
            </w:pPr>
            <w:r w:rsidRPr="00740553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03C44" w:rsidRDefault="00D03C44" w:rsidP="00740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3F">
              <w:rPr>
                <w:rFonts w:ascii="Times New Roman" w:eastAsia="Times New Roman" w:hAnsi="Times New Roman" w:cs="Times New Roman"/>
                <w:sz w:val="28"/>
                <w:szCs w:val="28"/>
              </w:rPr>
              <w:t>Крупа гречневая ГОСТ 5550-74</w:t>
            </w:r>
            <w:r w:rsidR="00740553" w:rsidRPr="007405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40553" w:rsidRPr="00740553" w:rsidRDefault="00740553" w:rsidP="00740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553">
              <w:rPr>
                <w:rFonts w:ascii="Times New Roman" w:hAnsi="Times New Roman" w:cs="Times New Roman"/>
                <w:sz w:val="28"/>
                <w:szCs w:val="28"/>
              </w:rPr>
              <w:t>800 гр</w:t>
            </w:r>
            <w:r w:rsidR="00D03C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40553" w:rsidRDefault="00740553" w:rsidP="007405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0553" w:rsidRDefault="00740553" w:rsidP="007405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684" w:type="dxa"/>
            <w:tcBorders>
              <w:top w:val="single" w:sz="4" w:space="0" w:color="auto"/>
            </w:tcBorders>
          </w:tcPr>
          <w:p w:rsidR="00740553" w:rsidRDefault="0001783F" w:rsidP="00AA23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83F">
              <w:rPr>
                <w:rFonts w:ascii="Times New Roman" w:eastAsia="Times New Roman" w:hAnsi="Times New Roman" w:cs="Times New Roman"/>
                <w:sz w:val="28"/>
                <w:szCs w:val="28"/>
              </w:rPr>
              <w:t>Крупа гречневая ГОСТ 5550-74</w:t>
            </w:r>
          </w:p>
        </w:tc>
        <w:tc>
          <w:tcPr>
            <w:tcW w:w="1959" w:type="dxa"/>
            <w:tcBorders>
              <w:top w:val="single" w:sz="4" w:space="0" w:color="auto"/>
            </w:tcBorders>
          </w:tcPr>
          <w:p w:rsidR="00740553" w:rsidRDefault="00740553" w:rsidP="000178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783F" w:rsidRDefault="0001783F" w:rsidP="000178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9043C5" w:rsidTr="00740553">
        <w:tc>
          <w:tcPr>
            <w:tcW w:w="817" w:type="dxa"/>
          </w:tcPr>
          <w:p w:rsidR="009043C5" w:rsidRDefault="00D03C44" w:rsidP="00AA23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D03C44" w:rsidRDefault="00D03C44" w:rsidP="00AA23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76D">
              <w:rPr>
                <w:rFonts w:ascii="Times New Roman" w:eastAsia="Times New Roman" w:hAnsi="Times New Roman" w:cs="Times New Roman"/>
                <w:sz w:val="28"/>
                <w:szCs w:val="28"/>
              </w:rPr>
              <w:t>Крупа перловая ГОСТ 6002-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9043C5" w:rsidRDefault="00D03C44" w:rsidP="00AA23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 гр.</w:t>
            </w:r>
          </w:p>
        </w:tc>
        <w:tc>
          <w:tcPr>
            <w:tcW w:w="1701" w:type="dxa"/>
          </w:tcPr>
          <w:p w:rsidR="00D03C44" w:rsidRDefault="00D03C44" w:rsidP="007405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43C5" w:rsidRDefault="00D03C44" w:rsidP="007405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684" w:type="dxa"/>
          </w:tcPr>
          <w:p w:rsidR="009043C5" w:rsidRPr="006F176D" w:rsidRDefault="006F176D" w:rsidP="00AA23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76D">
              <w:rPr>
                <w:rFonts w:ascii="Times New Roman" w:eastAsia="Times New Roman" w:hAnsi="Times New Roman" w:cs="Times New Roman"/>
                <w:sz w:val="28"/>
                <w:szCs w:val="28"/>
              </w:rPr>
              <w:t>Крупа перловая ГОСТ 6002-69</w:t>
            </w:r>
          </w:p>
        </w:tc>
        <w:tc>
          <w:tcPr>
            <w:tcW w:w="1959" w:type="dxa"/>
          </w:tcPr>
          <w:p w:rsidR="00D03C44" w:rsidRDefault="00D03C44" w:rsidP="000178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43C5" w:rsidRDefault="006F176D" w:rsidP="000178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9043C5" w:rsidTr="00740553">
        <w:tc>
          <w:tcPr>
            <w:tcW w:w="817" w:type="dxa"/>
          </w:tcPr>
          <w:p w:rsidR="009043C5" w:rsidRDefault="00D03C44" w:rsidP="00AA23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93" w:type="dxa"/>
          </w:tcPr>
          <w:p w:rsidR="00D03C44" w:rsidRDefault="00D03C44" w:rsidP="00AA23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76D">
              <w:rPr>
                <w:rFonts w:ascii="Times New Roman" w:eastAsia="Times New Roman" w:hAnsi="Times New Roman" w:cs="Times New Roman"/>
                <w:sz w:val="28"/>
                <w:szCs w:val="28"/>
              </w:rPr>
              <w:t>Крупа пшеничная ГОСТ 276-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9043C5" w:rsidRDefault="00D03C44" w:rsidP="00AA23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 гр.</w:t>
            </w:r>
          </w:p>
        </w:tc>
        <w:tc>
          <w:tcPr>
            <w:tcW w:w="1701" w:type="dxa"/>
          </w:tcPr>
          <w:p w:rsidR="00D03C44" w:rsidRDefault="00D03C44" w:rsidP="007405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43C5" w:rsidRDefault="00D03C44" w:rsidP="007405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684" w:type="dxa"/>
          </w:tcPr>
          <w:p w:rsidR="009043C5" w:rsidRPr="006F176D" w:rsidRDefault="006F176D" w:rsidP="00AA23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76D">
              <w:rPr>
                <w:rFonts w:ascii="Times New Roman" w:eastAsia="Times New Roman" w:hAnsi="Times New Roman" w:cs="Times New Roman"/>
                <w:sz w:val="28"/>
                <w:szCs w:val="28"/>
              </w:rPr>
              <w:t>Крупа пшеничная ГОСТ 276-60</w:t>
            </w:r>
          </w:p>
        </w:tc>
        <w:tc>
          <w:tcPr>
            <w:tcW w:w="1959" w:type="dxa"/>
          </w:tcPr>
          <w:p w:rsidR="00D03C44" w:rsidRDefault="00D03C44" w:rsidP="000178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43C5" w:rsidRDefault="006F176D" w:rsidP="000178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9043C5" w:rsidTr="00740553">
        <w:tc>
          <w:tcPr>
            <w:tcW w:w="817" w:type="dxa"/>
          </w:tcPr>
          <w:p w:rsidR="009043C5" w:rsidRDefault="00D03C44" w:rsidP="00AA23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9043C5" w:rsidRDefault="007634AF" w:rsidP="00AA23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76D">
              <w:rPr>
                <w:rFonts w:ascii="Times New Roman" w:eastAsia="Times New Roman" w:hAnsi="Times New Roman" w:cs="Times New Roman"/>
                <w:sz w:val="28"/>
                <w:szCs w:val="28"/>
              </w:rPr>
              <w:t>Крупа манная ГОСТ 7022-9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800 гр.</w:t>
            </w:r>
          </w:p>
        </w:tc>
        <w:tc>
          <w:tcPr>
            <w:tcW w:w="1701" w:type="dxa"/>
          </w:tcPr>
          <w:p w:rsidR="009043C5" w:rsidRDefault="007634AF" w:rsidP="007405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  <w:p w:rsidR="007634AF" w:rsidRDefault="007634AF" w:rsidP="00763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</w:tcPr>
          <w:p w:rsidR="009043C5" w:rsidRPr="006F176D" w:rsidRDefault="006F176D" w:rsidP="00AA23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76D">
              <w:rPr>
                <w:rFonts w:ascii="Times New Roman" w:eastAsia="Times New Roman" w:hAnsi="Times New Roman" w:cs="Times New Roman"/>
                <w:sz w:val="28"/>
                <w:szCs w:val="28"/>
              </w:rPr>
              <w:t>Крупа манная ГОСТ 7022-97</w:t>
            </w:r>
          </w:p>
        </w:tc>
        <w:tc>
          <w:tcPr>
            <w:tcW w:w="1959" w:type="dxa"/>
          </w:tcPr>
          <w:p w:rsidR="009043C5" w:rsidRDefault="006F176D" w:rsidP="000178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9043C5" w:rsidTr="00740553">
        <w:tc>
          <w:tcPr>
            <w:tcW w:w="817" w:type="dxa"/>
          </w:tcPr>
          <w:p w:rsidR="009043C5" w:rsidRDefault="007634AF" w:rsidP="00AA23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9043C5" w:rsidRDefault="007634AF" w:rsidP="00AA23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76D">
              <w:rPr>
                <w:rFonts w:ascii="Times New Roman" w:eastAsia="Times New Roman" w:hAnsi="Times New Roman" w:cs="Times New Roman"/>
                <w:sz w:val="28"/>
                <w:szCs w:val="28"/>
              </w:rPr>
              <w:t>Рис круглый ГОСТ 22162-7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800 гр.</w:t>
            </w:r>
          </w:p>
        </w:tc>
        <w:tc>
          <w:tcPr>
            <w:tcW w:w="1701" w:type="dxa"/>
          </w:tcPr>
          <w:p w:rsidR="009043C5" w:rsidRDefault="007634AF" w:rsidP="007405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684" w:type="dxa"/>
          </w:tcPr>
          <w:p w:rsidR="009043C5" w:rsidRPr="006F176D" w:rsidRDefault="006F176D" w:rsidP="00AA23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76D">
              <w:rPr>
                <w:rFonts w:ascii="Times New Roman" w:eastAsia="Times New Roman" w:hAnsi="Times New Roman" w:cs="Times New Roman"/>
                <w:sz w:val="28"/>
                <w:szCs w:val="28"/>
              </w:rPr>
              <w:t>Рис круглый ГОСТ 22162-76</w:t>
            </w:r>
          </w:p>
        </w:tc>
        <w:tc>
          <w:tcPr>
            <w:tcW w:w="1959" w:type="dxa"/>
          </w:tcPr>
          <w:p w:rsidR="009043C5" w:rsidRDefault="00D03C44" w:rsidP="000178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9043C5" w:rsidTr="00740553">
        <w:tc>
          <w:tcPr>
            <w:tcW w:w="817" w:type="dxa"/>
          </w:tcPr>
          <w:p w:rsidR="009043C5" w:rsidRDefault="007634AF" w:rsidP="00AA23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9043C5" w:rsidRDefault="007634AF" w:rsidP="00AA23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76D">
              <w:rPr>
                <w:rFonts w:ascii="Times New Roman" w:eastAsia="Times New Roman" w:hAnsi="Times New Roman" w:cs="Times New Roman"/>
                <w:sz w:val="28"/>
                <w:szCs w:val="28"/>
              </w:rPr>
              <w:t>Крупа пшено ГОСТ 572-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800 гр.</w:t>
            </w:r>
          </w:p>
        </w:tc>
        <w:tc>
          <w:tcPr>
            <w:tcW w:w="1701" w:type="dxa"/>
          </w:tcPr>
          <w:p w:rsidR="009043C5" w:rsidRDefault="007634AF" w:rsidP="007405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684" w:type="dxa"/>
          </w:tcPr>
          <w:p w:rsidR="009043C5" w:rsidRPr="006F176D" w:rsidRDefault="006F176D" w:rsidP="00AA23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76D">
              <w:rPr>
                <w:rFonts w:ascii="Times New Roman" w:eastAsia="Times New Roman" w:hAnsi="Times New Roman" w:cs="Times New Roman"/>
                <w:sz w:val="28"/>
                <w:szCs w:val="28"/>
              </w:rPr>
              <w:t>Крупа пшено ГОСТ 572-60</w:t>
            </w:r>
          </w:p>
        </w:tc>
        <w:tc>
          <w:tcPr>
            <w:tcW w:w="1959" w:type="dxa"/>
          </w:tcPr>
          <w:p w:rsidR="009043C5" w:rsidRDefault="00D03C44" w:rsidP="000178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6F176D" w:rsidTr="00740553">
        <w:tc>
          <w:tcPr>
            <w:tcW w:w="817" w:type="dxa"/>
          </w:tcPr>
          <w:p w:rsidR="006F176D" w:rsidRDefault="007634AF" w:rsidP="00AA23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6F176D" w:rsidRDefault="006F176D" w:rsidP="00AA23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F176D" w:rsidRDefault="007634AF" w:rsidP="00AA23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76D">
              <w:rPr>
                <w:rFonts w:ascii="Times New Roman" w:eastAsia="Times New Roman" w:hAnsi="Times New Roman" w:cs="Times New Roman"/>
                <w:sz w:val="28"/>
                <w:szCs w:val="28"/>
              </w:rPr>
              <w:t>Горох ГОСТ 6201-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800 гр.</w:t>
            </w:r>
          </w:p>
        </w:tc>
        <w:tc>
          <w:tcPr>
            <w:tcW w:w="1701" w:type="dxa"/>
          </w:tcPr>
          <w:p w:rsidR="006F176D" w:rsidRDefault="007634AF" w:rsidP="007405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684" w:type="dxa"/>
          </w:tcPr>
          <w:p w:rsidR="006F176D" w:rsidRPr="006F176D" w:rsidRDefault="006F176D" w:rsidP="00AA23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76D">
              <w:rPr>
                <w:rFonts w:ascii="Times New Roman" w:eastAsia="Times New Roman" w:hAnsi="Times New Roman" w:cs="Times New Roman"/>
                <w:sz w:val="28"/>
                <w:szCs w:val="28"/>
              </w:rPr>
              <w:t>Горох ГОСТ 6201-68</w:t>
            </w:r>
          </w:p>
        </w:tc>
        <w:tc>
          <w:tcPr>
            <w:tcW w:w="1959" w:type="dxa"/>
          </w:tcPr>
          <w:p w:rsidR="006F176D" w:rsidRDefault="00D03C44" w:rsidP="000178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6F176D" w:rsidTr="00740553">
        <w:tc>
          <w:tcPr>
            <w:tcW w:w="817" w:type="dxa"/>
          </w:tcPr>
          <w:p w:rsidR="006F176D" w:rsidRDefault="007634AF" w:rsidP="00AA23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6F176D" w:rsidRDefault="007634AF" w:rsidP="00AA23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ркулес ГОСТ </w:t>
            </w:r>
            <w:r w:rsidRPr="006F176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1149-93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, 400 гр.</w:t>
            </w:r>
          </w:p>
        </w:tc>
        <w:tc>
          <w:tcPr>
            <w:tcW w:w="1701" w:type="dxa"/>
          </w:tcPr>
          <w:p w:rsidR="006F176D" w:rsidRDefault="007634AF" w:rsidP="007405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684" w:type="dxa"/>
          </w:tcPr>
          <w:p w:rsidR="006F176D" w:rsidRPr="006F176D" w:rsidRDefault="006F176D" w:rsidP="00AA23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ркулес ГОСТ </w:t>
            </w:r>
            <w:r w:rsidRPr="006F176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1149-93</w:t>
            </w:r>
          </w:p>
        </w:tc>
        <w:tc>
          <w:tcPr>
            <w:tcW w:w="1959" w:type="dxa"/>
          </w:tcPr>
          <w:p w:rsidR="006F176D" w:rsidRDefault="00D03C44" w:rsidP="000178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6F176D" w:rsidTr="002E4879">
        <w:trPr>
          <w:trHeight w:val="1156"/>
        </w:trPr>
        <w:tc>
          <w:tcPr>
            <w:tcW w:w="817" w:type="dxa"/>
          </w:tcPr>
          <w:p w:rsidR="006F176D" w:rsidRDefault="007634AF" w:rsidP="00AA23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6F176D" w:rsidRDefault="007634AF" w:rsidP="002E4879">
            <w:pPr>
              <w:shd w:val="clear" w:color="auto" w:fill="FFFFFF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76D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растительное ГОСТ 1129-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</w:t>
            </w:r>
            <w:r w:rsidRPr="007634A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ластмассовая б</w:t>
            </w:r>
            <w:r w:rsidRPr="007634A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</w:t>
            </w:r>
            <w:r w:rsidRPr="007634A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тылка,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7634A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 л</w:t>
            </w:r>
          </w:p>
        </w:tc>
        <w:tc>
          <w:tcPr>
            <w:tcW w:w="1701" w:type="dxa"/>
          </w:tcPr>
          <w:p w:rsidR="006F176D" w:rsidRDefault="007634AF" w:rsidP="007405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684" w:type="dxa"/>
          </w:tcPr>
          <w:p w:rsidR="006F176D" w:rsidRPr="006F176D" w:rsidRDefault="006F176D" w:rsidP="00AA23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76D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растительное ГОСТ 1129-93</w:t>
            </w:r>
          </w:p>
        </w:tc>
        <w:tc>
          <w:tcPr>
            <w:tcW w:w="1959" w:type="dxa"/>
          </w:tcPr>
          <w:p w:rsidR="006F176D" w:rsidRDefault="00D03C44" w:rsidP="000178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6F176D" w:rsidTr="00740553">
        <w:tc>
          <w:tcPr>
            <w:tcW w:w="817" w:type="dxa"/>
          </w:tcPr>
          <w:p w:rsidR="006F176D" w:rsidRDefault="007634AF" w:rsidP="00AA23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6F176D" w:rsidRDefault="007634AF" w:rsidP="007634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76D">
              <w:rPr>
                <w:rFonts w:ascii="Times New Roman" w:eastAsia="Times New Roman" w:hAnsi="Times New Roman" w:cs="Times New Roman"/>
                <w:sz w:val="28"/>
                <w:szCs w:val="28"/>
              </w:rPr>
              <w:t>Паста томатная ТУ 9162-001-69500911-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теклянная 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,</w:t>
            </w:r>
            <w:r w:rsidRPr="007634AF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</w:t>
            </w:r>
            <w:r w:rsidRPr="007634A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7634A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F176D" w:rsidRDefault="007634AF" w:rsidP="007405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684" w:type="dxa"/>
          </w:tcPr>
          <w:p w:rsidR="006F176D" w:rsidRPr="006F176D" w:rsidRDefault="006F176D" w:rsidP="00AA23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76D">
              <w:rPr>
                <w:rFonts w:ascii="Times New Roman" w:eastAsia="Times New Roman" w:hAnsi="Times New Roman" w:cs="Times New Roman"/>
                <w:sz w:val="28"/>
                <w:szCs w:val="28"/>
              </w:rPr>
              <w:t>Паста томатная ТУ 9162-001-69500911-02</w:t>
            </w:r>
          </w:p>
        </w:tc>
        <w:tc>
          <w:tcPr>
            <w:tcW w:w="1959" w:type="dxa"/>
          </w:tcPr>
          <w:p w:rsidR="006F176D" w:rsidRDefault="00D03C44" w:rsidP="000178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6F176D" w:rsidTr="00740553">
        <w:tc>
          <w:tcPr>
            <w:tcW w:w="817" w:type="dxa"/>
          </w:tcPr>
          <w:p w:rsidR="006F176D" w:rsidRDefault="007634AF" w:rsidP="00AA23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6F176D" w:rsidRDefault="007634AF" w:rsidP="00AA23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76D">
              <w:rPr>
                <w:rFonts w:ascii="Times New Roman" w:eastAsia="Times New Roman" w:hAnsi="Times New Roman" w:cs="Times New Roman"/>
                <w:sz w:val="28"/>
                <w:szCs w:val="28"/>
              </w:rPr>
              <w:t>Крахмал карт</w:t>
            </w:r>
            <w:r w:rsidRPr="006F176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F176D">
              <w:rPr>
                <w:rFonts w:ascii="Times New Roman" w:eastAsia="Times New Roman" w:hAnsi="Times New Roman" w:cs="Times New Roman"/>
                <w:sz w:val="28"/>
                <w:szCs w:val="28"/>
              </w:rPr>
              <w:t>фельный ГОСТ 7699-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500 гр.</w:t>
            </w:r>
          </w:p>
        </w:tc>
        <w:tc>
          <w:tcPr>
            <w:tcW w:w="1701" w:type="dxa"/>
          </w:tcPr>
          <w:p w:rsidR="006F176D" w:rsidRDefault="007634AF" w:rsidP="007405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684" w:type="dxa"/>
          </w:tcPr>
          <w:p w:rsidR="006F176D" w:rsidRPr="006F176D" w:rsidRDefault="006F176D" w:rsidP="00AA23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76D">
              <w:rPr>
                <w:rFonts w:ascii="Times New Roman" w:eastAsia="Times New Roman" w:hAnsi="Times New Roman" w:cs="Times New Roman"/>
                <w:sz w:val="28"/>
                <w:szCs w:val="28"/>
              </w:rPr>
              <w:t>Крахмал карт</w:t>
            </w:r>
            <w:r w:rsidRPr="006F176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F176D">
              <w:rPr>
                <w:rFonts w:ascii="Times New Roman" w:eastAsia="Times New Roman" w:hAnsi="Times New Roman" w:cs="Times New Roman"/>
                <w:sz w:val="28"/>
                <w:szCs w:val="28"/>
              </w:rPr>
              <w:t>фельный ГОСТ 7699-78</w:t>
            </w:r>
          </w:p>
        </w:tc>
        <w:tc>
          <w:tcPr>
            <w:tcW w:w="1959" w:type="dxa"/>
          </w:tcPr>
          <w:p w:rsidR="006F176D" w:rsidRDefault="00D03C44" w:rsidP="000178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6F176D" w:rsidTr="00740553">
        <w:tc>
          <w:tcPr>
            <w:tcW w:w="817" w:type="dxa"/>
          </w:tcPr>
          <w:p w:rsidR="006F176D" w:rsidRDefault="007634AF" w:rsidP="00AA23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6F176D" w:rsidRDefault="00120C10" w:rsidP="00AA23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сель фруктовый ГОСТ </w:t>
            </w:r>
            <w:proofErr w:type="gramStart"/>
            <w:r w:rsidRPr="006F176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F1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1074-20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250 гр.</w:t>
            </w:r>
          </w:p>
        </w:tc>
        <w:tc>
          <w:tcPr>
            <w:tcW w:w="1701" w:type="dxa"/>
          </w:tcPr>
          <w:p w:rsidR="006F176D" w:rsidRDefault="007634AF" w:rsidP="007405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684" w:type="dxa"/>
          </w:tcPr>
          <w:p w:rsidR="006F176D" w:rsidRPr="006F176D" w:rsidRDefault="006F176D" w:rsidP="00AA23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сель фруктовый ГОСТ </w:t>
            </w:r>
            <w:proofErr w:type="gramStart"/>
            <w:r w:rsidRPr="006F176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F1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1074-2003</w:t>
            </w:r>
          </w:p>
        </w:tc>
        <w:tc>
          <w:tcPr>
            <w:tcW w:w="1959" w:type="dxa"/>
          </w:tcPr>
          <w:p w:rsidR="006F176D" w:rsidRDefault="00D03C44" w:rsidP="000178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6F176D" w:rsidTr="00740553">
        <w:tc>
          <w:tcPr>
            <w:tcW w:w="817" w:type="dxa"/>
          </w:tcPr>
          <w:p w:rsidR="006F176D" w:rsidRDefault="007634AF" w:rsidP="00AA23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6F176D" w:rsidRDefault="00120C10" w:rsidP="00AA23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76D">
              <w:rPr>
                <w:rFonts w:ascii="Times New Roman" w:eastAsia="Times New Roman" w:hAnsi="Times New Roman" w:cs="Times New Roman"/>
                <w:sz w:val="28"/>
                <w:szCs w:val="28"/>
              </w:rPr>
              <w:t>Кофейный напиток ТУ 9198-010-444184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100 гр.</w:t>
            </w:r>
          </w:p>
        </w:tc>
        <w:tc>
          <w:tcPr>
            <w:tcW w:w="1701" w:type="dxa"/>
          </w:tcPr>
          <w:p w:rsidR="006F176D" w:rsidRDefault="007634AF" w:rsidP="007405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684" w:type="dxa"/>
          </w:tcPr>
          <w:p w:rsidR="006F176D" w:rsidRPr="006F176D" w:rsidRDefault="006F176D" w:rsidP="00AA23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76D">
              <w:rPr>
                <w:rFonts w:ascii="Times New Roman" w:eastAsia="Times New Roman" w:hAnsi="Times New Roman" w:cs="Times New Roman"/>
                <w:sz w:val="28"/>
                <w:szCs w:val="28"/>
              </w:rPr>
              <w:t>Кофейный напиток ТУ 9198-010-44418433</w:t>
            </w:r>
          </w:p>
        </w:tc>
        <w:tc>
          <w:tcPr>
            <w:tcW w:w="1959" w:type="dxa"/>
          </w:tcPr>
          <w:p w:rsidR="006F176D" w:rsidRDefault="00D03C44" w:rsidP="000178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6F176D" w:rsidTr="00740553">
        <w:tc>
          <w:tcPr>
            <w:tcW w:w="817" w:type="dxa"/>
          </w:tcPr>
          <w:p w:rsidR="006F176D" w:rsidRDefault="007634AF" w:rsidP="00AA23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6F176D" w:rsidRDefault="00120C10" w:rsidP="00AA23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76D">
              <w:rPr>
                <w:rFonts w:ascii="Times New Roman" w:eastAsia="Times New Roman" w:hAnsi="Times New Roman" w:cs="Times New Roman"/>
                <w:sz w:val="28"/>
                <w:szCs w:val="28"/>
              </w:rPr>
              <w:t>Чай черный байх</w:t>
            </w:r>
            <w:r w:rsidRPr="006F176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F176D">
              <w:rPr>
                <w:rFonts w:ascii="Times New Roman" w:eastAsia="Times New Roman" w:hAnsi="Times New Roman" w:cs="Times New Roman"/>
                <w:sz w:val="28"/>
                <w:szCs w:val="28"/>
              </w:rPr>
              <w:t>вый ТУ 9191-001-56843012-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100 гр.</w:t>
            </w:r>
          </w:p>
        </w:tc>
        <w:tc>
          <w:tcPr>
            <w:tcW w:w="1701" w:type="dxa"/>
          </w:tcPr>
          <w:p w:rsidR="006F176D" w:rsidRDefault="007634AF" w:rsidP="007405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684" w:type="dxa"/>
          </w:tcPr>
          <w:p w:rsidR="006F176D" w:rsidRPr="006F176D" w:rsidRDefault="006F176D" w:rsidP="00AA23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76D">
              <w:rPr>
                <w:rFonts w:ascii="Times New Roman" w:eastAsia="Times New Roman" w:hAnsi="Times New Roman" w:cs="Times New Roman"/>
                <w:sz w:val="28"/>
                <w:szCs w:val="28"/>
              </w:rPr>
              <w:t>Чай черный байх</w:t>
            </w:r>
            <w:r w:rsidRPr="006F176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F176D">
              <w:rPr>
                <w:rFonts w:ascii="Times New Roman" w:eastAsia="Times New Roman" w:hAnsi="Times New Roman" w:cs="Times New Roman"/>
                <w:sz w:val="28"/>
                <w:szCs w:val="28"/>
              </w:rPr>
              <w:t>вый ТУ 9191-001-56843012-03</w:t>
            </w:r>
          </w:p>
        </w:tc>
        <w:tc>
          <w:tcPr>
            <w:tcW w:w="1959" w:type="dxa"/>
          </w:tcPr>
          <w:p w:rsidR="006F176D" w:rsidRDefault="00D03C44" w:rsidP="000178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6F176D" w:rsidTr="00740553">
        <w:tc>
          <w:tcPr>
            <w:tcW w:w="817" w:type="dxa"/>
          </w:tcPr>
          <w:p w:rsidR="006F176D" w:rsidRDefault="007634AF" w:rsidP="00AA23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6F176D" w:rsidRDefault="00120C10" w:rsidP="00AA23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кра кабачковая ГОСТ </w:t>
            </w:r>
            <w:proofErr w:type="gramStart"/>
            <w:r w:rsidRPr="006F176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F1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1926-20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ж/б, 360 гр.</w:t>
            </w:r>
          </w:p>
        </w:tc>
        <w:tc>
          <w:tcPr>
            <w:tcW w:w="1701" w:type="dxa"/>
          </w:tcPr>
          <w:p w:rsidR="006F176D" w:rsidRDefault="007634AF" w:rsidP="007405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684" w:type="dxa"/>
          </w:tcPr>
          <w:p w:rsidR="006F176D" w:rsidRPr="006F176D" w:rsidRDefault="006F176D" w:rsidP="00AA23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кра кабачковая ГОСТ </w:t>
            </w:r>
            <w:proofErr w:type="gramStart"/>
            <w:r w:rsidRPr="006F176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F1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1926-2002</w:t>
            </w:r>
          </w:p>
        </w:tc>
        <w:tc>
          <w:tcPr>
            <w:tcW w:w="1959" w:type="dxa"/>
          </w:tcPr>
          <w:p w:rsidR="006F176D" w:rsidRDefault="00D03C44" w:rsidP="000178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6F176D" w:rsidTr="00740553">
        <w:tc>
          <w:tcPr>
            <w:tcW w:w="817" w:type="dxa"/>
          </w:tcPr>
          <w:p w:rsidR="006F176D" w:rsidRDefault="007634AF" w:rsidP="00AA23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:rsidR="006F176D" w:rsidRDefault="00120C10" w:rsidP="00AA23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шек </w:t>
            </w:r>
            <w:proofErr w:type="gramStart"/>
            <w:r w:rsidRPr="006F176D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ый</w:t>
            </w:r>
            <w:proofErr w:type="gramEnd"/>
            <w:r w:rsidRPr="006F1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сервированный ж/б ГОСТ 15842-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360 гр.</w:t>
            </w:r>
          </w:p>
        </w:tc>
        <w:tc>
          <w:tcPr>
            <w:tcW w:w="1701" w:type="dxa"/>
          </w:tcPr>
          <w:p w:rsidR="006F176D" w:rsidRDefault="007634AF" w:rsidP="007405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684" w:type="dxa"/>
          </w:tcPr>
          <w:p w:rsidR="006F176D" w:rsidRPr="006F176D" w:rsidRDefault="006F176D" w:rsidP="00AA23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шек </w:t>
            </w:r>
            <w:proofErr w:type="gramStart"/>
            <w:r w:rsidRPr="006F176D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ый</w:t>
            </w:r>
            <w:proofErr w:type="gramEnd"/>
            <w:r w:rsidRPr="006F17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сервированный ж/б ГОСТ 15842-90</w:t>
            </w:r>
          </w:p>
        </w:tc>
        <w:tc>
          <w:tcPr>
            <w:tcW w:w="1959" w:type="dxa"/>
          </w:tcPr>
          <w:p w:rsidR="006F176D" w:rsidRDefault="00D03C44" w:rsidP="000178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2E4879" w:rsidTr="00740553">
        <w:tc>
          <w:tcPr>
            <w:tcW w:w="817" w:type="dxa"/>
          </w:tcPr>
          <w:p w:rsidR="002E4879" w:rsidRDefault="002E4879" w:rsidP="00AA23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  <w:p w:rsidR="002E4879" w:rsidRDefault="002E4879" w:rsidP="00AA23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E4879" w:rsidRPr="006F176D" w:rsidRDefault="002E4879" w:rsidP="00AA23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 фруктовый 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-пак, 950 г</w:t>
            </w:r>
          </w:p>
        </w:tc>
        <w:tc>
          <w:tcPr>
            <w:tcW w:w="1701" w:type="dxa"/>
          </w:tcPr>
          <w:p w:rsidR="002E4879" w:rsidRDefault="002E4879" w:rsidP="007405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684" w:type="dxa"/>
          </w:tcPr>
          <w:p w:rsidR="002E4879" w:rsidRPr="006F176D" w:rsidRDefault="002E4879" w:rsidP="002E48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 фруктовый 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-пак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9" w:type="dxa"/>
          </w:tcPr>
          <w:p w:rsidR="002E4879" w:rsidRDefault="002E4879" w:rsidP="000178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</w:tr>
    </w:tbl>
    <w:p w:rsidR="00120C10" w:rsidRDefault="00120C10" w:rsidP="00AA2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670" w:rsidRDefault="00C95392" w:rsidP="00291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формировании НМЦК ее размер составлял </w:t>
      </w:r>
      <w:r w:rsidR="00291670">
        <w:rPr>
          <w:rFonts w:ascii="Times New Roman" w:eastAsia="Times New Roman" w:hAnsi="Times New Roman" w:cs="Times New Roman"/>
          <w:sz w:val="28"/>
          <w:szCs w:val="28"/>
        </w:rPr>
        <w:t>65260,75 рублей. По р</w:t>
      </w:r>
      <w:r w:rsidR="0029167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91670">
        <w:rPr>
          <w:rFonts w:ascii="Times New Roman" w:eastAsia="Times New Roman" w:hAnsi="Times New Roman" w:cs="Times New Roman"/>
          <w:sz w:val="28"/>
          <w:szCs w:val="28"/>
        </w:rPr>
        <w:t>зультатам состоявшегося конкурса с ограниченным участием был заключен контракт от 1 сентября 2014 года № 0318300018314000553-0227490-01 на су</w:t>
      </w:r>
      <w:r w:rsidR="0029167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91670">
        <w:rPr>
          <w:rFonts w:ascii="Times New Roman" w:eastAsia="Times New Roman" w:hAnsi="Times New Roman" w:cs="Times New Roman"/>
          <w:sz w:val="28"/>
          <w:szCs w:val="28"/>
        </w:rPr>
        <w:t>му 64628,00 рублей. Экономия бюджетных средств муниципального района с</w:t>
      </w:r>
      <w:r w:rsidR="0029167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91670">
        <w:rPr>
          <w:rFonts w:ascii="Times New Roman" w:eastAsia="Times New Roman" w:hAnsi="Times New Roman" w:cs="Times New Roman"/>
          <w:sz w:val="28"/>
          <w:szCs w:val="28"/>
        </w:rPr>
        <w:t xml:space="preserve">ставила 632,75 рублей. </w:t>
      </w:r>
    </w:p>
    <w:p w:rsidR="00C95392" w:rsidRDefault="00C95392" w:rsidP="00C95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оставки товара по условиям данного контракта</w:t>
      </w:r>
      <w:r w:rsidRPr="009A18E4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 дня подписания контракта по 31 декабря 2014 года. Порядок оплаты по контракту: по факт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ой поставке товара путем перечисления денежных средств в размере 100% на расчетный счет Поставщика в течение 100 рабочих дней после предоставления счетов-фактур и подписания транспортных накладных.</w:t>
      </w:r>
    </w:p>
    <w:p w:rsidR="00291670" w:rsidRDefault="00C95392" w:rsidP="00C95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ение данного контракта за период с 1 сентября 2014 года по 31 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бря 2014 года,  согласно представленным к проверке первичным документам, </w:t>
      </w:r>
      <w:r w:rsidR="00C57CB4">
        <w:rPr>
          <w:rFonts w:ascii="Times New Roman" w:eastAsia="Times New Roman" w:hAnsi="Times New Roman" w:cs="Times New Roman"/>
          <w:sz w:val="28"/>
          <w:szCs w:val="28"/>
        </w:rPr>
        <w:t>приведено в нижеследую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блице:</w:t>
      </w:r>
      <w:r w:rsidR="002916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2F34" w:rsidRDefault="00452F34" w:rsidP="00291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879" w:rsidRDefault="002E4879" w:rsidP="00291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2410"/>
        <w:gridCol w:w="2126"/>
        <w:gridCol w:w="2268"/>
      </w:tblGrid>
      <w:tr w:rsidR="006A5E01" w:rsidTr="006A5E01">
        <w:tc>
          <w:tcPr>
            <w:tcW w:w="1101" w:type="dxa"/>
          </w:tcPr>
          <w:p w:rsidR="006A5E01" w:rsidRPr="0059239F" w:rsidRDefault="006A5E01" w:rsidP="006A5E0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2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92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92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842" w:type="dxa"/>
          </w:tcPr>
          <w:p w:rsidR="006A5E01" w:rsidRPr="0059239F" w:rsidRDefault="006A5E01" w:rsidP="006A5E0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2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ата, номер, сумма </w:t>
            </w:r>
            <w:proofErr w:type="gramStart"/>
            <w:r w:rsidRPr="00592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  <w:r w:rsidRPr="00592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592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ной</w:t>
            </w:r>
            <w:proofErr w:type="gramEnd"/>
            <w:r w:rsidRPr="00592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кладная, руб.</w:t>
            </w:r>
          </w:p>
        </w:tc>
        <w:tc>
          <w:tcPr>
            <w:tcW w:w="2410" w:type="dxa"/>
          </w:tcPr>
          <w:p w:rsidR="006A5E01" w:rsidRPr="0059239F" w:rsidRDefault="006A5E01" w:rsidP="006A5E0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2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, номер, сумма акта пр</w:t>
            </w:r>
            <w:r w:rsidRPr="00592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Pr="00592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мки, руб.</w:t>
            </w:r>
          </w:p>
        </w:tc>
        <w:tc>
          <w:tcPr>
            <w:tcW w:w="2126" w:type="dxa"/>
          </w:tcPr>
          <w:p w:rsidR="006A5E01" w:rsidRPr="0059239F" w:rsidRDefault="006A5E01" w:rsidP="006A5E0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2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оплаты по условиям контракта</w:t>
            </w:r>
          </w:p>
        </w:tc>
        <w:tc>
          <w:tcPr>
            <w:tcW w:w="2268" w:type="dxa"/>
          </w:tcPr>
          <w:p w:rsidR="006A5E01" w:rsidRPr="0059239F" w:rsidRDefault="006A5E01" w:rsidP="006A5E0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2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, номер, сумма плате</w:t>
            </w:r>
            <w:r w:rsidRPr="00592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</w:t>
            </w:r>
            <w:r w:rsidRPr="00592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ого поручения </w:t>
            </w:r>
          </w:p>
        </w:tc>
      </w:tr>
      <w:tr w:rsidR="007640DD" w:rsidTr="006A5E01">
        <w:tc>
          <w:tcPr>
            <w:tcW w:w="1101" w:type="dxa"/>
          </w:tcPr>
          <w:p w:rsidR="007640DD" w:rsidRDefault="007640DD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7640DD" w:rsidRDefault="007640DD" w:rsidP="002D46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.09.2014г. №30429 </w:t>
            </w:r>
            <w:r w:rsidRPr="002D46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70</w:t>
            </w:r>
            <w:r w:rsidRPr="00CA71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7640DD" w:rsidRDefault="007640DD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9.2014г. б/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640DD" w:rsidRDefault="007640DD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40DD" w:rsidRPr="00CA71D1" w:rsidRDefault="007640DD" w:rsidP="006A5E0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50</w:t>
            </w:r>
            <w:r w:rsidRPr="00CA71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2126" w:type="dxa"/>
            <w:vMerge w:val="restart"/>
          </w:tcPr>
          <w:p w:rsidR="007640DD" w:rsidRDefault="007640DD" w:rsidP="004440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40DD" w:rsidRDefault="007640DD" w:rsidP="004440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40DD" w:rsidRDefault="007640DD" w:rsidP="004440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30.01.2015г. включительно</w:t>
            </w:r>
          </w:p>
        </w:tc>
        <w:tc>
          <w:tcPr>
            <w:tcW w:w="2268" w:type="dxa"/>
          </w:tcPr>
          <w:p w:rsidR="007640DD" w:rsidRDefault="007640DD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9.12.2014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 64060 </w:t>
            </w:r>
          </w:p>
          <w:p w:rsidR="007640DD" w:rsidRPr="00CA71D1" w:rsidRDefault="007640DD" w:rsidP="0044402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440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70</w:t>
            </w:r>
            <w:r w:rsidRPr="00CA71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7640DD" w:rsidTr="006A5E01">
        <w:tc>
          <w:tcPr>
            <w:tcW w:w="1101" w:type="dxa"/>
          </w:tcPr>
          <w:p w:rsidR="007640DD" w:rsidRDefault="007640DD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7640DD" w:rsidRDefault="007640DD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9.2014г. № 30430</w:t>
            </w:r>
          </w:p>
          <w:p w:rsidR="007640DD" w:rsidRPr="00CA71D1" w:rsidRDefault="007640DD" w:rsidP="006A5E0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6</w:t>
            </w:r>
            <w:r w:rsidRPr="00CA71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7640DD" w:rsidRPr="00444020" w:rsidRDefault="007640DD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020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 отсу</w:t>
            </w:r>
            <w:r w:rsidRPr="0044402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444020">
              <w:rPr>
                <w:rFonts w:ascii="Times New Roman" w:eastAsia="Times New Roman" w:hAnsi="Times New Roman" w:cs="Times New Roman"/>
                <w:sz w:val="28"/>
                <w:szCs w:val="28"/>
              </w:rPr>
              <w:t>ствует</w:t>
            </w:r>
          </w:p>
        </w:tc>
        <w:tc>
          <w:tcPr>
            <w:tcW w:w="2126" w:type="dxa"/>
            <w:vMerge/>
          </w:tcPr>
          <w:p w:rsidR="007640DD" w:rsidRDefault="007640DD" w:rsidP="004440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640DD" w:rsidRDefault="007640DD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9.12.2014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 64061 </w:t>
            </w:r>
          </w:p>
          <w:p w:rsidR="007640DD" w:rsidRPr="00CA71D1" w:rsidRDefault="007640DD" w:rsidP="0044402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440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6</w:t>
            </w:r>
            <w:r w:rsidRPr="00CA71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7640DD" w:rsidTr="006A5E01">
        <w:tc>
          <w:tcPr>
            <w:tcW w:w="1101" w:type="dxa"/>
          </w:tcPr>
          <w:p w:rsidR="007640DD" w:rsidRDefault="007640DD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7640DD" w:rsidRDefault="007640DD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8.09.2014г. № 30897 </w:t>
            </w:r>
          </w:p>
          <w:p w:rsidR="007640DD" w:rsidRPr="00CA71D1" w:rsidRDefault="007640DD" w:rsidP="0044402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440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00</w:t>
            </w:r>
            <w:r w:rsidRPr="00CA71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2410" w:type="dxa"/>
            <w:vMerge w:val="restart"/>
          </w:tcPr>
          <w:p w:rsidR="007640DD" w:rsidRDefault="007640DD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40DD" w:rsidRDefault="007640DD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40DD" w:rsidRDefault="007640DD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9.2014г. б/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640DD" w:rsidRPr="00CA71D1" w:rsidRDefault="007640DD" w:rsidP="006A5E0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00</w:t>
            </w:r>
            <w:r w:rsidRPr="00CA71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  <w:p w:rsidR="007640DD" w:rsidRPr="00CA71D1" w:rsidRDefault="007640DD" w:rsidP="006A5E0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71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7640DD" w:rsidRDefault="007640DD" w:rsidP="001117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40DD" w:rsidRDefault="007640DD" w:rsidP="001117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40DD" w:rsidRDefault="007640DD" w:rsidP="001117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05.02.2015г. включительно</w:t>
            </w:r>
          </w:p>
        </w:tc>
        <w:tc>
          <w:tcPr>
            <w:tcW w:w="2268" w:type="dxa"/>
          </w:tcPr>
          <w:p w:rsidR="007640DD" w:rsidRDefault="007640DD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.01.2015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 507 </w:t>
            </w:r>
          </w:p>
          <w:p w:rsidR="007640DD" w:rsidRPr="00CA71D1" w:rsidRDefault="007640DD" w:rsidP="001117C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17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00,</w:t>
            </w:r>
            <w:r w:rsidRPr="00CA71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7640DD" w:rsidTr="006A5E01">
        <w:tc>
          <w:tcPr>
            <w:tcW w:w="1101" w:type="dxa"/>
          </w:tcPr>
          <w:p w:rsidR="007640DD" w:rsidRDefault="007640DD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7640DD" w:rsidRDefault="007640DD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8.09.2014г. № 30896 </w:t>
            </w:r>
          </w:p>
          <w:p w:rsidR="007640DD" w:rsidRPr="00CA71D1" w:rsidRDefault="007640DD" w:rsidP="001117C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A71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5</w:t>
            </w:r>
            <w:r w:rsidRPr="00CA71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2410" w:type="dxa"/>
            <w:vMerge/>
          </w:tcPr>
          <w:p w:rsidR="007640DD" w:rsidRPr="00CA71D1" w:rsidRDefault="007640DD" w:rsidP="006A5E0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640DD" w:rsidRDefault="007640DD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640DD" w:rsidRDefault="007640DD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9.12.2014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№ 64062</w:t>
            </w:r>
          </w:p>
          <w:p w:rsidR="007640DD" w:rsidRPr="00CA71D1" w:rsidRDefault="007640DD" w:rsidP="001117C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A71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5</w:t>
            </w:r>
            <w:r w:rsidRPr="00CA71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7640DD" w:rsidTr="006A5E01">
        <w:tc>
          <w:tcPr>
            <w:tcW w:w="1101" w:type="dxa"/>
          </w:tcPr>
          <w:p w:rsidR="007640DD" w:rsidRDefault="007640DD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7640DD" w:rsidRDefault="007640DD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.09.2014г. № 31607 </w:t>
            </w:r>
          </w:p>
          <w:p w:rsidR="007640DD" w:rsidRPr="00CA71D1" w:rsidRDefault="007640DD" w:rsidP="001117C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17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35</w:t>
            </w:r>
            <w:r w:rsidRPr="00CA71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2410" w:type="dxa"/>
            <w:vMerge w:val="restart"/>
          </w:tcPr>
          <w:p w:rsidR="007640DD" w:rsidRDefault="007640DD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40DD" w:rsidRDefault="007640DD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40DD" w:rsidRDefault="007640DD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9.2014г. б/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640DD" w:rsidRPr="00CA71D1" w:rsidRDefault="007640DD" w:rsidP="007F770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77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55</w:t>
            </w:r>
            <w:r w:rsidRPr="00CA71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2126" w:type="dxa"/>
            <w:vMerge w:val="restart"/>
          </w:tcPr>
          <w:p w:rsidR="007640DD" w:rsidRDefault="007640DD" w:rsidP="007F77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40DD" w:rsidRDefault="007640DD" w:rsidP="007F77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40DD" w:rsidRDefault="007640DD" w:rsidP="007F77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13.02.2015г. включительно</w:t>
            </w:r>
          </w:p>
        </w:tc>
        <w:tc>
          <w:tcPr>
            <w:tcW w:w="2268" w:type="dxa"/>
          </w:tcPr>
          <w:p w:rsidR="007640DD" w:rsidRDefault="007640DD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.01.2015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 509 </w:t>
            </w:r>
          </w:p>
          <w:p w:rsidR="007640DD" w:rsidRPr="00CA71D1" w:rsidRDefault="007640DD" w:rsidP="007F770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77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35</w:t>
            </w:r>
            <w:r w:rsidRPr="00CA71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7640DD" w:rsidTr="006A5E01">
        <w:tc>
          <w:tcPr>
            <w:tcW w:w="1101" w:type="dxa"/>
          </w:tcPr>
          <w:p w:rsidR="007640DD" w:rsidRDefault="007640DD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7640DD" w:rsidRDefault="007640DD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9.2014г.  № 31608</w:t>
            </w:r>
          </w:p>
          <w:p w:rsidR="007640DD" w:rsidRPr="00CA71D1" w:rsidRDefault="007640DD" w:rsidP="0046083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43</w:t>
            </w:r>
            <w:r w:rsidRPr="00CA71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2410" w:type="dxa"/>
            <w:vMerge/>
          </w:tcPr>
          <w:p w:rsidR="007640DD" w:rsidRPr="00CA71D1" w:rsidRDefault="007640DD" w:rsidP="006A5E0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640DD" w:rsidRDefault="007640DD" w:rsidP="004608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640DD" w:rsidRDefault="007640DD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.01.2015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№ 508</w:t>
            </w:r>
          </w:p>
          <w:p w:rsidR="007640DD" w:rsidRPr="00CA71D1" w:rsidRDefault="007640DD" w:rsidP="0046083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608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43</w:t>
            </w:r>
            <w:r w:rsidRPr="00CA71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6A5E01" w:rsidTr="006A5E01">
        <w:tc>
          <w:tcPr>
            <w:tcW w:w="1101" w:type="dxa"/>
          </w:tcPr>
          <w:p w:rsidR="006A5E01" w:rsidRDefault="006A5E01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6A5E01" w:rsidRDefault="005D1B87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6A5E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6A5E01">
              <w:rPr>
                <w:rFonts w:ascii="Times New Roman" w:eastAsia="Times New Roman" w:hAnsi="Times New Roman" w:cs="Times New Roman"/>
                <w:sz w:val="28"/>
                <w:szCs w:val="28"/>
              </w:rPr>
              <w:t>.2014г.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78</w:t>
            </w:r>
            <w:r w:rsidR="006A5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6A5E01" w:rsidRPr="003F3957" w:rsidRDefault="006A5E01" w:rsidP="005D1B8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D1B87" w:rsidRPr="005D1B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4</w:t>
            </w:r>
            <w:r w:rsidRPr="003F3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6A5E01" w:rsidRDefault="005D1B87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6A5E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6A5E01">
              <w:rPr>
                <w:rFonts w:ascii="Times New Roman" w:eastAsia="Times New Roman" w:hAnsi="Times New Roman" w:cs="Times New Roman"/>
                <w:sz w:val="28"/>
                <w:szCs w:val="28"/>
              </w:rPr>
              <w:t>.2014г. б/</w:t>
            </w:r>
            <w:proofErr w:type="gramStart"/>
            <w:r w:rsidR="006A5E0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6A5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A5E01" w:rsidRDefault="006A5E01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5E01" w:rsidRPr="003F3957" w:rsidRDefault="006A5E01" w:rsidP="005D1B8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D1B87" w:rsidRPr="005D1B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5</w:t>
            </w:r>
            <w:r w:rsidRPr="005D1B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3F3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2126" w:type="dxa"/>
          </w:tcPr>
          <w:p w:rsidR="006A5E01" w:rsidRDefault="006A5E01" w:rsidP="005D1B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="005D1B8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5D1B8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15г. включительно</w:t>
            </w:r>
          </w:p>
        </w:tc>
        <w:tc>
          <w:tcPr>
            <w:tcW w:w="2268" w:type="dxa"/>
          </w:tcPr>
          <w:p w:rsidR="006A5E01" w:rsidRDefault="006A5E01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BB1D1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B1D1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 w:rsidR="00BB1D1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 </w:t>
            </w:r>
            <w:r w:rsidR="00BB1D13">
              <w:rPr>
                <w:rFonts w:ascii="Times New Roman" w:eastAsia="Times New Roman" w:hAnsi="Times New Roman" w:cs="Times New Roman"/>
                <w:sz w:val="28"/>
                <w:szCs w:val="28"/>
              </w:rPr>
              <w:t>6406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A5E01" w:rsidRPr="003F3957" w:rsidRDefault="006A5E01" w:rsidP="00BB1D1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3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BB1D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4</w:t>
            </w:r>
            <w:r w:rsidRPr="003F3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6A5E01" w:rsidTr="006A5E01">
        <w:tc>
          <w:tcPr>
            <w:tcW w:w="1101" w:type="dxa"/>
          </w:tcPr>
          <w:p w:rsidR="006A5E01" w:rsidRDefault="006A5E01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6A5E01" w:rsidRDefault="00BB1D13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6A5E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6A5E01">
              <w:rPr>
                <w:rFonts w:ascii="Times New Roman" w:eastAsia="Times New Roman" w:hAnsi="Times New Roman" w:cs="Times New Roman"/>
                <w:sz w:val="28"/>
                <w:szCs w:val="28"/>
              </w:rPr>
              <w:t>.2014г.</w:t>
            </w:r>
          </w:p>
          <w:p w:rsidR="006A5E01" w:rsidRDefault="006A5E01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3</w:t>
            </w:r>
            <w:r w:rsidR="00BB1D13">
              <w:rPr>
                <w:rFonts w:ascii="Times New Roman" w:eastAsia="Times New Roman" w:hAnsi="Times New Roman" w:cs="Times New Roman"/>
                <w:sz w:val="28"/>
                <w:szCs w:val="28"/>
              </w:rPr>
              <w:t>26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A5E01" w:rsidRPr="003F3957" w:rsidRDefault="006A5E01" w:rsidP="00BB1D1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B1D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77</w:t>
            </w:r>
            <w:r w:rsidRPr="003F3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6A5E01" w:rsidRDefault="00BB1D13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6A5E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6A5E01">
              <w:rPr>
                <w:rFonts w:ascii="Times New Roman" w:eastAsia="Times New Roman" w:hAnsi="Times New Roman" w:cs="Times New Roman"/>
                <w:sz w:val="28"/>
                <w:szCs w:val="28"/>
              </w:rPr>
              <w:t>.2014г. б/</w:t>
            </w:r>
            <w:proofErr w:type="gramStart"/>
            <w:r w:rsidR="006A5E0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6A5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6A5E01" w:rsidRDefault="006A5E01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5E01" w:rsidRPr="003F3957" w:rsidRDefault="006A5E01" w:rsidP="00BB1D1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3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</w:t>
            </w:r>
            <w:r w:rsidR="00BB1D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3F3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2126" w:type="dxa"/>
          </w:tcPr>
          <w:p w:rsidR="006A5E01" w:rsidRDefault="006A5E01" w:rsidP="00BB1D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0</w:t>
            </w:r>
            <w:r w:rsidR="00BB1D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BB1D1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15г. включительно</w:t>
            </w:r>
          </w:p>
        </w:tc>
        <w:tc>
          <w:tcPr>
            <w:tcW w:w="2268" w:type="dxa"/>
          </w:tcPr>
          <w:p w:rsidR="006A5E01" w:rsidRDefault="00BB1D13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A5E01">
              <w:rPr>
                <w:rFonts w:ascii="Times New Roman" w:eastAsia="Times New Roman" w:hAnsi="Times New Roman" w:cs="Times New Roman"/>
                <w:sz w:val="28"/>
                <w:szCs w:val="28"/>
              </w:rPr>
              <w:t>6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A5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015г. </w:t>
            </w:r>
            <w:r w:rsidR="006A5E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0</w:t>
            </w:r>
            <w:r w:rsidR="006A5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A5E01" w:rsidRPr="003F3957" w:rsidRDefault="006A5E01" w:rsidP="00BB1D1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B1D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77</w:t>
            </w:r>
            <w:r w:rsidRPr="003F3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7640DD" w:rsidTr="006A5E01">
        <w:tc>
          <w:tcPr>
            <w:tcW w:w="1101" w:type="dxa"/>
          </w:tcPr>
          <w:p w:rsidR="007640DD" w:rsidRDefault="007640DD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842" w:type="dxa"/>
          </w:tcPr>
          <w:p w:rsidR="007640DD" w:rsidRDefault="007640DD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6.10.2014г. № 33220 </w:t>
            </w:r>
          </w:p>
          <w:p w:rsidR="007640DD" w:rsidRPr="003F3957" w:rsidRDefault="007640DD" w:rsidP="008E774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E77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75</w:t>
            </w:r>
            <w:r w:rsidRPr="003F3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2410" w:type="dxa"/>
            <w:vMerge w:val="restart"/>
          </w:tcPr>
          <w:p w:rsidR="007640DD" w:rsidRDefault="007640DD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40DD" w:rsidRDefault="007640DD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40DD" w:rsidRDefault="007640DD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10.2014г. б/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640DD" w:rsidRPr="008E774E" w:rsidRDefault="007640DD" w:rsidP="006A5E0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77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562,50</w:t>
            </w:r>
          </w:p>
        </w:tc>
        <w:tc>
          <w:tcPr>
            <w:tcW w:w="2126" w:type="dxa"/>
            <w:vMerge w:val="restart"/>
          </w:tcPr>
          <w:p w:rsidR="007640DD" w:rsidRDefault="007640DD" w:rsidP="008E77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40DD" w:rsidRDefault="007640DD" w:rsidP="008E77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40DD" w:rsidRDefault="007640DD" w:rsidP="008E77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10.03.2015г. включительно</w:t>
            </w:r>
          </w:p>
        </w:tc>
        <w:tc>
          <w:tcPr>
            <w:tcW w:w="2268" w:type="dxa"/>
          </w:tcPr>
          <w:p w:rsidR="007640DD" w:rsidRDefault="007640DD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6.03.2015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 43367 </w:t>
            </w:r>
          </w:p>
          <w:p w:rsidR="007640DD" w:rsidRDefault="007640DD" w:rsidP="008E77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3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5</w:t>
            </w:r>
            <w:r w:rsidRPr="003F3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7640DD" w:rsidTr="006A5E01">
        <w:tc>
          <w:tcPr>
            <w:tcW w:w="1101" w:type="dxa"/>
          </w:tcPr>
          <w:p w:rsidR="007640DD" w:rsidRDefault="007640DD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7640DD" w:rsidRDefault="007640DD" w:rsidP="008E77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6.10.2014г. № 33219 </w:t>
            </w:r>
          </w:p>
          <w:p w:rsidR="007640DD" w:rsidRPr="003F3957" w:rsidRDefault="007640DD" w:rsidP="008E774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E77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87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3F3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410" w:type="dxa"/>
            <w:vMerge/>
          </w:tcPr>
          <w:p w:rsidR="007640DD" w:rsidRPr="003F3957" w:rsidRDefault="007640DD" w:rsidP="006A5E0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640DD" w:rsidRDefault="007640DD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640DD" w:rsidRDefault="007640DD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6.03.2015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№ 43368</w:t>
            </w:r>
          </w:p>
          <w:p w:rsidR="007640DD" w:rsidRPr="003F3957" w:rsidRDefault="007640DD" w:rsidP="008E774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3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7</w:t>
            </w:r>
            <w:r w:rsidRPr="003F3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3F3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A5E01" w:rsidTr="006A5E01">
        <w:tc>
          <w:tcPr>
            <w:tcW w:w="1101" w:type="dxa"/>
          </w:tcPr>
          <w:p w:rsidR="006A5E01" w:rsidRDefault="006A5E01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</w:tcPr>
          <w:p w:rsidR="006A5E01" w:rsidRDefault="008E774E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6A5E01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6A5E01">
              <w:rPr>
                <w:rFonts w:ascii="Times New Roman" w:eastAsia="Times New Roman" w:hAnsi="Times New Roman" w:cs="Times New Roman"/>
                <w:sz w:val="28"/>
                <w:szCs w:val="28"/>
              </w:rPr>
              <w:t>.2014г.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04</w:t>
            </w:r>
            <w:r w:rsidR="006A5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A5E01" w:rsidRPr="003F3957" w:rsidRDefault="006A5E01" w:rsidP="008E774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E774E" w:rsidRPr="008E77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33</w:t>
            </w:r>
            <w:r w:rsidRPr="003F3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6A5E01" w:rsidRDefault="008E774E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6A5E01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6A5E01">
              <w:rPr>
                <w:rFonts w:ascii="Times New Roman" w:eastAsia="Times New Roman" w:hAnsi="Times New Roman" w:cs="Times New Roman"/>
                <w:sz w:val="28"/>
                <w:szCs w:val="28"/>
              </w:rPr>
              <w:t>.2014г. б/</w:t>
            </w:r>
            <w:proofErr w:type="gramStart"/>
            <w:r w:rsidR="006A5E0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6A5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A5E01" w:rsidRDefault="006A5E01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5E01" w:rsidRPr="003F3957" w:rsidRDefault="006A5E01" w:rsidP="006A5E0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3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="008E77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</w:t>
            </w:r>
            <w:r w:rsidRPr="003F3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2126" w:type="dxa"/>
          </w:tcPr>
          <w:p w:rsidR="006A5E01" w:rsidRDefault="008E774E" w:rsidP="008E77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1</w:t>
            </w:r>
            <w:r w:rsidR="006A5E01">
              <w:rPr>
                <w:rFonts w:ascii="Times New Roman" w:eastAsia="Times New Roman" w:hAnsi="Times New Roman" w:cs="Times New Roman"/>
                <w:sz w:val="28"/>
                <w:szCs w:val="28"/>
              </w:rPr>
              <w:t>7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A5E01">
              <w:rPr>
                <w:rFonts w:ascii="Times New Roman" w:eastAsia="Times New Roman" w:hAnsi="Times New Roman" w:cs="Times New Roman"/>
                <w:sz w:val="28"/>
                <w:szCs w:val="28"/>
              </w:rPr>
              <w:t>.2015г. включительно</w:t>
            </w:r>
          </w:p>
        </w:tc>
        <w:tc>
          <w:tcPr>
            <w:tcW w:w="2268" w:type="dxa"/>
          </w:tcPr>
          <w:p w:rsidR="006A5E01" w:rsidRDefault="008E774E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6A5E01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A5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015г. </w:t>
            </w:r>
            <w:r w:rsidR="006A5E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 </w:t>
            </w:r>
            <w:r w:rsidR="00E24844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  <w:r w:rsidR="006A5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A5E01" w:rsidRPr="003F3957" w:rsidRDefault="006A5E01" w:rsidP="00E2484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3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="00E248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</w:t>
            </w:r>
            <w:r w:rsidRPr="003F3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E24844" w:rsidTr="006A5E01">
        <w:tc>
          <w:tcPr>
            <w:tcW w:w="1101" w:type="dxa"/>
          </w:tcPr>
          <w:p w:rsidR="00E24844" w:rsidRDefault="00E24844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</w:tcPr>
          <w:p w:rsidR="00E24844" w:rsidRDefault="00E24844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0.2014г. № 34620</w:t>
            </w:r>
          </w:p>
          <w:p w:rsidR="00E24844" w:rsidRPr="00E24844" w:rsidRDefault="00E24844" w:rsidP="006A5E0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48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62,50</w:t>
            </w:r>
          </w:p>
        </w:tc>
        <w:tc>
          <w:tcPr>
            <w:tcW w:w="2410" w:type="dxa"/>
          </w:tcPr>
          <w:p w:rsidR="00E24844" w:rsidRDefault="00E24844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0.2014г. б/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24844" w:rsidRDefault="00E24844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4844" w:rsidRPr="00E24844" w:rsidRDefault="00E24844" w:rsidP="006A5E0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62,50</w:t>
            </w:r>
          </w:p>
        </w:tc>
        <w:tc>
          <w:tcPr>
            <w:tcW w:w="2126" w:type="dxa"/>
          </w:tcPr>
          <w:p w:rsidR="00E24844" w:rsidRDefault="00E24844" w:rsidP="008E77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24.03.2015г. включительно</w:t>
            </w:r>
          </w:p>
        </w:tc>
        <w:tc>
          <w:tcPr>
            <w:tcW w:w="2268" w:type="dxa"/>
          </w:tcPr>
          <w:p w:rsidR="00E24844" w:rsidRDefault="00E24844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6.03.2015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№ 43366</w:t>
            </w:r>
          </w:p>
          <w:p w:rsidR="00E24844" w:rsidRPr="00E24844" w:rsidRDefault="00E24844" w:rsidP="006A5E0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48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62,50</w:t>
            </w:r>
          </w:p>
        </w:tc>
      </w:tr>
      <w:tr w:rsidR="00E24844" w:rsidTr="006A5E01">
        <w:tc>
          <w:tcPr>
            <w:tcW w:w="1101" w:type="dxa"/>
          </w:tcPr>
          <w:p w:rsidR="00E24844" w:rsidRDefault="00E24844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E24844" w:rsidRDefault="00E24844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10.2014г. № 35166</w:t>
            </w:r>
          </w:p>
          <w:p w:rsidR="00E24844" w:rsidRPr="00E24844" w:rsidRDefault="00E24844" w:rsidP="006A5E0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48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52,00</w:t>
            </w:r>
          </w:p>
        </w:tc>
        <w:tc>
          <w:tcPr>
            <w:tcW w:w="2410" w:type="dxa"/>
          </w:tcPr>
          <w:p w:rsidR="00E24844" w:rsidRDefault="00E24844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10.2014г. б/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  <w:p w:rsidR="00E24844" w:rsidRDefault="00E24844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4844" w:rsidRPr="00E24844" w:rsidRDefault="00E24844" w:rsidP="006A5E0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48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52,00</w:t>
            </w:r>
          </w:p>
        </w:tc>
        <w:tc>
          <w:tcPr>
            <w:tcW w:w="2126" w:type="dxa"/>
          </w:tcPr>
          <w:p w:rsidR="00E24844" w:rsidRDefault="00E24844" w:rsidP="00E248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31.03.2015г. включительно</w:t>
            </w:r>
          </w:p>
        </w:tc>
        <w:tc>
          <w:tcPr>
            <w:tcW w:w="2268" w:type="dxa"/>
          </w:tcPr>
          <w:p w:rsidR="00E24844" w:rsidRDefault="00E24844" w:rsidP="00E248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6.03.2015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№ 43365</w:t>
            </w:r>
          </w:p>
          <w:p w:rsidR="00E24844" w:rsidRDefault="00E24844" w:rsidP="00E248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5</w:t>
            </w:r>
            <w:r w:rsidRPr="00E248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E248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24844" w:rsidTr="006A5E01">
        <w:tc>
          <w:tcPr>
            <w:tcW w:w="1101" w:type="dxa"/>
          </w:tcPr>
          <w:p w:rsidR="00E24844" w:rsidRDefault="00E24844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</w:tcPr>
          <w:p w:rsidR="00E24844" w:rsidRDefault="00E24844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1.2014г. № 36070</w:t>
            </w:r>
          </w:p>
          <w:p w:rsidR="00E24844" w:rsidRPr="00E24844" w:rsidRDefault="00E24844" w:rsidP="006A5E0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48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75,00</w:t>
            </w:r>
          </w:p>
        </w:tc>
        <w:tc>
          <w:tcPr>
            <w:tcW w:w="2410" w:type="dxa"/>
          </w:tcPr>
          <w:p w:rsidR="00E24844" w:rsidRDefault="00E24844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1.2014г. б/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24844" w:rsidRDefault="00E24844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4844" w:rsidRPr="00E24844" w:rsidRDefault="00E24844" w:rsidP="006A5E0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75,00</w:t>
            </w:r>
          </w:p>
        </w:tc>
        <w:tc>
          <w:tcPr>
            <w:tcW w:w="2126" w:type="dxa"/>
          </w:tcPr>
          <w:p w:rsidR="00E24844" w:rsidRDefault="00F308B1" w:rsidP="00F308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10.04.2015г. включительно</w:t>
            </w:r>
          </w:p>
        </w:tc>
        <w:tc>
          <w:tcPr>
            <w:tcW w:w="2268" w:type="dxa"/>
          </w:tcPr>
          <w:p w:rsidR="00F308B1" w:rsidRDefault="00F308B1" w:rsidP="00F308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6.03.2015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№ 43380</w:t>
            </w:r>
          </w:p>
          <w:p w:rsidR="00E24844" w:rsidRDefault="00F308B1" w:rsidP="00F308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75</w:t>
            </w:r>
            <w:r w:rsidRPr="00E248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E248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640DD" w:rsidTr="006A5E01">
        <w:tc>
          <w:tcPr>
            <w:tcW w:w="1101" w:type="dxa"/>
          </w:tcPr>
          <w:p w:rsidR="007640DD" w:rsidRDefault="007640DD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2" w:type="dxa"/>
          </w:tcPr>
          <w:p w:rsidR="007640DD" w:rsidRDefault="007640DD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11.2014г. № 36819</w:t>
            </w:r>
          </w:p>
          <w:p w:rsidR="007640DD" w:rsidRPr="00F308B1" w:rsidRDefault="007640DD" w:rsidP="006A5E0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08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3,75</w:t>
            </w:r>
          </w:p>
        </w:tc>
        <w:tc>
          <w:tcPr>
            <w:tcW w:w="2410" w:type="dxa"/>
            <w:vMerge w:val="restart"/>
          </w:tcPr>
          <w:p w:rsidR="007640DD" w:rsidRDefault="007640DD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40DD" w:rsidRDefault="007640DD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40DD" w:rsidRDefault="007640DD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11.2014г. б/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640DD" w:rsidRPr="00F308B1" w:rsidRDefault="007640DD" w:rsidP="006A5E0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08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24,75</w:t>
            </w:r>
          </w:p>
        </w:tc>
        <w:tc>
          <w:tcPr>
            <w:tcW w:w="2126" w:type="dxa"/>
            <w:vMerge w:val="restart"/>
          </w:tcPr>
          <w:p w:rsidR="007640DD" w:rsidRDefault="007640DD" w:rsidP="00F308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40DD" w:rsidRDefault="007640DD" w:rsidP="00F308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40DD" w:rsidRDefault="007640DD" w:rsidP="00F308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17.04.2015г. включительно</w:t>
            </w:r>
          </w:p>
        </w:tc>
        <w:tc>
          <w:tcPr>
            <w:tcW w:w="2268" w:type="dxa"/>
          </w:tcPr>
          <w:p w:rsidR="007640DD" w:rsidRDefault="007640DD" w:rsidP="00F308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6.03.2015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№ 43382</w:t>
            </w:r>
          </w:p>
          <w:p w:rsidR="007640DD" w:rsidRDefault="007640DD" w:rsidP="00F308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3</w:t>
            </w:r>
            <w:r w:rsidRPr="00E248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5</w:t>
            </w:r>
          </w:p>
        </w:tc>
      </w:tr>
      <w:tr w:rsidR="007640DD" w:rsidTr="006A5E01">
        <w:tc>
          <w:tcPr>
            <w:tcW w:w="1101" w:type="dxa"/>
          </w:tcPr>
          <w:p w:rsidR="007640DD" w:rsidRDefault="007640DD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2" w:type="dxa"/>
          </w:tcPr>
          <w:p w:rsidR="007640DD" w:rsidRDefault="007640DD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11.2014г. № 36635</w:t>
            </w:r>
          </w:p>
          <w:p w:rsidR="007640DD" w:rsidRPr="00F308B1" w:rsidRDefault="007640DD" w:rsidP="006A5E0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08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01,00</w:t>
            </w:r>
          </w:p>
        </w:tc>
        <w:tc>
          <w:tcPr>
            <w:tcW w:w="2410" w:type="dxa"/>
            <w:vMerge/>
          </w:tcPr>
          <w:p w:rsidR="007640DD" w:rsidRDefault="007640DD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640DD" w:rsidRDefault="007640DD" w:rsidP="00F308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640DD" w:rsidRDefault="007640DD" w:rsidP="00F308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6.03.2015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№ 43381</w:t>
            </w:r>
          </w:p>
          <w:p w:rsidR="007640DD" w:rsidRDefault="007640DD" w:rsidP="00F308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01</w:t>
            </w:r>
            <w:r w:rsidRPr="00E248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F308B1" w:rsidTr="006A5E01">
        <w:tc>
          <w:tcPr>
            <w:tcW w:w="1101" w:type="dxa"/>
          </w:tcPr>
          <w:p w:rsidR="00F308B1" w:rsidRDefault="00F308B1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2" w:type="dxa"/>
          </w:tcPr>
          <w:p w:rsidR="00F308B1" w:rsidRDefault="00F308B1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11.2014г. № 37290</w:t>
            </w:r>
          </w:p>
          <w:p w:rsidR="00F308B1" w:rsidRPr="00F308B1" w:rsidRDefault="00F308B1" w:rsidP="006A5E0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08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373,50</w:t>
            </w:r>
          </w:p>
        </w:tc>
        <w:tc>
          <w:tcPr>
            <w:tcW w:w="2410" w:type="dxa"/>
          </w:tcPr>
          <w:p w:rsidR="00F308B1" w:rsidRDefault="00F308B1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11.2014г. б/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  <w:p w:rsidR="00F308B1" w:rsidRDefault="00F308B1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08B1" w:rsidRPr="00F308B1" w:rsidRDefault="00F308B1" w:rsidP="006A5E0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08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373,50</w:t>
            </w:r>
          </w:p>
        </w:tc>
        <w:tc>
          <w:tcPr>
            <w:tcW w:w="2126" w:type="dxa"/>
          </w:tcPr>
          <w:p w:rsidR="00F308B1" w:rsidRDefault="002E5EBD" w:rsidP="002E5E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24.04.2015г. включительно</w:t>
            </w:r>
          </w:p>
        </w:tc>
        <w:tc>
          <w:tcPr>
            <w:tcW w:w="2268" w:type="dxa"/>
          </w:tcPr>
          <w:p w:rsidR="002E5EBD" w:rsidRDefault="002E5EBD" w:rsidP="002E5E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6.03.2015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№ 43383</w:t>
            </w:r>
          </w:p>
          <w:p w:rsidR="00F308B1" w:rsidRDefault="002E5EBD" w:rsidP="002E5E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373</w:t>
            </w:r>
            <w:r w:rsidRPr="00E248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2E5EBD" w:rsidTr="006A5E01">
        <w:tc>
          <w:tcPr>
            <w:tcW w:w="1101" w:type="dxa"/>
          </w:tcPr>
          <w:p w:rsidR="002E5EBD" w:rsidRDefault="002E5EBD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2" w:type="dxa"/>
          </w:tcPr>
          <w:p w:rsidR="002E5EBD" w:rsidRDefault="002E5EBD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12.2014г. № 37876</w:t>
            </w:r>
          </w:p>
          <w:p w:rsidR="002E5EBD" w:rsidRPr="002E5EBD" w:rsidRDefault="002E5EBD" w:rsidP="006A5E0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5E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0,00</w:t>
            </w:r>
          </w:p>
        </w:tc>
        <w:tc>
          <w:tcPr>
            <w:tcW w:w="2410" w:type="dxa"/>
          </w:tcPr>
          <w:p w:rsidR="002E5EBD" w:rsidRDefault="002E5EBD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020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 отсу</w:t>
            </w:r>
            <w:r w:rsidRPr="0044402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444020">
              <w:rPr>
                <w:rFonts w:ascii="Times New Roman" w:eastAsia="Times New Roman" w:hAnsi="Times New Roman" w:cs="Times New Roman"/>
                <w:sz w:val="28"/>
                <w:szCs w:val="28"/>
              </w:rPr>
              <w:t>ствует</w:t>
            </w:r>
          </w:p>
        </w:tc>
        <w:tc>
          <w:tcPr>
            <w:tcW w:w="2126" w:type="dxa"/>
          </w:tcPr>
          <w:p w:rsidR="002E5EBD" w:rsidRDefault="002E5EBD" w:rsidP="002E5E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05.05.2015г. включительно</w:t>
            </w:r>
          </w:p>
        </w:tc>
        <w:tc>
          <w:tcPr>
            <w:tcW w:w="2268" w:type="dxa"/>
          </w:tcPr>
          <w:p w:rsidR="002E5EBD" w:rsidRDefault="002E5EBD" w:rsidP="002E5E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6.03.2015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№ 43399</w:t>
            </w:r>
          </w:p>
          <w:p w:rsidR="002E5EBD" w:rsidRDefault="002E5EBD" w:rsidP="002E5E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0</w:t>
            </w:r>
            <w:r w:rsidRPr="00E248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2E5EBD" w:rsidTr="006A5E01">
        <w:tc>
          <w:tcPr>
            <w:tcW w:w="1101" w:type="dxa"/>
          </w:tcPr>
          <w:p w:rsidR="002E5EBD" w:rsidRDefault="002E5EBD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2" w:type="dxa"/>
          </w:tcPr>
          <w:p w:rsidR="002E5EBD" w:rsidRDefault="002E5EBD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12.2014г. № 38455</w:t>
            </w:r>
          </w:p>
          <w:p w:rsidR="002E5EBD" w:rsidRPr="002E5EBD" w:rsidRDefault="002E5EBD" w:rsidP="006A5E0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5E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31,00</w:t>
            </w:r>
          </w:p>
        </w:tc>
        <w:tc>
          <w:tcPr>
            <w:tcW w:w="2410" w:type="dxa"/>
          </w:tcPr>
          <w:p w:rsidR="002E5EBD" w:rsidRDefault="002E5EBD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12.2014г. б/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  <w:p w:rsidR="002E5EBD" w:rsidRDefault="002E5EBD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5EBD" w:rsidRPr="002E5EBD" w:rsidRDefault="002E5EBD" w:rsidP="006A5E0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5E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31,00</w:t>
            </w:r>
          </w:p>
        </w:tc>
        <w:tc>
          <w:tcPr>
            <w:tcW w:w="2126" w:type="dxa"/>
          </w:tcPr>
          <w:p w:rsidR="002E5EBD" w:rsidRDefault="002E5EBD" w:rsidP="002E5E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13.05.2015г. включительно</w:t>
            </w:r>
          </w:p>
        </w:tc>
        <w:tc>
          <w:tcPr>
            <w:tcW w:w="2268" w:type="dxa"/>
          </w:tcPr>
          <w:p w:rsidR="002E5EBD" w:rsidRDefault="002E5EBD" w:rsidP="002E5E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6.03.2015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№ 43400</w:t>
            </w:r>
          </w:p>
          <w:p w:rsidR="002E5EBD" w:rsidRDefault="002E5EBD" w:rsidP="002E5E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31</w:t>
            </w:r>
            <w:r w:rsidRPr="00E248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2E5EBD" w:rsidTr="006A5E01">
        <w:tc>
          <w:tcPr>
            <w:tcW w:w="1101" w:type="dxa"/>
          </w:tcPr>
          <w:p w:rsidR="002E5EBD" w:rsidRDefault="002E5EBD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:rsidR="002E5EBD" w:rsidRDefault="002E5EBD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12.2014г. № 38745</w:t>
            </w:r>
          </w:p>
          <w:p w:rsidR="002E5EBD" w:rsidRPr="002E5EBD" w:rsidRDefault="002E5EBD" w:rsidP="006A5E0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5E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72,50</w:t>
            </w:r>
          </w:p>
        </w:tc>
        <w:tc>
          <w:tcPr>
            <w:tcW w:w="2410" w:type="dxa"/>
          </w:tcPr>
          <w:p w:rsidR="002E5EBD" w:rsidRDefault="002E5EBD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12.2014г. б/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  <w:p w:rsidR="002E5EBD" w:rsidRDefault="002E5EBD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5EBD" w:rsidRPr="002E5EBD" w:rsidRDefault="002E5EBD" w:rsidP="006A5E0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5E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72,50</w:t>
            </w:r>
          </w:p>
        </w:tc>
        <w:tc>
          <w:tcPr>
            <w:tcW w:w="2126" w:type="dxa"/>
          </w:tcPr>
          <w:p w:rsidR="002E5EBD" w:rsidRDefault="002E5EBD" w:rsidP="007640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1</w:t>
            </w:r>
            <w:r w:rsidR="007640D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5.2015г. включительно</w:t>
            </w:r>
          </w:p>
        </w:tc>
        <w:tc>
          <w:tcPr>
            <w:tcW w:w="2268" w:type="dxa"/>
          </w:tcPr>
          <w:p w:rsidR="007640DD" w:rsidRDefault="007640DD" w:rsidP="007640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6.03.2015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№ 43401</w:t>
            </w:r>
          </w:p>
          <w:p w:rsidR="002E5EBD" w:rsidRDefault="007640DD" w:rsidP="007640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72</w:t>
            </w:r>
            <w:r w:rsidRPr="00E248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7640DD" w:rsidTr="006A5E01">
        <w:tc>
          <w:tcPr>
            <w:tcW w:w="1101" w:type="dxa"/>
          </w:tcPr>
          <w:p w:rsidR="007640DD" w:rsidRDefault="007640DD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2" w:type="dxa"/>
          </w:tcPr>
          <w:p w:rsidR="007640DD" w:rsidRDefault="007640DD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12.2014г. № 39215</w:t>
            </w:r>
          </w:p>
          <w:p w:rsidR="007640DD" w:rsidRPr="007640DD" w:rsidRDefault="007640DD" w:rsidP="006A5E0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40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12,00</w:t>
            </w:r>
          </w:p>
        </w:tc>
        <w:tc>
          <w:tcPr>
            <w:tcW w:w="2410" w:type="dxa"/>
            <w:vMerge w:val="restart"/>
          </w:tcPr>
          <w:p w:rsidR="007640DD" w:rsidRDefault="007640DD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40DD" w:rsidRDefault="007640DD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40DD" w:rsidRDefault="007640DD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12.2014г. б/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  <w:p w:rsidR="007640DD" w:rsidRPr="007640DD" w:rsidRDefault="007640DD" w:rsidP="006A5E0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40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22,00</w:t>
            </w:r>
          </w:p>
        </w:tc>
        <w:tc>
          <w:tcPr>
            <w:tcW w:w="2126" w:type="dxa"/>
            <w:vMerge w:val="restart"/>
          </w:tcPr>
          <w:p w:rsidR="007640DD" w:rsidRDefault="007640DD" w:rsidP="007640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40DD" w:rsidRDefault="007640DD" w:rsidP="007640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40DD" w:rsidRDefault="007640DD" w:rsidP="007640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27.05.2015г. включительно</w:t>
            </w:r>
          </w:p>
        </w:tc>
        <w:tc>
          <w:tcPr>
            <w:tcW w:w="2268" w:type="dxa"/>
          </w:tcPr>
          <w:p w:rsidR="007640DD" w:rsidRDefault="007640DD" w:rsidP="007640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6.03.2015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№ 43403</w:t>
            </w:r>
          </w:p>
          <w:p w:rsidR="007640DD" w:rsidRDefault="007640DD" w:rsidP="007640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12</w:t>
            </w:r>
            <w:r w:rsidRPr="00E248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7640DD" w:rsidTr="006A5E01">
        <w:tc>
          <w:tcPr>
            <w:tcW w:w="1101" w:type="dxa"/>
          </w:tcPr>
          <w:p w:rsidR="007640DD" w:rsidRDefault="007640DD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2" w:type="dxa"/>
          </w:tcPr>
          <w:p w:rsidR="007640DD" w:rsidRDefault="007640DD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12.2014г. № 38864</w:t>
            </w:r>
          </w:p>
          <w:p w:rsidR="007640DD" w:rsidRPr="007640DD" w:rsidRDefault="007640DD" w:rsidP="006A5E0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40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10,00</w:t>
            </w:r>
          </w:p>
        </w:tc>
        <w:tc>
          <w:tcPr>
            <w:tcW w:w="2410" w:type="dxa"/>
            <w:vMerge/>
          </w:tcPr>
          <w:p w:rsidR="007640DD" w:rsidRDefault="007640DD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640DD" w:rsidRDefault="007640DD" w:rsidP="007640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640DD" w:rsidRDefault="007640DD" w:rsidP="007640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6.03.2015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№ 43402</w:t>
            </w:r>
          </w:p>
          <w:p w:rsidR="007640DD" w:rsidRDefault="007640DD" w:rsidP="007640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10</w:t>
            </w:r>
            <w:r w:rsidRPr="00E248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6A5E01" w:rsidTr="006A5E01">
        <w:tc>
          <w:tcPr>
            <w:tcW w:w="1101" w:type="dxa"/>
          </w:tcPr>
          <w:p w:rsidR="006A5E01" w:rsidRDefault="006A5E01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42" w:type="dxa"/>
          </w:tcPr>
          <w:p w:rsidR="006A5E01" w:rsidRDefault="006A5E01" w:rsidP="006A5E0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A5E01" w:rsidRPr="003F3957" w:rsidRDefault="00B14D6F" w:rsidP="00B14D6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6A5E01" w:rsidRPr="003F3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88</w:t>
            </w:r>
            <w:r w:rsidR="006A5E01" w:rsidRPr="003F3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2410" w:type="dxa"/>
          </w:tcPr>
          <w:p w:rsidR="006A5E01" w:rsidRDefault="006A5E01" w:rsidP="006A5E0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A5E01" w:rsidRPr="003F3957" w:rsidRDefault="006A5E01" w:rsidP="00B14D6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B14D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6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B14D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2126" w:type="dxa"/>
          </w:tcPr>
          <w:p w:rsidR="006A5E01" w:rsidRDefault="006A5E01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5E01" w:rsidRDefault="006A5E01" w:rsidP="006A5E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A5E01" w:rsidRDefault="006A5E01" w:rsidP="006A5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5E01" w:rsidRPr="003F3957" w:rsidRDefault="00B14D6F" w:rsidP="006A5E0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3F3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88</w:t>
            </w:r>
            <w:r w:rsidRPr="003F3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5</w:t>
            </w:r>
          </w:p>
        </w:tc>
      </w:tr>
    </w:tbl>
    <w:p w:rsidR="006531EB" w:rsidRDefault="006531EB" w:rsidP="00EC1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7CB4" w:rsidRDefault="00EC146B" w:rsidP="00EC1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вка продуктов питания </w:t>
      </w:r>
      <w:r w:rsidR="006531EB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C57CB4">
        <w:rPr>
          <w:rFonts w:ascii="Times New Roman" w:eastAsia="Times New Roman" w:hAnsi="Times New Roman" w:cs="Times New Roman"/>
          <w:sz w:val="28"/>
          <w:szCs w:val="28"/>
        </w:rPr>
        <w:t xml:space="preserve"> период </w:t>
      </w:r>
      <w:r>
        <w:rPr>
          <w:rFonts w:ascii="Times New Roman" w:eastAsia="Times New Roman" w:hAnsi="Times New Roman" w:cs="Times New Roman"/>
          <w:sz w:val="28"/>
          <w:szCs w:val="28"/>
        </w:rPr>
        <w:t>с 1 сентября 2014 года по 31 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кабря 2014 года осуществлена на сумму 33088,75</w:t>
      </w:r>
      <w:r w:rsidRPr="00D13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блей. Оплата всех </w:t>
      </w:r>
      <w:r w:rsidR="00C57CB4">
        <w:rPr>
          <w:rFonts w:ascii="Times New Roman" w:eastAsia="Times New Roman" w:hAnsi="Times New Roman" w:cs="Times New Roman"/>
          <w:sz w:val="28"/>
          <w:szCs w:val="28"/>
        </w:rPr>
        <w:t>пар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CB4">
        <w:rPr>
          <w:rFonts w:ascii="Times New Roman" w:eastAsia="Times New Roman" w:hAnsi="Times New Roman" w:cs="Times New Roman"/>
          <w:sz w:val="28"/>
          <w:szCs w:val="28"/>
        </w:rPr>
        <w:t xml:space="preserve">това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товарным накладным произведена в срок и в полном объеме. </w:t>
      </w:r>
    </w:p>
    <w:p w:rsidR="00135FB0" w:rsidRDefault="00C57CB4" w:rsidP="00135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верке док</w:t>
      </w:r>
      <w:r w:rsidR="00EC146B">
        <w:rPr>
          <w:rFonts w:ascii="Times New Roman" w:eastAsia="Times New Roman" w:hAnsi="Times New Roman" w:cs="Times New Roman"/>
          <w:sz w:val="28"/>
          <w:szCs w:val="28"/>
        </w:rPr>
        <w:t>умен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EC146B">
        <w:rPr>
          <w:rFonts w:ascii="Times New Roman" w:eastAsia="Times New Roman" w:hAnsi="Times New Roman" w:cs="Times New Roman"/>
          <w:sz w:val="28"/>
          <w:szCs w:val="28"/>
        </w:rPr>
        <w:t xml:space="preserve"> о приемке продуктов пит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о выявлено</w:t>
      </w:r>
      <w:r w:rsidR="00DA6AF4" w:rsidRPr="00DA6A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25D13" w:rsidRDefault="00DA6AF4" w:rsidP="00135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57CB4">
        <w:rPr>
          <w:rFonts w:ascii="Times New Roman" w:eastAsia="Times New Roman" w:hAnsi="Times New Roman" w:cs="Times New Roman"/>
          <w:sz w:val="28"/>
          <w:szCs w:val="28"/>
        </w:rPr>
        <w:t>в акте приемки товаров (работ, услуг) от 8 сентября 2014 года без н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C57CB4">
        <w:rPr>
          <w:rFonts w:ascii="Times New Roman" w:eastAsia="Times New Roman" w:hAnsi="Times New Roman" w:cs="Times New Roman"/>
          <w:sz w:val="28"/>
          <w:szCs w:val="28"/>
        </w:rPr>
        <w:t>ра сумма приемки бакалейной продукции не соответствует сумм</w:t>
      </w:r>
      <w:r w:rsidR="00825D1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57CB4">
        <w:rPr>
          <w:rFonts w:ascii="Times New Roman" w:eastAsia="Times New Roman" w:hAnsi="Times New Roman" w:cs="Times New Roman"/>
          <w:sz w:val="28"/>
          <w:szCs w:val="28"/>
        </w:rPr>
        <w:t xml:space="preserve"> товарных накладных от 8 сентября 2014 года № 30896 и № 30897</w:t>
      </w:r>
      <w:r w:rsidRPr="00DA6AF4">
        <w:rPr>
          <w:rFonts w:ascii="Times New Roman" w:eastAsia="Times New Roman" w:hAnsi="Times New Roman" w:cs="Times New Roman"/>
          <w:sz w:val="28"/>
          <w:szCs w:val="28"/>
        </w:rPr>
        <w:t>;</w:t>
      </w:r>
      <w:r w:rsidR="00825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3F08" w:rsidRDefault="00DA6AF4" w:rsidP="00DA6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F4">
        <w:rPr>
          <w:rFonts w:ascii="Times New Roman" w:eastAsia="Times New Roman" w:hAnsi="Times New Roman" w:cs="Times New Roman"/>
          <w:sz w:val="28"/>
          <w:szCs w:val="28"/>
        </w:rPr>
        <w:t>- в акте приемки товаров (работ, услуг) от 15 сентября 2014 года без н</w:t>
      </w:r>
      <w:r w:rsidRPr="00DA6AF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A6AF4">
        <w:rPr>
          <w:rFonts w:ascii="Times New Roman" w:eastAsia="Times New Roman" w:hAnsi="Times New Roman" w:cs="Times New Roman"/>
          <w:sz w:val="28"/>
          <w:szCs w:val="28"/>
        </w:rPr>
        <w:t>мера сумма приемки бакалейной продукции больше суммы товарных накла</w:t>
      </w:r>
      <w:r w:rsidRPr="00DA6AF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A6AF4">
        <w:rPr>
          <w:rFonts w:ascii="Times New Roman" w:eastAsia="Times New Roman" w:hAnsi="Times New Roman" w:cs="Times New Roman"/>
          <w:sz w:val="28"/>
          <w:szCs w:val="28"/>
        </w:rPr>
        <w:t>ных от 15 сентября 2014 года № 31607 и № 31608</w:t>
      </w:r>
      <w:r w:rsidR="00473F08" w:rsidRPr="00473F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73F08" w:rsidRPr="00473F08" w:rsidRDefault="00473F08" w:rsidP="00473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A6AF4" w:rsidRPr="00DA6A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т соответствия в суммах товарных накладных и актов приемки товара от 1 сентября, 22 сентября, 29 сентября 2014 года (строки 1,7,8 таблицы)</w:t>
      </w:r>
      <w:r w:rsidRPr="00473F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6AF4" w:rsidRDefault="00473F08" w:rsidP="00473F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F0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A6AF4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825D13">
        <w:rPr>
          <w:rFonts w:ascii="Times New Roman" w:eastAsia="Times New Roman" w:hAnsi="Times New Roman" w:cs="Times New Roman"/>
          <w:sz w:val="28"/>
          <w:szCs w:val="28"/>
        </w:rPr>
        <w:t xml:space="preserve"> представлен</w:t>
      </w:r>
      <w:r w:rsidR="003971B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25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6AF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25D13">
        <w:rPr>
          <w:rFonts w:ascii="Times New Roman" w:eastAsia="Times New Roman" w:hAnsi="Times New Roman" w:cs="Times New Roman"/>
          <w:sz w:val="28"/>
          <w:szCs w:val="28"/>
        </w:rPr>
        <w:t>кт</w:t>
      </w:r>
      <w:r w:rsidR="00DA6AF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25D13">
        <w:rPr>
          <w:rFonts w:ascii="Times New Roman" w:eastAsia="Times New Roman" w:hAnsi="Times New Roman" w:cs="Times New Roman"/>
          <w:sz w:val="28"/>
          <w:szCs w:val="28"/>
        </w:rPr>
        <w:t xml:space="preserve"> о приемке продуктов питания по </w:t>
      </w:r>
      <w:r w:rsidR="00DA6AF4">
        <w:rPr>
          <w:rFonts w:ascii="Times New Roman" w:eastAsia="Times New Roman" w:hAnsi="Times New Roman" w:cs="Times New Roman"/>
          <w:sz w:val="28"/>
          <w:szCs w:val="28"/>
        </w:rPr>
        <w:t>накладным от</w:t>
      </w:r>
      <w:r w:rsidRPr="00473F08">
        <w:rPr>
          <w:rFonts w:ascii="Times New Roman" w:eastAsia="Times New Roman" w:hAnsi="Times New Roman" w:cs="Times New Roman"/>
          <w:sz w:val="28"/>
          <w:szCs w:val="28"/>
        </w:rPr>
        <w:br/>
      </w:r>
      <w:r w:rsidR="00DA6AF4">
        <w:rPr>
          <w:rFonts w:ascii="Times New Roman" w:eastAsia="Times New Roman" w:hAnsi="Times New Roman" w:cs="Times New Roman"/>
          <w:sz w:val="28"/>
          <w:szCs w:val="28"/>
        </w:rPr>
        <w:t xml:space="preserve"> 1 сентября 2014 года № 30429 на сумму 486,00 рублей и от 1 декабря 2014 года № 37876 на сумму 320,00 рублей. </w:t>
      </w:r>
    </w:p>
    <w:p w:rsidR="008048D5" w:rsidRDefault="008048D5" w:rsidP="00804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проведения проверки своевременности, полноты и достоверности отраж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а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регистрах бухгалтерского учета поставленного товара нарушений не выявлено.</w:t>
      </w:r>
    </w:p>
    <w:p w:rsidR="00473F08" w:rsidRDefault="00473F08" w:rsidP="00473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акт на момент проверки является неисполненным. Срок действия контракта в части поставки истек 31 декабря 2014 год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оглашение о раст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жении контракта на сумму неполученного товара субъектом контроля не пре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ставлено.</w:t>
      </w:r>
      <w:proofErr w:type="gramEnd"/>
    </w:p>
    <w:p w:rsidR="00F86812" w:rsidRDefault="00F86812" w:rsidP="00473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46B" w:rsidRDefault="008B1760" w:rsidP="008B1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4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3. Конкурс с ограниченным участием на </w:t>
      </w:r>
      <w:hyperlink r:id="rId12" w:tgtFrame="_blank" w:tooltip="Поставка продуктов питания (мясо и мясная продукция) для нужд бюджетного учреждения муниципального образования Щербиновский район." w:history="1">
        <w:r w:rsidRPr="00EC146B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ставку продуктов питания (яйцо) для нужд бюджетного учреждения муниципального образования </w:t>
        </w:r>
        <w:proofErr w:type="spellStart"/>
        <w:r w:rsidRPr="00EC146B">
          <w:rPr>
            <w:rFonts w:ascii="Times New Roman" w:eastAsia="Times New Roman" w:hAnsi="Times New Roman" w:cs="Times New Roman"/>
            <w:b/>
            <w:sz w:val="28"/>
            <w:szCs w:val="28"/>
          </w:rPr>
          <w:t>Щербиновский</w:t>
        </w:r>
        <w:proofErr w:type="spellEnd"/>
        <w:r w:rsidRPr="00EC146B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 район. Извещение № 0318300018314000548</w:t>
        </w:r>
        <w:r w:rsidR="00A35908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 от 22 июля 2014 года</w:t>
        </w:r>
        <w:r w:rsidRPr="00EC146B">
          <w:rPr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r w:rsidRPr="00654E06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Pr="00AA23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1760" w:rsidRDefault="008B1760" w:rsidP="008B1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пределении, обосновании начальной максимальной цены контракта (далее НМЦК) использовались коммерческие предложения:</w:t>
      </w:r>
    </w:p>
    <w:p w:rsidR="008B1760" w:rsidRDefault="008B1760" w:rsidP="008B1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едлагаемы</w:t>
      </w:r>
      <w:r w:rsidR="00293C72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</w:t>
      </w:r>
      <w:r w:rsidR="00293C72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оставку продуктов питания для нужд муниц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пальных учреждений на 2 полугодие 2014 года исх.№ 58 от 16 мая 2014 года от индивидуального предпринимателя Козлова В.И. (г. Приморско-Ахтарск);</w:t>
      </w:r>
    </w:p>
    <w:p w:rsidR="008B1760" w:rsidRDefault="008B1760" w:rsidP="008B1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едлагаемы</w:t>
      </w:r>
      <w:r w:rsidR="00293C72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</w:t>
      </w:r>
      <w:r w:rsidR="00293C72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оставку продуктов питания для нужд муниц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пальных учреждений на 2 полугодие 2014 года от индивидуального предп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имателя Демина И.С. (ст. Брюховецкая);</w:t>
      </w:r>
    </w:p>
    <w:p w:rsidR="008B1760" w:rsidRDefault="008B1760" w:rsidP="008B1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едлагаемы</w:t>
      </w:r>
      <w:r w:rsidR="00293C72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</w:t>
      </w:r>
      <w:r w:rsidR="00293C72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оставку продуктов питания для нужд муниц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пальных учреждений на 2 полугодие 2014 года от индивидуального предп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мате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чум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Л. (г. Краснодар)</w:t>
      </w:r>
      <w:r w:rsidR="00293C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1760" w:rsidRDefault="008B1760" w:rsidP="008B1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роверке расчета обоснования НМЦК, включенной в план-график, </w:t>
      </w:r>
      <w:r w:rsidR="005F513C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также указанн</w:t>
      </w:r>
      <w:r w:rsidR="00293C72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звещении об осуществлении закупки</w:t>
      </w:r>
      <w:r w:rsidR="00293C7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ации о 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купке</w:t>
      </w:r>
      <w:r w:rsidR="00293C7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рушений не выявлено. </w:t>
      </w:r>
    </w:p>
    <w:p w:rsidR="006531EB" w:rsidRDefault="008B1760" w:rsidP="008B1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НМЦК </w:t>
      </w:r>
      <w:r w:rsidR="00A67F43">
        <w:rPr>
          <w:rFonts w:ascii="Times New Roman" w:eastAsia="Times New Roman" w:hAnsi="Times New Roman" w:cs="Times New Roman"/>
          <w:sz w:val="28"/>
          <w:szCs w:val="28"/>
        </w:rPr>
        <w:t>ее раз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ял 15390,00 рублей. По 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ультатам </w:t>
      </w:r>
      <w:r w:rsidR="006531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оявшегося </w:t>
      </w:r>
      <w:r w:rsidR="006531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6531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6531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граниченным</w:t>
      </w:r>
      <w:r w:rsidR="006531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ием </w:t>
      </w:r>
      <w:r w:rsidR="006531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 </w:t>
      </w:r>
      <w:r w:rsidR="006531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ключен</w:t>
      </w:r>
      <w:r w:rsidR="006531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1760" w:rsidRDefault="008B1760" w:rsidP="008B1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акт от 1 сентября 2014 года № 03183000183140005</w:t>
      </w:r>
      <w:r w:rsidR="004136C4">
        <w:rPr>
          <w:rFonts w:ascii="Times New Roman" w:eastAsia="Times New Roman" w:hAnsi="Times New Roman" w:cs="Times New Roman"/>
          <w:sz w:val="28"/>
          <w:szCs w:val="28"/>
        </w:rPr>
        <w:t>4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0227490-01 на сумму </w:t>
      </w:r>
      <w:r w:rsidR="004136C4">
        <w:rPr>
          <w:rFonts w:ascii="Times New Roman" w:eastAsia="Times New Roman" w:hAnsi="Times New Roman" w:cs="Times New Roman"/>
          <w:sz w:val="28"/>
          <w:szCs w:val="28"/>
        </w:rPr>
        <w:t>15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00 рублей. Экономия бюджетных средств муниципального района составила </w:t>
      </w:r>
      <w:r w:rsidR="004136C4">
        <w:rPr>
          <w:rFonts w:ascii="Times New Roman" w:eastAsia="Times New Roman" w:hAnsi="Times New Roman" w:cs="Times New Roman"/>
          <w:sz w:val="28"/>
          <w:szCs w:val="28"/>
        </w:rPr>
        <w:t>390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. </w:t>
      </w:r>
    </w:p>
    <w:p w:rsidR="00A67F43" w:rsidRDefault="00A67F43" w:rsidP="00A67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оставки товара по условиям данного контракта</w:t>
      </w:r>
      <w:r w:rsidRPr="009A18E4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 дня подписания контракта по 31 декабря 2014 года. Порядок оплаты по контракту: по факт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ой поставке товара путем перечисления денеж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ств в 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змере 100% на расчетный счет Поставщика в течение 100 рабочих дней после предоставления счетов-фактур и подписания транспортных накладных.</w:t>
      </w:r>
    </w:p>
    <w:p w:rsidR="004136C4" w:rsidRDefault="00A67F43" w:rsidP="00A67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ение данного контракта за период с 1 сентября 2014 года по 31 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кабря 2014 года, согласно полученным от субъекта контроля  первичным до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ментам, представлено в следующей таблице:</w:t>
      </w:r>
    </w:p>
    <w:p w:rsidR="00F86812" w:rsidRDefault="00F86812" w:rsidP="00A67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F43" w:rsidRDefault="00A67F43" w:rsidP="00A67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2410"/>
        <w:gridCol w:w="2126"/>
        <w:gridCol w:w="2268"/>
      </w:tblGrid>
      <w:tr w:rsidR="004136C4" w:rsidTr="004136C4">
        <w:tc>
          <w:tcPr>
            <w:tcW w:w="1101" w:type="dxa"/>
          </w:tcPr>
          <w:p w:rsidR="004136C4" w:rsidRPr="0059239F" w:rsidRDefault="004136C4" w:rsidP="004136C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2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92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92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842" w:type="dxa"/>
          </w:tcPr>
          <w:p w:rsidR="004136C4" w:rsidRPr="0059239F" w:rsidRDefault="004136C4" w:rsidP="004136C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2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ата, номер, сумма </w:t>
            </w:r>
            <w:proofErr w:type="gramStart"/>
            <w:r w:rsidRPr="00592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  <w:r w:rsidRPr="00592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592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ной</w:t>
            </w:r>
            <w:proofErr w:type="gramEnd"/>
            <w:r w:rsidRPr="00592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кладная, руб.</w:t>
            </w:r>
          </w:p>
        </w:tc>
        <w:tc>
          <w:tcPr>
            <w:tcW w:w="2410" w:type="dxa"/>
          </w:tcPr>
          <w:p w:rsidR="004136C4" w:rsidRPr="0059239F" w:rsidRDefault="004136C4" w:rsidP="004136C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2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, номер, сумма акта пр</w:t>
            </w:r>
            <w:r w:rsidRPr="00592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Pr="00592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мки, руб.</w:t>
            </w:r>
          </w:p>
        </w:tc>
        <w:tc>
          <w:tcPr>
            <w:tcW w:w="2126" w:type="dxa"/>
          </w:tcPr>
          <w:p w:rsidR="004136C4" w:rsidRPr="0059239F" w:rsidRDefault="004136C4" w:rsidP="004136C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2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оплаты по условиям контракта</w:t>
            </w:r>
          </w:p>
        </w:tc>
        <w:tc>
          <w:tcPr>
            <w:tcW w:w="2268" w:type="dxa"/>
          </w:tcPr>
          <w:p w:rsidR="004136C4" w:rsidRPr="0059239F" w:rsidRDefault="004136C4" w:rsidP="004136C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2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, номер, сумма плате</w:t>
            </w:r>
            <w:r w:rsidRPr="00592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</w:t>
            </w:r>
            <w:r w:rsidRPr="00592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ого поручения </w:t>
            </w:r>
          </w:p>
        </w:tc>
      </w:tr>
      <w:tr w:rsidR="004136C4" w:rsidTr="004136C4">
        <w:tc>
          <w:tcPr>
            <w:tcW w:w="1101" w:type="dxa"/>
          </w:tcPr>
          <w:p w:rsidR="004136C4" w:rsidRDefault="004136C4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136C4" w:rsidRDefault="004136C4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.09.2014г. №30428 </w:t>
            </w:r>
            <w:r w:rsidRPr="002D46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2D46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CA71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4136C4" w:rsidRPr="00CA71D1" w:rsidRDefault="004136C4" w:rsidP="004136C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4020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 отсу</w:t>
            </w:r>
            <w:r w:rsidRPr="0044402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444020">
              <w:rPr>
                <w:rFonts w:ascii="Times New Roman" w:eastAsia="Times New Roman" w:hAnsi="Times New Roman" w:cs="Times New Roman"/>
                <w:sz w:val="28"/>
                <w:szCs w:val="28"/>
              </w:rPr>
              <w:t>ствует</w:t>
            </w:r>
          </w:p>
        </w:tc>
        <w:tc>
          <w:tcPr>
            <w:tcW w:w="2126" w:type="dxa"/>
          </w:tcPr>
          <w:p w:rsidR="004136C4" w:rsidRDefault="004136C4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30.01.2015г. включительно</w:t>
            </w:r>
          </w:p>
        </w:tc>
        <w:tc>
          <w:tcPr>
            <w:tcW w:w="2268" w:type="dxa"/>
          </w:tcPr>
          <w:p w:rsidR="004136C4" w:rsidRDefault="00A92E88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1</w:t>
            </w:r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136C4" w:rsidRPr="00CA71D1" w:rsidRDefault="004136C4" w:rsidP="00A92E8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440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="00A92E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4440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CA71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4136C4" w:rsidTr="004136C4">
        <w:tc>
          <w:tcPr>
            <w:tcW w:w="1101" w:type="dxa"/>
          </w:tcPr>
          <w:p w:rsidR="004136C4" w:rsidRDefault="004136C4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4136C4" w:rsidRDefault="004136C4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A92E8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9.2014г. № 30</w:t>
            </w:r>
            <w:r w:rsidR="00A92E88">
              <w:rPr>
                <w:rFonts w:ascii="Times New Roman" w:eastAsia="Times New Roman" w:hAnsi="Times New Roman" w:cs="Times New Roman"/>
                <w:sz w:val="28"/>
                <w:szCs w:val="28"/>
              </w:rPr>
              <w:t>895</w:t>
            </w:r>
          </w:p>
          <w:p w:rsidR="004136C4" w:rsidRPr="00CA71D1" w:rsidRDefault="004136C4" w:rsidP="004136C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A92E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  <w:r w:rsidRPr="00CA71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4136C4" w:rsidRPr="00444020" w:rsidRDefault="004136C4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020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 отсу</w:t>
            </w:r>
            <w:r w:rsidRPr="0044402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444020">
              <w:rPr>
                <w:rFonts w:ascii="Times New Roman" w:eastAsia="Times New Roman" w:hAnsi="Times New Roman" w:cs="Times New Roman"/>
                <w:sz w:val="28"/>
                <w:szCs w:val="28"/>
              </w:rPr>
              <w:t>ствует</w:t>
            </w:r>
          </w:p>
        </w:tc>
        <w:tc>
          <w:tcPr>
            <w:tcW w:w="2126" w:type="dxa"/>
          </w:tcPr>
          <w:p w:rsidR="004136C4" w:rsidRDefault="00A92E88" w:rsidP="00A92E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06.02.2015г. включительно</w:t>
            </w:r>
          </w:p>
        </w:tc>
        <w:tc>
          <w:tcPr>
            <w:tcW w:w="2268" w:type="dxa"/>
          </w:tcPr>
          <w:p w:rsidR="004136C4" w:rsidRDefault="00A92E88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2</w:t>
            </w:r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136C4" w:rsidRPr="00CA71D1" w:rsidRDefault="004136C4" w:rsidP="00A92E8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440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A92E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  <w:r w:rsidRPr="00CA71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4136C4" w:rsidTr="004136C4">
        <w:tc>
          <w:tcPr>
            <w:tcW w:w="1101" w:type="dxa"/>
          </w:tcPr>
          <w:p w:rsidR="004136C4" w:rsidRDefault="004136C4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4136C4" w:rsidRDefault="00A92E88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t>.09.2014г.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05</w:t>
            </w:r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136C4" w:rsidRPr="00CA71D1" w:rsidRDefault="004136C4" w:rsidP="00A92E8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92E88" w:rsidRPr="00A92E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4440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  <w:r w:rsidRPr="00CA71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4136C4" w:rsidRDefault="00A92E88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020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 отсу</w:t>
            </w:r>
            <w:r w:rsidRPr="0044402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444020">
              <w:rPr>
                <w:rFonts w:ascii="Times New Roman" w:eastAsia="Times New Roman" w:hAnsi="Times New Roman" w:cs="Times New Roman"/>
                <w:sz w:val="28"/>
                <w:szCs w:val="28"/>
              </w:rPr>
              <w:t>ствует</w:t>
            </w:r>
          </w:p>
          <w:p w:rsidR="004136C4" w:rsidRPr="00CA71D1" w:rsidRDefault="004136C4" w:rsidP="004136C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136C4" w:rsidRDefault="00A92E88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13.02.2015г. включительно</w:t>
            </w:r>
          </w:p>
          <w:p w:rsidR="004136C4" w:rsidRDefault="004136C4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136C4" w:rsidRDefault="004136C4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.01.2015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№ 5</w:t>
            </w:r>
            <w:r w:rsidR="00A92E8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136C4" w:rsidRPr="00CA71D1" w:rsidRDefault="004136C4" w:rsidP="00A92E8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92E88" w:rsidRPr="00A92E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A92E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1117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</w:t>
            </w:r>
            <w:r w:rsidRPr="00CA71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4136C4" w:rsidTr="004136C4">
        <w:tc>
          <w:tcPr>
            <w:tcW w:w="1101" w:type="dxa"/>
          </w:tcPr>
          <w:p w:rsidR="004136C4" w:rsidRDefault="004136C4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4136C4" w:rsidRDefault="00A92E88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t>.09.2014г. № 3</w:t>
            </w:r>
            <w:r w:rsidR="00715292">
              <w:rPr>
                <w:rFonts w:ascii="Times New Roman" w:eastAsia="Times New Roman" w:hAnsi="Times New Roman" w:cs="Times New Roman"/>
                <w:sz w:val="28"/>
                <w:szCs w:val="28"/>
              </w:rPr>
              <w:t>2077</w:t>
            </w:r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136C4" w:rsidRPr="00CA71D1" w:rsidRDefault="004136C4" w:rsidP="007152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15292" w:rsidRPr="007152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7152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CA71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715292" w:rsidRDefault="00715292" w:rsidP="00715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020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 отсу</w:t>
            </w:r>
            <w:r w:rsidRPr="0044402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444020">
              <w:rPr>
                <w:rFonts w:ascii="Times New Roman" w:eastAsia="Times New Roman" w:hAnsi="Times New Roman" w:cs="Times New Roman"/>
                <w:sz w:val="28"/>
                <w:szCs w:val="28"/>
              </w:rPr>
              <w:t>ствует</w:t>
            </w:r>
          </w:p>
          <w:p w:rsidR="004136C4" w:rsidRPr="00CA71D1" w:rsidRDefault="004136C4" w:rsidP="004136C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15292" w:rsidRDefault="00715292" w:rsidP="00715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20.02.2015г. включительно</w:t>
            </w:r>
          </w:p>
          <w:p w:rsidR="004136C4" w:rsidRDefault="004136C4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15292" w:rsidRDefault="00715292" w:rsidP="00715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4</w:t>
            </w:r>
          </w:p>
          <w:p w:rsidR="004136C4" w:rsidRPr="00CA71D1" w:rsidRDefault="004136C4" w:rsidP="007152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152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7152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CA71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4136C4" w:rsidTr="004136C4">
        <w:tc>
          <w:tcPr>
            <w:tcW w:w="1101" w:type="dxa"/>
          </w:tcPr>
          <w:p w:rsidR="004136C4" w:rsidRDefault="004136C4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4136C4" w:rsidRDefault="00715292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t>.09.2014г.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57</w:t>
            </w:r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136C4" w:rsidRPr="00CA71D1" w:rsidRDefault="004136C4" w:rsidP="004136C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15292" w:rsidRPr="00A92E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715292" w:rsidRPr="004440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  <w:r w:rsidR="00715292" w:rsidRPr="00CA71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4136C4" w:rsidRDefault="00715292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020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 отсу</w:t>
            </w:r>
            <w:r w:rsidRPr="0044402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444020">
              <w:rPr>
                <w:rFonts w:ascii="Times New Roman" w:eastAsia="Times New Roman" w:hAnsi="Times New Roman" w:cs="Times New Roman"/>
                <w:sz w:val="28"/>
                <w:szCs w:val="28"/>
              </w:rPr>
              <w:t>ствует</w:t>
            </w:r>
          </w:p>
          <w:p w:rsidR="004136C4" w:rsidRPr="00CA71D1" w:rsidRDefault="004136C4" w:rsidP="004136C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15292" w:rsidRDefault="00715292" w:rsidP="00715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03.03.2015г. включительно</w:t>
            </w:r>
          </w:p>
          <w:p w:rsidR="004136C4" w:rsidRDefault="004136C4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136C4" w:rsidRDefault="004136C4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.01.2015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№ 5</w:t>
            </w:r>
            <w:r w:rsidR="0071529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136C4" w:rsidRPr="00CA71D1" w:rsidRDefault="004136C4" w:rsidP="004136C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152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0</w:t>
            </w:r>
            <w:r w:rsidRPr="00CA71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4136C4" w:rsidTr="004136C4">
        <w:tc>
          <w:tcPr>
            <w:tcW w:w="1101" w:type="dxa"/>
          </w:tcPr>
          <w:p w:rsidR="004136C4" w:rsidRDefault="004136C4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4136C4" w:rsidRDefault="004136C4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1529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1529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14г.  № 3</w:t>
            </w:r>
            <w:r w:rsidR="00715292">
              <w:rPr>
                <w:rFonts w:ascii="Times New Roman" w:eastAsia="Times New Roman" w:hAnsi="Times New Roman" w:cs="Times New Roman"/>
                <w:sz w:val="28"/>
                <w:szCs w:val="28"/>
              </w:rPr>
              <w:t>4742</w:t>
            </w:r>
          </w:p>
          <w:p w:rsidR="004136C4" w:rsidRPr="00CA71D1" w:rsidRDefault="004136C4" w:rsidP="007152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15292" w:rsidRPr="007152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50</w:t>
            </w:r>
            <w:r w:rsidRPr="00CA71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4136C4" w:rsidRPr="00715292" w:rsidRDefault="00715292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292">
              <w:rPr>
                <w:rFonts w:ascii="Times New Roman" w:eastAsia="Times New Roman" w:hAnsi="Times New Roman" w:cs="Times New Roman"/>
                <w:sz w:val="28"/>
                <w:szCs w:val="28"/>
              </w:rPr>
              <w:t>13.10.2014г. б/</w:t>
            </w:r>
            <w:proofErr w:type="gramStart"/>
            <w:r w:rsidRPr="0071529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715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15292" w:rsidRDefault="00715292" w:rsidP="004136C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15292" w:rsidRPr="00CA71D1" w:rsidRDefault="00715292" w:rsidP="004136C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50,00</w:t>
            </w:r>
          </w:p>
        </w:tc>
        <w:tc>
          <w:tcPr>
            <w:tcW w:w="2126" w:type="dxa"/>
          </w:tcPr>
          <w:p w:rsidR="00715292" w:rsidRDefault="00715292" w:rsidP="00715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17.03.2015г. включительно</w:t>
            </w:r>
          </w:p>
          <w:p w:rsidR="004136C4" w:rsidRDefault="004136C4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136C4" w:rsidRDefault="00715292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015г. </w:t>
            </w:r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359</w:t>
            </w:r>
          </w:p>
          <w:p w:rsidR="004136C4" w:rsidRPr="00CA71D1" w:rsidRDefault="004136C4" w:rsidP="004136C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325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50</w:t>
            </w:r>
            <w:r w:rsidRPr="00CA71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4136C4" w:rsidTr="004136C4">
        <w:tc>
          <w:tcPr>
            <w:tcW w:w="1101" w:type="dxa"/>
          </w:tcPr>
          <w:p w:rsidR="004136C4" w:rsidRDefault="004136C4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4136C4" w:rsidRDefault="004136C4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325E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325E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14г. № 3</w:t>
            </w:r>
            <w:r w:rsidR="004325E0">
              <w:rPr>
                <w:rFonts w:ascii="Times New Roman" w:eastAsia="Times New Roman" w:hAnsi="Times New Roman" w:cs="Times New Roman"/>
                <w:sz w:val="28"/>
                <w:szCs w:val="28"/>
              </w:rPr>
              <w:t>46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4136C4" w:rsidRPr="003F3957" w:rsidRDefault="004136C4" w:rsidP="004325E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D1B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4325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  <w:r w:rsidRPr="003F3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4136C4" w:rsidRDefault="004136C4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325E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325E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2014г. б/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136C4" w:rsidRDefault="004136C4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36C4" w:rsidRPr="003F3957" w:rsidRDefault="004136C4" w:rsidP="004136C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325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</w:t>
            </w:r>
            <w:r w:rsidRPr="005D1B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3F3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2126" w:type="dxa"/>
          </w:tcPr>
          <w:p w:rsidR="004325E0" w:rsidRDefault="004325E0" w:rsidP="004325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="004E0DD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3.2015г. включительно</w:t>
            </w:r>
          </w:p>
          <w:p w:rsidR="004136C4" w:rsidRDefault="004136C4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136C4" w:rsidRDefault="004136C4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67D7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67D7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 w:rsidR="00367D7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 </w:t>
            </w:r>
            <w:r w:rsidR="00367D74">
              <w:rPr>
                <w:rFonts w:ascii="Times New Roman" w:eastAsia="Times New Roman" w:hAnsi="Times New Roman" w:cs="Times New Roman"/>
                <w:sz w:val="28"/>
                <w:szCs w:val="28"/>
              </w:rPr>
              <w:t>433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136C4" w:rsidRPr="003F3957" w:rsidRDefault="004136C4" w:rsidP="00367D7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367D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  <w:r w:rsidRPr="003F3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4136C4" w:rsidTr="004136C4">
        <w:tc>
          <w:tcPr>
            <w:tcW w:w="1101" w:type="dxa"/>
          </w:tcPr>
          <w:p w:rsidR="004136C4" w:rsidRDefault="004136C4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4136C4" w:rsidRDefault="004136C4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67D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67D7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14г.</w:t>
            </w:r>
          </w:p>
          <w:p w:rsidR="004136C4" w:rsidRDefault="004136C4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3</w:t>
            </w:r>
            <w:r w:rsidR="00367D74">
              <w:rPr>
                <w:rFonts w:ascii="Times New Roman" w:eastAsia="Times New Roman" w:hAnsi="Times New Roman" w:cs="Times New Roman"/>
                <w:sz w:val="28"/>
                <w:szCs w:val="28"/>
              </w:rPr>
              <w:t>516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136C4" w:rsidRPr="003F3957" w:rsidRDefault="004136C4" w:rsidP="00367D7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="00367D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  <w:r w:rsidRPr="003F3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4136C4" w:rsidRDefault="004136C4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67D7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67D7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14г. б/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4136C4" w:rsidRDefault="004136C4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36C4" w:rsidRPr="003F3957" w:rsidRDefault="00367D74" w:rsidP="004136C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50</w:t>
            </w:r>
            <w:r w:rsidR="004136C4" w:rsidRPr="003F3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2126" w:type="dxa"/>
          </w:tcPr>
          <w:p w:rsidR="004136C4" w:rsidRDefault="004136C4" w:rsidP="00367D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="00367D74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3.2015г. включительно</w:t>
            </w:r>
          </w:p>
        </w:tc>
        <w:tc>
          <w:tcPr>
            <w:tcW w:w="2268" w:type="dxa"/>
          </w:tcPr>
          <w:p w:rsidR="004136C4" w:rsidRDefault="00367D74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t>6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015г. </w:t>
            </w:r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357</w:t>
            </w:r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136C4" w:rsidRPr="003F3957" w:rsidRDefault="004136C4" w:rsidP="00367D7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="00367D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  <w:r w:rsidRPr="003F3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4136C4" w:rsidTr="004136C4">
        <w:tc>
          <w:tcPr>
            <w:tcW w:w="1101" w:type="dxa"/>
          </w:tcPr>
          <w:p w:rsidR="004136C4" w:rsidRDefault="004136C4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4136C4" w:rsidRDefault="00367D74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t>.2014г.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69</w:t>
            </w:r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136C4" w:rsidRPr="003F3957" w:rsidRDefault="004136C4" w:rsidP="004136C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367D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8E77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367D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3F3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4136C4" w:rsidRDefault="00367D74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.11.2014г. б/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  <w:p w:rsidR="00367D74" w:rsidRDefault="00367D74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36C4" w:rsidRPr="008E774E" w:rsidRDefault="00367D74" w:rsidP="004136C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50,00</w:t>
            </w:r>
          </w:p>
        </w:tc>
        <w:tc>
          <w:tcPr>
            <w:tcW w:w="2126" w:type="dxa"/>
          </w:tcPr>
          <w:p w:rsidR="004136C4" w:rsidRDefault="004136C4" w:rsidP="00367D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10.0</w:t>
            </w:r>
            <w:r w:rsidR="00367D7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15г. включительно</w:t>
            </w:r>
          </w:p>
        </w:tc>
        <w:tc>
          <w:tcPr>
            <w:tcW w:w="2268" w:type="dxa"/>
          </w:tcPr>
          <w:p w:rsidR="004136C4" w:rsidRDefault="004136C4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6.03.2015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№ 433</w:t>
            </w:r>
            <w:r w:rsidR="00367D7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</w:p>
          <w:p w:rsidR="004136C4" w:rsidRDefault="004136C4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367D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367D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3F3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4136C4" w:rsidTr="004136C4">
        <w:tc>
          <w:tcPr>
            <w:tcW w:w="1101" w:type="dxa"/>
          </w:tcPr>
          <w:p w:rsidR="004136C4" w:rsidRDefault="004136C4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842" w:type="dxa"/>
          </w:tcPr>
          <w:p w:rsidR="004136C4" w:rsidRDefault="00367D74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t>.2014г.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34</w:t>
            </w:r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136C4" w:rsidRPr="003F3957" w:rsidRDefault="004136C4" w:rsidP="001A283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E77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3F3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1A28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4136C4" w:rsidRDefault="001A283F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283F">
              <w:rPr>
                <w:rFonts w:ascii="Times New Roman" w:eastAsia="Times New Roman" w:hAnsi="Times New Roman" w:cs="Times New Roman"/>
                <w:sz w:val="28"/>
                <w:szCs w:val="28"/>
              </w:rPr>
              <w:t>17.11.2014г. б/</w:t>
            </w:r>
            <w:proofErr w:type="gramStart"/>
            <w:r w:rsidRPr="001A283F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  <w:p w:rsidR="001A283F" w:rsidRDefault="001A283F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283F" w:rsidRPr="001A283F" w:rsidRDefault="001A283F" w:rsidP="004136C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50,00</w:t>
            </w:r>
          </w:p>
        </w:tc>
        <w:tc>
          <w:tcPr>
            <w:tcW w:w="2126" w:type="dxa"/>
          </w:tcPr>
          <w:p w:rsidR="004136C4" w:rsidRDefault="001A283F" w:rsidP="001A28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17.04.2015г. включительно</w:t>
            </w:r>
          </w:p>
        </w:tc>
        <w:tc>
          <w:tcPr>
            <w:tcW w:w="2268" w:type="dxa"/>
          </w:tcPr>
          <w:p w:rsidR="004136C4" w:rsidRDefault="004136C4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6.03.2015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№ 433</w:t>
            </w:r>
            <w:r w:rsidR="001A283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4136C4" w:rsidRPr="003F3957" w:rsidRDefault="004136C4" w:rsidP="001A283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5</w:t>
            </w:r>
            <w:r w:rsidRPr="003F3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1A28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4136C4" w:rsidTr="004136C4">
        <w:tc>
          <w:tcPr>
            <w:tcW w:w="1101" w:type="dxa"/>
          </w:tcPr>
          <w:p w:rsidR="004136C4" w:rsidRDefault="004136C4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</w:tcPr>
          <w:p w:rsidR="004136C4" w:rsidRDefault="001A283F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t>.2014г.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88</w:t>
            </w:r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136C4" w:rsidRPr="003F3957" w:rsidRDefault="004136C4" w:rsidP="001A283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A283F" w:rsidRPr="001A28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0</w:t>
            </w:r>
            <w:r w:rsidRPr="003F3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4136C4" w:rsidRDefault="001A283F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t>.2014г. б/</w:t>
            </w:r>
            <w:proofErr w:type="gramStart"/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136C4" w:rsidRDefault="004136C4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36C4" w:rsidRPr="003F3957" w:rsidRDefault="004136C4" w:rsidP="001A283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A283F" w:rsidRPr="001A28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0</w:t>
            </w:r>
            <w:r w:rsidRPr="003F3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2126" w:type="dxa"/>
          </w:tcPr>
          <w:p w:rsidR="004136C4" w:rsidRDefault="004136C4" w:rsidP="001A28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 w:rsidR="001A283F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1A283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15г. включительно</w:t>
            </w:r>
          </w:p>
        </w:tc>
        <w:tc>
          <w:tcPr>
            <w:tcW w:w="2268" w:type="dxa"/>
          </w:tcPr>
          <w:p w:rsidR="004136C4" w:rsidRDefault="001A283F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015г. </w:t>
            </w:r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389</w:t>
            </w:r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136C4" w:rsidRPr="003F3957" w:rsidRDefault="004136C4" w:rsidP="004136C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A28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0</w:t>
            </w:r>
            <w:r w:rsidRPr="003F39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4136C4" w:rsidTr="004136C4">
        <w:tc>
          <w:tcPr>
            <w:tcW w:w="1101" w:type="dxa"/>
          </w:tcPr>
          <w:p w:rsidR="004136C4" w:rsidRDefault="004136C4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</w:tcPr>
          <w:p w:rsidR="004136C4" w:rsidRDefault="001A283F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t>.2014г.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74</w:t>
            </w:r>
          </w:p>
          <w:p w:rsidR="004136C4" w:rsidRPr="00E24844" w:rsidRDefault="001A283F" w:rsidP="004136C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0,00</w:t>
            </w:r>
          </w:p>
        </w:tc>
        <w:tc>
          <w:tcPr>
            <w:tcW w:w="2410" w:type="dxa"/>
          </w:tcPr>
          <w:p w:rsidR="004136C4" w:rsidRDefault="001A283F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t>.2014г. б/</w:t>
            </w:r>
            <w:proofErr w:type="gramStart"/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136C4" w:rsidRDefault="004136C4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36C4" w:rsidRPr="00E24844" w:rsidRDefault="001A283F" w:rsidP="004136C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0,00</w:t>
            </w:r>
          </w:p>
        </w:tc>
        <w:tc>
          <w:tcPr>
            <w:tcW w:w="2126" w:type="dxa"/>
          </w:tcPr>
          <w:p w:rsidR="004136C4" w:rsidRDefault="004136C4" w:rsidP="001A28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="001A283F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1A283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15г. включительно</w:t>
            </w:r>
          </w:p>
        </w:tc>
        <w:tc>
          <w:tcPr>
            <w:tcW w:w="2268" w:type="dxa"/>
          </w:tcPr>
          <w:p w:rsidR="004136C4" w:rsidRDefault="001A283F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3.2015г. </w:t>
            </w:r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№ 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8</w:t>
            </w:r>
          </w:p>
          <w:p w:rsidR="004136C4" w:rsidRPr="00E24844" w:rsidRDefault="001A283F" w:rsidP="004136C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0,00</w:t>
            </w:r>
          </w:p>
        </w:tc>
      </w:tr>
      <w:tr w:rsidR="004136C4" w:rsidTr="004136C4">
        <w:tc>
          <w:tcPr>
            <w:tcW w:w="1101" w:type="dxa"/>
          </w:tcPr>
          <w:p w:rsidR="004136C4" w:rsidRDefault="004136C4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211EF8" w:rsidRDefault="00211EF8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t>.2014г.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43</w:t>
            </w:r>
          </w:p>
          <w:p w:rsidR="004136C4" w:rsidRPr="00211EF8" w:rsidRDefault="00211EF8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E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0</w:t>
            </w:r>
            <w:r w:rsidR="004136C4" w:rsidRPr="00E248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4136C4" w:rsidRDefault="00211EF8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t>.2014г. б/</w:t>
            </w:r>
            <w:proofErr w:type="gramStart"/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  <w:p w:rsidR="004136C4" w:rsidRDefault="004136C4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36C4" w:rsidRPr="00E24844" w:rsidRDefault="00211EF8" w:rsidP="004136C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0</w:t>
            </w:r>
            <w:r w:rsidR="004136C4" w:rsidRPr="00E248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2126" w:type="dxa"/>
          </w:tcPr>
          <w:p w:rsidR="004136C4" w:rsidRDefault="004136C4" w:rsidP="00211E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="00211EF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211EF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15г. включительно</w:t>
            </w:r>
          </w:p>
        </w:tc>
        <w:tc>
          <w:tcPr>
            <w:tcW w:w="2268" w:type="dxa"/>
          </w:tcPr>
          <w:p w:rsidR="004136C4" w:rsidRDefault="00211EF8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3.2015г. </w:t>
            </w:r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№ 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9</w:t>
            </w:r>
          </w:p>
          <w:p w:rsidR="004136C4" w:rsidRDefault="00211EF8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0</w:t>
            </w:r>
            <w:r w:rsidR="004136C4" w:rsidRPr="00E248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4136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4136C4" w:rsidRPr="00E248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136C4" w:rsidTr="004136C4">
        <w:tc>
          <w:tcPr>
            <w:tcW w:w="1101" w:type="dxa"/>
          </w:tcPr>
          <w:p w:rsidR="004136C4" w:rsidRDefault="004136C4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</w:tcPr>
          <w:p w:rsidR="004136C4" w:rsidRDefault="00211EF8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t>.2014г.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62</w:t>
            </w:r>
          </w:p>
          <w:p w:rsidR="004136C4" w:rsidRPr="00E24844" w:rsidRDefault="00211EF8" w:rsidP="004136C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4136C4" w:rsidRPr="00E248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4136C4" w:rsidRPr="00E248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4136C4" w:rsidRDefault="00211EF8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t>.2014г. б/</w:t>
            </w:r>
            <w:proofErr w:type="gramStart"/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136C4" w:rsidRDefault="004136C4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36C4" w:rsidRPr="00E24844" w:rsidRDefault="00211EF8" w:rsidP="004136C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4136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4136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2126" w:type="dxa"/>
          </w:tcPr>
          <w:p w:rsidR="004136C4" w:rsidRDefault="004136C4" w:rsidP="00211E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="00211EF8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211EF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15г. включительно</w:t>
            </w:r>
          </w:p>
        </w:tc>
        <w:tc>
          <w:tcPr>
            <w:tcW w:w="2268" w:type="dxa"/>
          </w:tcPr>
          <w:p w:rsidR="004136C4" w:rsidRDefault="00211EF8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3.2015г. </w:t>
            </w:r>
            <w:r w:rsidR="004136C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№ 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  <w:p w:rsidR="004136C4" w:rsidRDefault="00211EF8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4136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4136C4" w:rsidRPr="00E248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4136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4136C4" w:rsidRPr="00E248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136C4" w:rsidTr="004136C4">
        <w:tc>
          <w:tcPr>
            <w:tcW w:w="1101" w:type="dxa"/>
          </w:tcPr>
          <w:p w:rsidR="004136C4" w:rsidRDefault="004136C4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42" w:type="dxa"/>
          </w:tcPr>
          <w:p w:rsidR="004136C4" w:rsidRDefault="004136C4" w:rsidP="004136C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136C4" w:rsidRPr="003F3957" w:rsidRDefault="004136C4" w:rsidP="00EC146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75</w:t>
            </w:r>
            <w:r w:rsidR="00EC14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4136C4" w:rsidRDefault="004136C4" w:rsidP="004136C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136C4" w:rsidRPr="003F3957" w:rsidRDefault="00EC146B" w:rsidP="004136C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50,00</w:t>
            </w:r>
          </w:p>
        </w:tc>
        <w:tc>
          <w:tcPr>
            <w:tcW w:w="2126" w:type="dxa"/>
          </w:tcPr>
          <w:p w:rsidR="004136C4" w:rsidRDefault="004136C4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36C4" w:rsidRDefault="004136C4" w:rsidP="004136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4136C4" w:rsidRDefault="004136C4" w:rsidP="004136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36C4" w:rsidRPr="003F3957" w:rsidRDefault="00EC146B" w:rsidP="004136C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750,00</w:t>
            </w:r>
          </w:p>
        </w:tc>
      </w:tr>
    </w:tbl>
    <w:p w:rsidR="0059239F" w:rsidRDefault="0059239F" w:rsidP="005923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F43" w:rsidRDefault="0059239F" w:rsidP="005923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вка продуктов питания </w:t>
      </w:r>
      <w:r w:rsidR="003D1B8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A67F43">
        <w:rPr>
          <w:rFonts w:ascii="Times New Roman" w:eastAsia="Times New Roman" w:hAnsi="Times New Roman" w:cs="Times New Roman"/>
          <w:sz w:val="28"/>
          <w:szCs w:val="28"/>
        </w:rPr>
        <w:t xml:space="preserve"> период </w:t>
      </w:r>
      <w:r>
        <w:rPr>
          <w:rFonts w:ascii="Times New Roman" w:eastAsia="Times New Roman" w:hAnsi="Times New Roman" w:cs="Times New Roman"/>
          <w:sz w:val="28"/>
          <w:szCs w:val="28"/>
        </w:rPr>
        <w:t>с 1 сентября 2014 года по 31 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кабря 2014 года осуществлена на сумму 8750,00</w:t>
      </w:r>
      <w:r w:rsidRPr="00D13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блей. Оплата всех </w:t>
      </w:r>
      <w:r w:rsidR="00A67F43">
        <w:rPr>
          <w:rFonts w:ascii="Times New Roman" w:eastAsia="Times New Roman" w:hAnsi="Times New Roman" w:cs="Times New Roman"/>
          <w:sz w:val="28"/>
          <w:szCs w:val="28"/>
        </w:rPr>
        <w:t>партий това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товарным накладным произведена в срок и в полном объеме. </w:t>
      </w:r>
    </w:p>
    <w:p w:rsidR="0059239F" w:rsidRDefault="00EF2CA9" w:rsidP="005923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ставе представленных к проверке документов о</w:t>
      </w:r>
      <w:r w:rsidR="0059239F">
        <w:rPr>
          <w:rFonts w:ascii="Times New Roman" w:eastAsia="Times New Roman" w:hAnsi="Times New Roman" w:cs="Times New Roman"/>
          <w:sz w:val="28"/>
          <w:szCs w:val="28"/>
        </w:rPr>
        <w:t xml:space="preserve">тсутствуют </w:t>
      </w:r>
      <w:r>
        <w:rPr>
          <w:rFonts w:ascii="Times New Roman" w:eastAsia="Times New Roman" w:hAnsi="Times New Roman" w:cs="Times New Roman"/>
          <w:sz w:val="28"/>
          <w:szCs w:val="28"/>
        </w:rPr>
        <w:t>акты</w:t>
      </w:r>
      <w:r w:rsidR="0059239F">
        <w:rPr>
          <w:rFonts w:ascii="Times New Roman" w:eastAsia="Times New Roman" w:hAnsi="Times New Roman" w:cs="Times New Roman"/>
          <w:sz w:val="28"/>
          <w:szCs w:val="28"/>
        </w:rPr>
        <w:t xml:space="preserve"> о приемке продуктов питания по товарным накладным:</w:t>
      </w:r>
    </w:p>
    <w:p w:rsidR="0059239F" w:rsidRDefault="0059239F" w:rsidP="005923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73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1 сентября 2014 года № 30428 на сумму </w:t>
      </w:r>
      <w:r w:rsidRPr="0059239F">
        <w:rPr>
          <w:rFonts w:ascii="Times New Roman" w:eastAsia="Times New Roman" w:hAnsi="Times New Roman" w:cs="Times New Roman"/>
          <w:sz w:val="28"/>
          <w:szCs w:val="28"/>
        </w:rPr>
        <w:t>750,00 рубл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739C1" w:rsidRDefault="00D739C1" w:rsidP="00D73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8 сентября 2014 года № 30895 на сумму 600,00 рублей;</w:t>
      </w:r>
    </w:p>
    <w:p w:rsidR="00D739C1" w:rsidRDefault="00D739C1" w:rsidP="00D73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15 сентября 2014 года № 31605 на сумму 600,00 рублей;</w:t>
      </w:r>
    </w:p>
    <w:p w:rsidR="00D739C1" w:rsidRDefault="00D739C1" w:rsidP="00D73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22 сентября 2014 года № 32077 на сумму 750,00 рублей;</w:t>
      </w:r>
    </w:p>
    <w:p w:rsidR="00D739C1" w:rsidRDefault="00D739C1" w:rsidP="00D73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29 сентября 2014 года № 32657 на сумму 600,00 рублей.</w:t>
      </w:r>
    </w:p>
    <w:p w:rsidR="008048D5" w:rsidRDefault="008048D5" w:rsidP="00804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проведения проверки своевременности, полноты и достоверности отраж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а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регистрах бухгалтерского учета поставленного товара нарушений не выявлено.</w:t>
      </w:r>
    </w:p>
    <w:p w:rsidR="00EF2CA9" w:rsidRDefault="00EF2CA9" w:rsidP="00EF2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акт на момент проверки является неисполненным. Срок действия контракта в части поставки истек 31 декабря 2014 год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оглашение о раст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жении контракта на сумму неполученного товара субъектом контроля не пре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ставлено.</w:t>
      </w:r>
      <w:proofErr w:type="gramEnd"/>
    </w:p>
    <w:p w:rsidR="00F86812" w:rsidRDefault="00F86812" w:rsidP="008B1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29D1" w:rsidRPr="00F86812" w:rsidRDefault="00E129D1" w:rsidP="00E1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812">
        <w:rPr>
          <w:rFonts w:ascii="Times New Roman" w:eastAsia="Times New Roman" w:hAnsi="Times New Roman" w:cs="Times New Roman"/>
          <w:b/>
          <w:sz w:val="28"/>
          <w:szCs w:val="28"/>
        </w:rPr>
        <w:t xml:space="preserve">На основании </w:t>
      </w:r>
      <w:proofErr w:type="gramStart"/>
      <w:r w:rsidRPr="00F86812">
        <w:rPr>
          <w:rFonts w:ascii="Times New Roman" w:eastAsia="Times New Roman" w:hAnsi="Times New Roman" w:cs="Times New Roman"/>
          <w:b/>
          <w:sz w:val="28"/>
          <w:szCs w:val="28"/>
        </w:rPr>
        <w:t>вышеизложенного</w:t>
      </w:r>
      <w:proofErr w:type="gramEnd"/>
      <w:r w:rsidRPr="00F86812">
        <w:rPr>
          <w:rFonts w:ascii="Times New Roman" w:eastAsia="Times New Roman" w:hAnsi="Times New Roman" w:cs="Times New Roman"/>
          <w:b/>
          <w:sz w:val="28"/>
          <w:szCs w:val="28"/>
        </w:rPr>
        <w:t xml:space="preserve"> инспекцией принято решение:</w:t>
      </w:r>
    </w:p>
    <w:p w:rsidR="00F86812" w:rsidRPr="00192DB1" w:rsidRDefault="00F86812" w:rsidP="00E1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29D1" w:rsidRDefault="00E129D1" w:rsidP="003D6C3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D9">
        <w:rPr>
          <w:rFonts w:ascii="Times New Roman" w:eastAsia="Times New Roman" w:hAnsi="Times New Roman" w:cs="Times New Roman"/>
          <w:sz w:val="28"/>
          <w:szCs w:val="28"/>
        </w:rPr>
        <w:t xml:space="preserve">Направить настоящий акт в </w:t>
      </w:r>
      <w:r w:rsidR="00F64052">
        <w:rPr>
          <w:rFonts w:ascii="Times New Roman" w:eastAsia="Times New Roman" w:hAnsi="Times New Roman"/>
          <w:sz w:val="28"/>
          <w:szCs w:val="28"/>
        </w:rPr>
        <w:t xml:space="preserve">МБДОУ детский сад № 13 </w:t>
      </w:r>
      <w:proofErr w:type="spellStart"/>
      <w:r w:rsidR="00F64052">
        <w:rPr>
          <w:rFonts w:ascii="Times New Roman" w:eastAsia="Times New Roman" w:hAnsi="Times New Roman"/>
          <w:sz w:val="28"/>
          <w:szCs w:val="28"/>
        </w:rPr>
        <w:t>с</w:t>
      </w:r>
      <w:proofErr w:type="gramStart"/>
      <w:r w:rsidR="00F64052">
        <w:rPr>
          <w:rFonts w:ascii="Times New Roman" w:eastAsia="Times New Roman" w:hAnsi="Times New Roman"/>
          <w:sz w:val="28"/>
          <w:szCs w:val="28"/>
        </w:rPr>
        <w:t>.Ш</w:t>
      </w:r>
      <w:proofErr w:type="gramEnd"/>
      <w:r w:rsidR="00F64052">
        <w:rPr>
          <w:rFonts w:ascii="Times New Roman" w:eastAsia="Times New Roman" w:hAnsi="Times New Roman"/>
          <w:sz w:val="28"/>
          <w:szCs w:val="28"/>
        </w:rPr>
        <w:t>абельское</w:t>
      </w:r>
      <w:proofErr w:type="spellEnd"/>
      <w:r w:rsidR="00F64052">
        <w:rPr>
          <w:rStyle w:val="12"/>
          <w:color w:val="000000"/>
          <w:sz w:val="28"/>
          <w:szCs w:val="28"/>
        </w:rPr>
        <w:t xml:space="preserve"> </w:t>
      </w:r>
      <w:r w:rsidRPr="004236D9">
        <w:rPr>
          <w:rFonts w:ascii="Times New Roman" w:eastAsia="Times New Roman" w:hAnsi="Times New Roman" w:cs="Times New Roman"/>
          <w:sz w:val="28"/>
          <w:szCs w:val="28"/>
        </w:rPr>
        <w:t>с целью ознакомления и недопущения нарушений законодательства</w:t>
      </w:r>
      <w:r w:rsidR="00D0500A">
        <w:rPr>
          <w:rFonts w:ascii="Times New Roman" w:eastAsia="Times New Roman" w:hAnsi="Times New Roman" w:cs="Times New Roman"/>
          <w:sz w:val="28"/>
          <w:szCs w:val="28"/>
        </w:rPr>
        <w:t xml:space="preserve"> о контрак</w:t>
      </w:r>
      <w:r w:rsidR="00D0500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0500A">
        <w:rPr>
          <w:rFonts w:ascii="Times New Roman" w:eastAsia="Times New Roman" w:hAnsi="Times New Roman" w:cs="Times New Roman"/>
          <w:sz w:val="28"/>
          <w:szCs w:val="28"/>
        </w:rPr>
        <w:t>ной системе</w:t>
      </w:r>
      <w:r w:rsidRPr="004236D9">
        <w:rPr>
          <w:rFonts w:ascii="Times New Roman" w:eastAsia="Times New Roman" w:hAnsi="Times New Roman" w:cs="Times New Roman"/>
          <w:sz w:val="28"/>
          <w:szCs w:val="28"/>
        </w:rPr>
        <w:t xml:space="preserve"> в сфере закупок.</w:t>
      </w:r>
    </w:p>
    <w:p w:rsidR="00377EBC" w:rsidRPr="00EB328D" w:rsidRDefault="00BF470F" w:rsidP="003D6C36">
      <w:pPr>
        <w:widowControl w:val="0"/>
        <w:numPr>
          <w:ilvl w:val="0"/>
          <w:numId w:val="1"/>
        </w:numPr>
        <w:shd w:val="clear" w:color="auto" w:fill="FFFFFF"/>
        <w:tabs>
          <w:tab w:val="left" w:pos="998"/>
          <w:tab w:val="left" w:pos="5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уководителю </w:t>
      </w:r>
      <w:r w:rsidR="00F64052">
        <w:rPr>
          <w:rFonts w:ascii="Times New Roman" w:eastAsia="Times New Roman" w:hAnsi="Times New Roman"/>
          <w:sz w:val="28"/>
          <w:szCs w:val="28"/>
        </w:rPr>
        <w:t xml:space="preserve">МБДОУ детский сад № 13 </w:t>
      </w:r>
      <w:proofErr w:type="spellStart"/>
      <w:r w:rsidR="00F64052">
        <w:rPr>
          <w:rFonts w:ascii="Times New Roman" w:eastAsia="Times New Roman" w:hAnsi="Times New Roman"/>
          <w:sz w:val="28"/>
          <w:szCs w:val="28"/>
        </w:rPr>
        <w:t>с</w:t>
      </w:r>
      <w:proofErr w:type="gramStart"/>
      <w:r w:rsidR="00F64052">
        <w:rPr>
          <w:rFonts w:ascii="Times New Roman" w:eastAsia="Times New Roman" w:hAnsi="Times New Roman"/>
          <w:sz w:val="28"/>
          <w:szCs w:val="28"/>
        </w:rPr>
        <w:t>.Ш</w:t>
      </w:r>
      <w:proofErr w:type="gramEnd"/>
      <w:r w:rsidR="00F64052">
        <w:rPr>
          <w:rFonts w:ascii="Times New Roman" w:eastAsia="Times New Roman" w:hAnsi="Times New Roman"/>
          <w:sz w:val="28"/>
          <w:szCs w:val="28"/>
        </w:rPr>
        <w:t>абельское</w:t>
      </w:r>
      <w:proofErr w:type="spellEnd"/>
      <w:r w:rsidR="00F64052">
        <w:rPr>
          <w:rStyle w:val="12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комендуется</w:t>
      </w:r>
      <w:r w:rsidR="00EB328D" w:rsidRPr="00EB328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10F76" w:rsidRPr="00EB328D" w:rsidRDefault="00EB328D" w:rsidP="00377EBC">
      <w:pPr>
        <w:widowControl w:val="0"/>
        <w:shd w:val="clear" w:color="auto" w:fill="FFFFFF"/>
        <w:tabs>
          <w:tab w:val="left" w:pos="998"/>
          <w:tab w:val="left" w:pos="5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377EB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F470F" w:rsidRPr="00377EB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10F76">
        <w:rPr>
          <w:rFonts w:ascii="Times New Roman" w:eastAsia="Times New Roman" w:hAnsi="Times New Roman" w:cs="Times New Roman"/>
          <w:sz w:val="28"/>
          <w:szCs w:val="28"/>
        </w:rPr>
        <w:t>овести анализ выявленных ошибок, недочетов и фактов неэффе</w:t>
      </w:r>
      <w:r w:rsidR="00910F7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10F76">
        <w:rPr>
          <w:rFonts w:ascii="Times New Roman" w:eastAsia="Times New Roman" w:hAnsi="Times New Roman" w:cs="Times New Roman"/>
          <w:sz w:val="28"/>
          <w:szCs w:val="28"/>
        </w:rPr>
        <w:lastRenderedPageBreak/>
        <w:t>тивной деятельности</w:t>
      </w:r>
      <w:r w:rsidRPr="00EB328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86812" w:rsidRDefault="00F86812" w:rsidP="00377EBC">
      <w:pPr>
        <w:widowControl w:val="0"/>
        <w:shd w:val="clear" w:color="auto" w:fill="FFFFFF"/>
        <w:tabs>
          <w:tab w:val="left" w:pos="998"/>
          <w:tab w:val="left" w:pos="5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оформить соглашения о расторжении контрактов, перечисленных в данном акте проверки, на сумму неполученных продуктов питания.</w:t>
      </w:r>
    </w:p>
    <w:p w:rsidR="00910F76" w:rsidRDefault="00377EBC" w:rsidP="00910F76">
      <w:pPr>
        <w:widowControl w:val="0"/>
        <w:shd w:val="clear" w:color="auto" w:fill="FFFFFF"/>
        <w:tabs>
          <w:tab w:val="left" w:pos="998"/>
          <w:tab w:val="left" w:pos="5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910F76">
        <w:rPr>
          <w:rFonts w:ascii="Times New Roman" w:eastAsia="Times New Roman" w:hAnsi="Times New Roman" w:cs="Times New Roman"/>
          <w:sz w:val="28"/>
          <w:szCs w:val="28"/>
        </w:rPr>
        <w:t>в актах приемки и экспертных заключениях отражать количество т</w:t>
      </w:r>
      <w:r w:rsidR="00910F7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10F76">
        <w:rPr>
          <w:rFonts w:ascii="Times New Roman" w:eastAsia="Times New Roman" w:hAnsi="Times New Roman" w:cs="Times New Roman"/>
          <w:sz w:val="28"/>
          <w:szCs w:val="28"/>
        </w:rPr>
        <w:t xml:space="preserve">вара (работ, услуг), </w:t>
      </w:r>
      <w:r w:rsidR="002710ED">
        <w:rPr>
          <w:rFonts w:ascii="Times New Roman" w:eastAsia="Times New Roman" w:hAnsi="Times New Roman" w:cs="Times New Roman"/>
          <w:sz w:val="28"/>
          <w:szCs w:val="28"/>
        </w:rPr>
        <w:t xml:space="preserve">указывать реквизиты первичных документов (товарные накладные, акты выполненных услуг, работ), </w:t>
      </w:r>
      <w:r w:rsidR="00910F76">
        <w:rPr>
          <w:rFonts w:ascii="Times New Roman" w:eastAsia="Times New Roman" w:hAnsi="Times New Roman" w:cs="Times New Roman"/>
          <w:sz w:val="28"/>
          <w:szCs w:val="28"/>
        </w:rPr>
        <w:t>качественные характеристики</w:t>
      </w:r>
      <w:r w:rsidR="00C9410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0F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106">
        <w:rPr>
          <w:rFonts w:ascii="Times New Roman" w:eastAsia="Times New Roman" w:hAnsi="Times New Roman" w:cs="Times New Roman"/>
          <w:sz w:val="28"/>
          <w:szCs w:val="28"/>
        </w:rPr>
        <w:t>на которые приемочная комиссия обращает внимание и учитывает в</w:t>
      </w:r>
      <w:r w:rsidR="00910F76">
        <w:rPr>
          <w:rFonts w:ascii="Times New Roman" w:eastAsia="Times New Roman" w:hAnsi="Times New Roman" w:cs="Times New Roman"/>
          <w:sz w:val="28"/>
          <w:szCs w:val="28"/>
        </w:rPr>
        <w:t xml:space="preserve"> ходе прие</w:t>
      </w:r>
      <w:r w:rsidR="00910F7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10F76">
        <w:rPr>
          <w:rFonts w:ascii="Times New Roman" w:eastAsia="Times New Roman" w:hAnsi="Times New Roman" w:cs="Times New Roman"/>
          <w:sz w:val="28"/>
          <w:szCs w:val="28"/>
        </w:rPr>
        <w:t xml:space="preserve">ки; </w:t>
      </w:r>
    </w:p>
    <w:p w:rsidR="005B3395" w:rsidRDefault="002710ED" w:rsidP="00910F76">
      <w:pPr>
        <w:widowControl w:val="0"/>
        <w:shd w:val="clear" w:color="auto" w:fill="FFFFFF"/>
        <w:tabs>
          <w:tab w:val="left" w:pos="998"/>
          <w:tab w:val="left" w:pos="5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не допускать </w:t>
      </w:r>
      <w:r w:rsidR="005B3395">
        <w:rPr>
          <w:rFonts w:ascii="Times New Roman" w:eastAsia="Times New Roman" w:hAnsi="Times New Roman" w:cs="Times New Roman"/>
          <w:sz w:val="28"/>
          <w:szCs w:val="28"/>
        </w:rPr>
        <w:t xml:space="preserve">неточности, технические ошибки, </w:t>
      </w:r>
      <w:r>
        <w:rPr>
          <w:rFonts w:ascii="Times New Roman" w:eastAsia="Times New Roman" w:hAnsi="Times New Roman" w:cs="Times New Roman"/>
          <w:sz w:val="28"/>
          <w:szCs w:val="28"/>
        </w:rPr>
        <w:t>случаи несоотве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вия данных документации о закупке данным заключенного контракта </w:t>
      </w:r>
      <w:r w:rsidR="005B3395">
        <w:rPr>
          <w:rFonts w:ascii="Times New Roman" w:eastAsia="Times New Roman" w:hAnsi="Times New Roman" w:cs="Times New Roman"/>
          <w:sz w:val="28"/>
          <w:szCs w:val="28"/>
        </w:rPr>
        <w:t xml:space="preserve">в части указания веса и объема каждой единицы </w:t>
      </w:r>
      <w:r w:rsidR="00F86812">
        <w:rPr>
          <w:rFonts w:ascii="Times New Roman" w:eastAsia="Times New Roman" w:hAnsi="Times New Roman" w:cs="Times New Roman"/>
          <w:sz w:val="28"/>
          <w:szCs w:val="28"/>
        </w:rPr>
        <w:t>товара</w:t>
      </w:r>
      <w:r w:rsidR="005B3395">
        <w:rPr>
          <w:rFonts w:ascii="Times New Roman" w:eastAsia="Times New Roman" w:hAnsi="Times New Roman" w:cs="Times New Roman"/>
          <w:sz w:val="28"/>
          <w:szCs w:val="28"/>
        </w:rPr>
        <w:t>, сумм товарных накладных  и актов приемки товара (работ, услуг);</w:t>
      </w:r>
    </w:p>
    <w:p w:rsidR="002710ED" w:rsidRDefault="005B3395" w:rsidP="00910F76">
      <w:pPr>
        <w:widowControl w:val="0"/>
        <w:shd w:val="clear" w:color="auto" w:fill="FFFFFF"/>
        <w:tabs>
          <w:tab w:val="left" w:pos="998"/>
          <w:tab w:val="left" w:pos="5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710ED">
        <w:rPr>
          <w:rFonts w:ascii="Times New Roman" w:eastAsia="Times New Roman" w:hAnsi="Times New Roman" w:cs="Times New Roman"/>
          <w:sz w:val="28"/>
          <w:szCs w:val="28"/>
        </w:rPr>
        <w:t xml:space="preserve">- усилить предварительный внутренний контроль в рамках </w:t>
      </w:r>
      <w:r w:rsidR="002710ED"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</w:t>
      </w:r>
      <w:r w:rsidR="002710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2710ED"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контрактной системе.</w:t>
      </w:r>
      <w:r w:rsidR="00271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03FE" w:rsidRDefault="005B3395" w:rsidP="005B3395">
      <w:pPr>
        <w:widowControl w:val="0"/>
        <w:shd w:val="clear" w:color="auto" w:fill="FFFFFF"/>
        <w:tabs>
          <w:tab w:val="left" w:pos="284"/>
          <w:tab w:val="left" w:pos="998"/>
          <w:tab w:val="left" w:pos="585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>3.</w:t>
      </w:r>
      <w:r w:rsidR="009474E5">
        <w:rPr>
          <w:rFonts w:ascii="Times New Roman" w:eastAsia="Times New Roman" w:hAnsi="Times New Roman"/>
          <w:sz w:val="28"/>
          <w:szCs w:val="28"/>
        </w:rPr>
        <w:t>М</w:t>
      </w:r>
      <w:r w:rsidR="00EF2C68" w:rsidRPr="00675D64">
        <w:rPr>
          <w:rFonts w:ascii="Times New Roman" w:eastAsia="Times New Roman" w:hAnsi="Times New Roman"/>
          <w:sz w:val="28"/>
          <w:szCs w:val="28"/>
        </w:rPr>
        <w:t>атериалы проверки направ</w:t>
      </w:r>
      <w:r w:rsidR="00EF2C68">
        <w:rPr>
          <w:rFonts w:ascii="Times New Roman" w:eastAsia="Times New Roman" w:hAnsi="Times New Roman"/>
          <w:sz w:val="28"/>
          <w:szCs w:val="28"/>
        </w:rPr>
        <w:t>и</w:t>
      </w:r>
      <w:r w:rsidR="00EF2C68" w:rsidRPr="00675D64">
        <w:rPr>
          <w:rFonts w:ascii="Times New Roman" w:eastAsia="Times New Roman" w:hAnsi="Times New Roman"/>
          <w:sz w:val="28"/>
          <w:szCs w:val="28"/>
        </w:rPr>
        <w:t xml:space="preserve">ть </w:t>
      </w:r>
      <w:r w:rsidR="00EF2C68" w:rsidRPr="00C33FE3">
        <w:rPr>
          <w:rFonts w:ascii="Times New Roman" w:eastAsia="Times New Roman" w:hAnsi="Times New Roman"/>
          <w:sz w:val="28"/>
          <w:szCs w:val="28"/>
        </w:rPr>
        <w:t xml:space="preserve">в </w:t>
      </w:r>
      <w:r w:rsidR="00C33FE3">
        <w:rPr>
          <w:rFonts w:ascii="Times New Roman" w:eastAsia="Times New Roman" w:hAnsi="Times New Roman"/>
          <w:sz w:val="28"/>
          <w:szCs w:val="28"/>
        </w:rPr>
        <w:t xml:space="preserve">Прокуратуру </w:t>
      </w:r>
      <w:proofErr w:type="spellStart"/>
      <w:r w:rsidR="00C33FE3">
        <w:rPr>
          <w:rFonts w:ascii="Times New Roman" w:eastAsia="Times New Roman" w:hAnsi="Times New Roman"/>
          <w:sz w:val="28"/>
          <w:szCs w:val="28"/>
        </w:rPr>
        <w:t>Щербиновского</w:t>
      </w:r>
      <w:proofErr w:type="spellEnd"/>
      <w:r w:rsidR="00C33FE3">
        <w:rPr>
          <w:rFonts w:ascii="Times New Roman" w:eastAsia="Times New Roman" w:hAnsi="Times New Roman"/>
          <w:sz w:val="28"/>
          <w:szCs w:val="28"/>
        </w:rPr>
        <w:t xml:space="preserve"> района</w:t>
      </w:r>
      <w:r w:rsidR="00EF2C68" w:rsidRPr="00C33FE3">
        <w:rPr>
          <w:rFonts w:ascii="Times New Roman" w:eastAsia="Times New Roman" w:hAnsi="Times New Roman"/>
          <w:sz w:val="28"/>
          <w:szCs w:val="28"/>
        </w:rPr>
        <w:t>.</w:t>
      </w:r>
      <w:r w:rsidR="008E03F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129D1" w:rsidRDefault="008E03FE" w:rsidP="003D6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129D1" w:rsidRPr="004236D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E129D1" w:rsidRPr="004236D9">
        <w:rPr>
          <w:rFonts w:ascii="Times New Roman" w:eastAsia="Times New Roman" w:hAnsi="Times New Roman" w:cs="Times New Roman"/>
          <w:sz w:val="28"/>
          <w:szCs w:val="28"/>
        </w:rPr>
        <w:t>Разместить акт</w:t>
      </w:r>
      <w:proofErr w:type="gramEnd"/>
      <w:r w:rsidR="00E129D1" w:rsidRPr="004236D9">
        <w:rPr>
          <w:rFonts w:ascii="Times New Roman" w:eastAsia="Times New Roman" w:hAnsi="Times New Roman" w:cs="Times New Roman"/>
          <w:sz w:val="28"/>
          <w:szCs w:val="28"/>
        </w:rPr>
        <w:t xml:space="preserve"> проверки на официальном сайте </w:t>
      </w:r>
      <w:proofErr w:type="spellStart"/>
      <w:r w:rsidR="00BF470F">
        <w:rPr>
          <w:rFonts w:ascii="Times New Roman" w:eastAsia="Times New Roman" w:hAnsi="Times New Roman" w:cs="Times New Roman"/>
          <w:sz w:val="28"/>
          <w:szCs w:val="28"/>
        </w:rPr>
        <w:t>Щербиновского</w:t>
      </w:r>
      <w:proofErr w:type="spellEnd"/>
      <w:r w:rsidR="00BF470F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E129D1" w:rsidRPr="004236D9">
        <w:rPr>
          <w:rFonts w:ascii="Times New Roman" w:eastAsia="Times New Roman" w:hAnsi="Times New Roman" w:cs="Times New Roman"/>
          <w:sz w:val="28"/>
          <w:szCs w:val="28"/>
        </w:rPr>
        <w:t xml:space="preserve">в сети «Интернет» </w:t>
      </w:r>
      <w:proofErr w:type="spellStart"/>
      <w:r w:rsidR="00BF470F">
        <w:rPr>
          <w:rFonts w:ascii="Times New Roman" w:eastAsia="Times New Roman" w:hAnsi="Times New Roman" w:cs="Times New Roman"/>
          <w:sz w:val="28"/>
          <w:szCs w:val="28"/>
          <w:lang w:val="en-US"/>
        </w:rPr>
        <w:t>staradm</w:t>
      </w:r>
      <w:proofErr w:type="spellEnd"/>
      <w:r w:rsidR="00BF470F" w:rsidRPr="00BF470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BF470F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BF470F" w:rsidRPr="00BF4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75B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129D1" w:rsidRPr="004236D9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7175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FE3">
        <w:rPr>
          <w:rFonts w:ascii="Times New Roman" w:eastAsia="Times New Roman" w:hAnsi="Times New Roman" w:cs="Times New Roman"/>
          <w:sz w:val="28"/>
          <w:szCs w:val="28"/>
        </w:rPr>
        <w:t>3 рабочих дней с даты его подписания.</w:t>
      </w:r>
    </w:p>
    <w:p w:rsidR="00EF2C68" w:rsidRDefault="007175B0" w:rsidP="003D6C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EF2C68" w:rsidRPr="00675D64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Акт</w:t>
      </w:r>
      <w:r w:rsidR="00EF2C68" w:rsidRPr="00675D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5D64">
        <w:rPr>
          <w:rFonts w:ascii="Times New Roman" w:eastAsia="Times New Roman" w:hAnsi="Times New Roman"/>
          <w:sz w:val="28"/>
          <w:szCs w:val="28"/>
        </w:rPr>
        <w:t xml:space="preserve">составлен на </w:t>
      </w:r>
      <w:r w:rsidR="00A35908">
        <w:rPr>
          <w:rFonts w:ascii="Times New Roman" w:eastAsia="Times New Roman" w:hAnsi="Times New Roman"/>
          <w:sz w:val="28"/>
          <w:szCs w:val="28"/>
        </w:rPr>
        <w:t>12</w:t>
      </w:r>
      <w:r w:rsidRPr="00675D64">
        <w:rPr>
          <w:rFonts w:ascii="Times New Roman" w:eastAsia="Times New Roman" w:hAnsi="Times New Roman"/>
          <w:sz w:val="28"/>
          <w:szCs w:val="28"/>
        </w:rPr>
        <w:t xml:space="preserve"> листах в 2-х экземплярах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86812" w:rsidRDefault="00F86812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86812" w:rsidRDefault="00F86812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94106" w:rsidRDefault="00C94106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86812" w:rsidRDefault="00F86812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129D1" w:rsidRPr="002A274B" w:rsidRDefault="00E129D1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A274B">
        <w:rPr>
          <w:rFonts w:ascii="Times New Roman" w:eastAsia="Calibri" w:hAnsi="Times New Roman" w:cs="Times New Roman"/>
          <w:sz w:val="28"/>
          <w:szCs w:val="28"/>
          <w:lang w:eastAsia="ar-SA"/>
        </w:rPr>
        <w:t>Руководитель инспекции:</w:t>
      </w:r>
    </w:p>
    <w:p w:rsidR="00E129D1" w:rsidRPr="00C21ABF" w:rsidRDefault="00E129D1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129D1" w:rsidRPr="002A5721" w:rsidRDefault="00E129D1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2A57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Ведущий специалист</w:t>
      </w:r>
    </w:p>
    <w:p w:rsidR="006E6D1A" w:rsidRDefault="006E6D1A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сектора муниципального контроля</w:t>
      </w:r>
    </w:p>
    <w:p w:rsidR="00E129D1" w:rsidRPr="002A5721" w:rsidRDefault="00E129D1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2A57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финансового управления</w:t>
      </w:r>
    </w:p>
    <w:p w:rsidR="005D6EBF" w:rsidRDefault="00E129D1" w:rsidP="00EE59B8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2A57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администрации </w:t>
      </w:r>
      <w:proofErr w:type="gramStart"/>
      <w:r w:rsidRPr="002A57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муниципального</w:t>
      </w:r>
      <w:proofErr w:type="gramEnd"/>
      <w:r w:rsidR="00EE59B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E129D1" w:rsidRPr="002A5721" w:rsidRDefault="00E129D1" w:rsidP="00EE59B8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2A57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образования</w:t>
      </w:r>
      <w:r w:rsidR="005D6E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2A57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Щербиновский</w:t>
      </w:r>
      <w:proofErr w:type="spellEnd"/>
      <w:r w:rsidRPr="002A57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район        </w:t>
      </w:r>
      <w:r w:rsidR="00EE59B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="00EE59B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="00EE59B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="00EE59B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  <w:t xml:space="preserve">  </w:t>
      </w:r>
      <w:r w:rsidR="00BF470F" w:rsidRPr="00BF47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   </w:t>
      </w:r>
      <w:r w:rsidR="006A1C4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EE59B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 </w:t>
      </w:r>
      <w:r w:rsidR="006A1C45" w:rsidRPr="002A57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Т.Д.</w:t>
      </w:r>
      <w:r w:rsidR="006A1C4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6A1C45" w:rsidRPr="002A57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Сидоркина</w:t>
      </w:r>
    </w:p>
    <w:p w:rsidR="00F86812" w:rsidRDefault="00F86812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86812" w:rsidRDefault="00F86812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129D1" w:rsidRPr="00BA75EE" w:rsidRDefault="00E129D1" w:rsidP="00E129D1">
      <w:pPr>
        <w:widowControl w:val="0"/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5EE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ы инспекции:</w:t>
      </w:r>
    </w:p>
    <w:p w:rsidR="00E129D1" w:rsidRPr="00BA75EE" w:rsidRDefault="00E129D1" w:rsidP="00E129D1">
      <w:pPr>
        <w:widowControl w:val="0"/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B3395" w:rsidRPr="00C21ABF" w:rsidRDefault="005B3395" w:rsidP="005B3395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едущий</w:t>
      </w: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пециалист</w:t>
      </w:r>
      <w:r w:rsidRPr="00D90D3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5B3395" w:rsidRDefault="006A1C45" w:rsidP="005B3395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отдела казначейского контроля</w:t>
      </w:r>
    </w:p>
    <w:p w:rsidR="005B3395" w:rsidRPr="00C21ABF" w:rsidRDefault="005B3395" w:rsidP="005B3395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инансового управления </w:t>
      </w:r>
    </w:p>
    <w:p w:rsidR="005B3395" w:rsidRDefault="005B3395" w:rsidP="005B3395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</w:t>
      </w:r>
      <w:proofErr w:type="gramEnd"/>
    </w:p>
    <w:p w:rsidR="00E129D1" w:rsidRDefault="005B3395" w:rsidP="005B3395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Щербин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>район</w:t>
      </w:r>
      <w:r w:rsidR="00E129D1"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</w:t>
      </w:r>
      <w:r w:rsidR="004F4F3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</w:t>
      </w:r>
      <w:r w:rsidR="006A1C4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</w:t>
      </w:r>
      <w:r w:rsidR="004F4F3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</w:t>
      </w:r>
      <w:r w:rsidR="00E129D1"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A1C45">
        <w:rPr>
          <w:rFonts w:ascii="Times New Roman" w:eastAsia="Calibri" w:hAnsi="Times New Roman" w:cs="Times New Roman"/>
          <w:sz w:val="28"/>
          <w:szCs w:val="28"/>
          <w:lang w:eastAsia="ar-SA"/>
        </w:rPr>
        <w:t>Т.В. Белая</w:t>
      </w:r>
    </w:p>
    <w:p w:rsidR="00F86812" w:rsidRDefault="00F86812" w:rsidP="00D42BF0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42BF0" w:rsidRPr="00C21ABF" w:rsidRDefault="00D42BF0" w:rsidP="00D42BF0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едущий</w:t>
      </w: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пециалист</w:t>
      </w:r>
      <w:r w:rsidR="00D90D33" w:rsidRPr="00D90D3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6E6D1A" w:rsidRDefault="006E6D1A" w:rsidP="006E6D1A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сектора муниципального контроля</w:t>
      </w:r>
    </w:p>
    <w:p w:rsidR="00D42BF0" w:rsidRPr="00C21ABF" w:rsidRDefault="00D42BF0" w:rsidP="00D42BF0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инансового управления </w:t>
      </w:r>
    </w:p>
    <w:p w:rsidR="005D6EBF" w:rsidRDefault="00CE128A" w:rsidP="00CE128A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</w:t>
      </w:r>
      <w:proofErr w:type="gramEnd"/>
    </w:p>
    <w:p w:rsidR="001032CB" w:rsidRDefault="00CE128A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бразования</w:t>
      </w:r>
      <w:r w:rsidR="005D6E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5D6EBF">
        <w:rPr>
          <w:rFonts w:ascii="Times New Roman" w:eastAsia="Calibri" w:hAnsi="Times New Roman" w:cs="Times New Roman"/>
          <w:sz w:val="28"/>
          <w:szCs w:val="28"/>
          <w:lang w:eastAsia="ar-SA"/>
        </w:rPr>
        <w:t>Щербиновский</w:t>
      </w:r>
      <w:proofErr w:type="spellEnd"/>
      <w:r w:rsidR="005D6E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йон                       </w:t>
      </w:r>
      <w:r w:rsidR="00BF470F" w:rsidRPr="00BF470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A1C4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</w:t>
      </w: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82CF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</w:t>
      </w: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</w:t>
      </w: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A1C4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.В. </w:t>
      </w:r>
      <w:proofErr w:type="spellStart"/>
      <w:r w:rsidR="006A1C45">
        <w:rPr>
          <w:rFonts w:ascii="Times New Roman" w:eastAsia="Calibri" w:hAnsi="Times New Roman" w:cs="Times New Roman"/>
          <w:sz w:val="28"/>
          <w:szCs w:val="28"/>
          <w:lang w:eastAsia="ar-SA"/>
        </w:rPr>
        <w:t>Семеняк</w:t>
      </w:r>
      <w:proofErr w:type="spellEnd"/>
    </w:p>
    <w:p w:rsidR="00F86812" w:rsidRDefault="00F86812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86812" w:rsidRDefault="00F86812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86812" w:rsidRDefault="00F86812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129D1" w:rsidRPr="00C21ABF" w:rsidRDefault="00E129D1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>Согласовано:</w:t>
      </w:r>
    </w:p>
    <w:p w:rsidR="00E129D1" w:rsidRPr="00C21ABF" w:rsidRDefault="00E129D1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416DF" w:rsidRDefault="00B416DF" w:rsidP="00B416DF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меститель главы </w:t>
      </w:r>
    </w:p>
    <w:p w:rsidR="00B416DF" w:rsidRDefault="00B416DF" w:rsidP="00B416DF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го образования </w:t>
      </w:r>
    </w:p>
    <w:p w:rsidR="00B416DF" w:rsidRDefault="00B416DF" w:rsidP="00B416DF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Щербин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, начальник</w:t>
      </w:r>
    </w:p>
    <w:p w:rsidR="00B416DF" w:rsidRDefault="00B416DF" w:rsidP="00B416DF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финансового управления</w:t>
      </w:r>
    </w:p>
    <w:p w:rsidR="00B416DF" w:rsidRDefault="00B416DF" w:rsidP="00B416DF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</w:t>
      </w:r>
      <w:proofErr w:type="gramEnd"/>
    </w:p>
    <w:p w:rsidR="00B416DF" w:rsidRPr="00BF470F" w:rsidRDefault="00B416DF" w:rsidP="00B416DF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Щербин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а                                                       </w:t>
      </w:r>
      <w:r w:rsidR="00BF470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.В. </w:t>
      </w:r>
      <w:proofErr w:type="spellStart"/>
      <w:r w:rsidR="00BF470F">
        <w:rPr>
          <w:rFonts w:ascii="Times New Roman" w:eastAsia="Calibri" w:hAnsi="Times New Roman" w:cs="Times New Roman"/>
          <w:sz w:val="28"/>
          <w:szCs w:val="28"/>
          <w:lang w:eastAsia="ar-SA"/>
        </w:rPr>
        <w:t>Кимлач</w:t>
      </w:r>
      <w:proofErr w:type="spellEnd"/>
    </w:p>
    <w:p w:rsidR="00B91838" w:rsidRDefault="00B91838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A1C45" w:rsidRDefault="006A1C45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A1C45" w:rsidRDefault="006A1C45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B328D" w:rsidRDefault="00EB328D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B328D" w:rsidRDefault="00EB328D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B328D" w:rsidRDefault="00EB328D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B328D" w:rsidRDefault="00EB328D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B328D" w:rsidRDefault="00EB328D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A1C45" w:rsidRDefault="006A1C45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F2043" w:rsidRDefault="003F2043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129D1" w:rsidRPr="00C21ABF" w:rsidRDefault="00E129D1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>Акт получен: «___» ____________201</w:t>
      </w:r>
      <w:r w:rsidR="006E6D1A"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.  ______________   _______________</w:t>
      </w:r>
    </w:p>
    <w:p w:rsidR="00EB66D0" w:rsidRPr="0007701B" w:rsidRDefault="005D6EBF" w:rsidP="0007701B">
      <w:pPr>
        <w:suppressAutoHyphens/>
        <w:spacing w:after="0" w:line="240" w:lineRule="auto"/>
        <w:jc w:val="both"/>
        <w:rPr>
          <w:rFonts w:ascii="Calibri" w:eastAsia="Calibri" w:hAnsi="Calibri" w:cs="Times New Roman"/>
          <w:kern w:val="1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</w:t>
      </w:r>
      <w:r w:rsidR="00E129D1" w:rsidRPr="00C21AB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Подпись      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</w:t>
      </w:r>
      <w:r w:rsidR="00E129D1" w:rsidRPr="00C21ABF">
        <w:rPr>
          <w:rFonts w:ascii="Times New Roman" w:eastAsia="Calibri" w:hAnsi="Times New Roman" w:cs="Times New Roman"/>
          <w:sz w:val="20"/>
          <w:szCs w:val="20"/>
          <w:lang w:eastAsia="ar-SA"/>
        </w:rPr>
        <w:t>ФИО</w:t>
      </w:r>
    </w:p>
    <w:sectPr w:rsidR="00EB66D0" w:rsidRPr="0007701B" w:rsidSect="00F117FA">
      <w:headerReference w:type="default" r:id="rId13"/>
      <w:head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812" w:rsidRDefault="00F86812" w:rsidP="004C54AD">
      <w:pPr>
        <w:spacing w:after="0" w:line="240" w:lineRule="auto"/>
      </w:pPr>
      <w:r>
        <w:separator/>
      </w:r>
    </w:p>
  </w:endnote>
  <w:endnote w:type="continuationSeparator" w:id="0">
    <w:p w:rsidR="00F86812" w:rsidRDefault="00F86812" w:rsidP="004C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812" w:rsidRDefault="00F86812" w:rsidP="004C54AD">
      <w:pPr>
        <w:spacing w:after="0" w:line="240" w:lineRule="auto"/>
      </w:pPr>
      <w:r>
        <w:separator/>
      </w:r>
    </w:p>
  </w:footnote>
  <w:footnote w:type="continuationSeparator" w:id="0">
    <w:p w:rsidR="00F86812" w:rsidRDefault="00F86812" w:rsidP="004C5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032876"/>
      <w:docPartObj>
        <w:docPartGallery w:val="Page Numbers (Top of Page)"/>
        <w:docPartUnique/>
      </w:docPartObj>
    </w:sdtPr>
    <w:sdtEndPr/>
    <w:sdtContent>
      <w:p w:rsidR="00011D74" w:rsidRDefault="00011D7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13C">
          <w:rPr>
            <w:noProof/>
          </w:rPr>
          <w:t>9</w:t>
        </w:r>
        <w:r>
          <w:fldChar w:fldCharType="end"/>
        </w:r>
      </w:p>
    </w:sdtContent>
  </w:sdt>
  <w:p w:rsidR="00F86812" w:rsidRDefault="00F8681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812" w:rsidRDefault="00F86812">
    <w:pPr>
      <w:pStyle w:val="a8"/>
      <w:jc w:val="center"/>
    </w:pPr>
  </w:p>
  <w:p w:rsidR="00F86812" w:rsidRDefault="00F868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57829"/>
    <w:multiLevelType w:val="hybridMultilevel"/>
    <w:tmpl w:val="4B0EB71E"/>
    <w:lvl w:ilvl="0" w:tplc="53A4308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7C63BE"/>
    <w:multiLevelType w:val="hybridMultilevel"/>
    <w:tmpl w:val="1B70F38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5A2202"/>
    <w:multiLevelType w:val="singleLevel"/>
    <w:tmpl w:val="7A241F72"/>
    <w:lvl w:ilvl="0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</w:abstractNum>
  <w:abstractNum w:abstractNumId="3">
    <w:nsid w:val="5B906269"/>
    <w:multiLevelType w:val="hybridMultilevel"/>
    <w:tmpl w:val="D1065D74"/>
    <w:lvl w:ilvl="0" w:tplc="6EE01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F36FAA"/>
    <w:multiLevelType w:val="multilevel"/>
    <w:tmpl w:val="9592720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>
    <w:nsid w:val="7A8503B2"/>
    <w:multiLevelType w:val="hybridMultilevel"/>
    <w:tmpl w:val="89D2B804"/>
    <w:lvl w:ilvl="0" w:tplc="AC524A7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D1"/>
    <w:rsid w:val="000009B0"/>
    <w:rsid w:val="000042CE"/>
    <w:rsid w:val="00011D74"/>
    <w:rsid w:val="00012B93"/>
    <w:rsid w:val="0001783F"/>
    <w:rsid w:val="000231D4"/>
    <w:rsid w:val="000301B3"/>
    <w:rsid w:val="000513E6"/>
    <w:rsid w:val="00051892"/>
    <w:rsid w:val="00052077"/>
    <w:rsid w:val="00060613"/>
    <w:rsid w:val="0007701B"/>
    <w:rsid w:val="00083346"/>
    <w:rsid w:val="000836C2"/>
    <w:rsid w:val="00083B26"/>
    <w:rsid w:val="000864EA"/>
    <w:rsid w:val="0008691B"/>
    <w:rsid w:val="00090A3E"/>
    <w:rsid w:val="00096541"/>
    <w:rsid w:val="00096B4D"/>
    <w:rsid w:val="000A3FC8"/>
    <w:rsid w:val="000B118D"/>
    <w:rsid w:val="000B6614"/>
    <w:rsid w:val="000C3730"/>
    <w:rsid w:val="000D3466"/>
    <w:rsid w:val="000D7B5A"/>
    <w:rsid w:val="000E6E02"/>
    <w:rsid w:val="000F733C"/>
    <w:rsid w:val="001032CB"/>
    <w:rsid w:val="00104A26"/>
    <w:rsid w:val="001117C8"/>
    <w:rsid w:val="00120C10"/>
    <w:rsid w:val="0012538C"/>
    <w:rsid w:val="00127388"/>
    <w:rsid w:val="00131A40"/>
    <w:rsid w:val="00132B7B"/>
    <w:rsid w:val="00133320"/>
    <w:rsid w:val="00135FB0"/>
    <w:rsid w:val="00154D57"/>
    <w:rsid w:val="00173F5F"/>
    <w:rsid w:val="00173F74"/>
    <w:rsid w:val="00181163"/>
    <w:rsid w:val="00187B73"/>
    <w:rsid w:val="00192DB1"/>
    <w:rsid w:val="001A283F"/>
    <w:rsid w:val="001A4EEA"/>
    <w:rsid w:val="001A73CA"/>
    <w:rsid w:val="001B3F3C"/>
    <w:rsid w:val="001C28DA"/>
    <w:rsid w:val="001C3DE8"/>
    <w:rsid w:val="001E5333"/>
    <w:rsid w:val="0020039F"/>
    <w:rsid w:val="00201663"/>
    <w:rsid w:val="00211EF8"/>
    <w:rsid w:val="002124D4"/>
    <w:rsid w:val="0022730B"/>
    <w:rsid w:val="00231EC2"/>
    <w:rsid w:val="00233949"/>
    <w:rsid w:val="002574DE"/>
    <w:rsid w:val="002710ED"/>
    <w:rsid w:val="00276E70"/>
    <w:rsid w:val="00286556"/>
    <w:rsid w:val="00291670"/>
    <w:rsid w:val="00293C72"/>
    <w:rsid w:val="00295133"/>
    <w:rsid w:val="0029589F"/>
    <w:rsid w:val="002A1FB1"/>
    <w:rsid w:val="002A5721"/>
    <w:rsid w:val="002A669A"/>
    <w:rsid w:val="002B69B4"/>
    <w:rsid w:val="002C3C33"/>
    <w:rsid w:val="002C6304"/>
    <w:rsid w:val="002C6B1F"/>
    <w:rsid w:val="002D251B"/>
    <w:rsid w:val="002D4604"/>
    <w:rsid w:val="002D5B57"/>
    <w:rsid w:val="002D664A"/>
    <w:rsid w:val="002E2E9C"/>
    <w:rsid w:val="002E4879"/>
    <w:rsid w:val="002E5EBD"/>
    <w:rsid w:val="003024E1"/>
    <w:rsid w:val="00305189"/>
    <w:rsid w:val="00306F57"/>
    <w:rsid w:val="00317BDE"/>
    <w:rsid w:val="0032244B"/>
    <w:rsid w:val="003336D3"/>
    <w:rsid w:val="003535E4"/>
    <w:rsid w:val="003627EE"/>
    <w:rsid w:val="00367D74"/>
    <w:rsid w:val="0037759A"/>
    <w:rsid w:val="00377EBC"/>
    <w:rsid w:val="0038191E"/>
    <w:rsid w:val="00381B0B"/>
    <w:rsid w:val="00383EC1"/>
    <w:rsid w:val="00386468"/>
    <w:rsid w:val="003908B6"/>
    <w:rsid w:val="00393E6F"/>
    <w:rsid w:val="003971BA"/>
    <w:rsid w:val="003A040A"/>
    <w:rsid w:val="003A3941"/>
    <w:rsid w:val="003A4349"/>
    <w:rsid w:val="003B0144"/>
    <w:rsid w:val="003B01C7"/>
    <w:rsid w:val="003C47C0"/>
    <w:rsid w:val="003C6616"/>
    <w:rsid w:val="003C69AE"/>
    <w:rsid w:val="003D1B89"/>
    <w:rsid w:val="003D2F56"/>
    <w:rsid w:val="003D3748"/>
    <w:rsid w:val="003D399D"/>
    <w:rsid w:val="003D48B8"/>
    <w:rsid w:val="003D6C36"/>
    <w:rsid w:val="003D7DFA"/>
    <w:rsid w:val="003E1334"/>
    <w:rsid w:val="003F2043"/>
    <w:rsid w:val="003F3957"/>
    <w:rsid w:val="004058F5"/>
    <w:rsid w:val="00406F16"/>
    <w:rsid w:val="004136C4"/>
    <w:rsid w:val="00416075"/>
    <w:rsid w:val="004236D9"/>
    <w:rsid w:val="00425AE5"/>
    <w:rsid w:val="00427715"/>
    <w:rsid w:val="004325E0"/>
    <w:rsid w:val="00436A7E"/>
    <w:rsid w:val="00444020"/>
    <w:rsid w:val="004440E7"/>
    <w:rsid w:val="0044539E"/>
    <w:rsid w:val="004462D9"/>
    <w:rsid w:val="00452F34"/>
    <w:rsid w:val="00455065"/>
    <w:rsid w:val="00460834"/>
    <w:rsid w:val="00463C19"/>
    <w:rsid w:val="00464AC2"/>
    <w:rsid w:val="00473CB4"/>
    <w:rsid w:val="00473F08"/>
    <w:rsid w:val="00475AC0"/>
    <w:rsid w:val="004821E1"/>
    <w:rsid w:val="004915CC"/>
    <w:rsid w:val="004A116A"/>
    <w:rsid w:val="004A68CC"/>
    <w:rsid w:val="004A7B11"/>
    <w:rsid w:val="004C2D7F"/>
    <w:rsid w:val="004C54AD"/>
    <w:rsid w:val="004C76E3"/>
    <w:rsid w:val="004D6859"/>
    <w:rsid w:val="004D7A29"/>
    <w:rsid w:val="004E0DD1"/>
    <w:rsid w:val="004E3FB1"/>
    <w:rsid w:val="004E50C6"/>
    <w:rsid w:val="004E5D67"/>
    <w:rsid w:val="004F2638"/>
    <w:rsid w:val="004F43D0"/>
    <w:rsid w:val="004F454F"/>
    <w:rsid w:val="004F4F32"/>
    <w:rsid w:val="004F7A72"/>
    <w:rsid w:val="0050197F"/>
    <w:rsid w:val="00503316"/>
    <w:rsid w:val="0051688D"/>
    <w:rsid w:val="0053019A"/>
    <w:rsid w:val="00531EEF"/>
    <w:rsid w:val="0053344C"/>
    <w:rsid w:val="0054146D"/>
    <w:rsid w:val="00555E62"/>
    <w:rsid w:val="00582CFC"/>
    <w:rsid w:val="00586265"/>
    <w:rsid w:val="0059239F"/>
    <w:rsid w:val="005A260F"/>
    <w:rsid w:val="005A68FE"/>
    <w:rsid w:val="005B3395"/>
    <w:rsid w:val="005B5644"/>
    <w:rsid w:val="005C22FE"/>
    <w:rsid w:val="005C320B"/>
    <w:rsid w:val="005D1B87"/>
    <w:rsid w:val="005D6277"/>
    <w:rsid w:val="005D6EBF"/>
    <w:rsid w:val="005E5C93"/>
    <w:rsid w:val="005F513C"/>
    <w:rsid w:val="00603737"/>
    <w:rsid w:val="00611937"/>
    <w:rsid w:val="006132A6"/>
    <w:rsid w:val="006333A8"/>
    <w:rsid w:val="00643A81"/>
    <w:rsid w:val="00644A2A"/>
    <w:rsid w:val="006531EB"/>
    <w:rsid w:val="00654E06"/>
    <w:rsid w:val="0066227D"/>
    <w:rsid w:val="006706BD"/>
    <w:rsid w:val="00672143"/>
    <w:rsid w:val="00675FA2"/>
    <w:rsid w:val="0067704F"/>
    <w:rsid w:val="00677498"/>
    <w:rsid w:val="00681739"/>
    <w:rsid w:val="00686B2E"/>
    <w:rsid w:val="00687C99"/>
    <w:rsid w:val="006A11D8"/>
    <w:rsid w:val="006A1C45"/>
    <w:rsid w:val="006A5E01"/>
    <w:rsid w:val="006B68A8"/>
    <w:rsid w:val="006B7D79"/>
    <w:rsid w:val="006D16FE"/>
    <w:rsid w:val="006E6D1A"/>
    <w:rsid w:val="006F176D"/>
    <w:rsid w:val="006F1915"/>
    <w:rsid w:val="006F2B30"/>
    <w:rsid w:val="00700228"/>
    <w:rsid w:val="007105FC"/>
    <w:rsid w:val="00715292"/>
    <w:rsid w:val="00716A0C"/>
    <w:rsid w:val="007175B0"/>
    <w:rsid w:val="00727552"/>
    <w:rsid w:val="00740553"/>
    <w:rsid w:val="00751117"/>
    <w:rsid w:val="00757CBD"/>
    <w:rsid w:val="007634AF"/>
    <w:rsid w:val="007640DD"/>
    <w:rsid w:val="00770ED8"/>
    <w:rsid w:val="00773752"/>
    <w:rsid w:val="00776817"/>
    <w:rsid w:val="007800FA"/>
    <w:rsid w:val="0079109D"/>
    <w:rsid w:val="00797867"/>
    <w:rsid w:val="0079794C"/>
    <w:rsid w:val="007A1B01"/>
    <w:rsid w:val="007A3AF8"/>
    <w:rsid w:val="007B5037"/>
    <w:rsid w:val="007B6438"/>
    <w:rsid w:val="007C0844"/>
    <w:rsid w:val="007C0AA8"/>
    <w:rsid w:val="007F022A"/>
    <w:rsid w:val="007F05C6"/>
    <w:rsid w:val="007F2B21"/>
    <w:rsid w:val="007F7706"/>
    <w:rsid w:val="008048D5"/>
    <w:rsid w:val="008107CC"/>
    <w:rsid w:val="0081475A"/>
    <w:rsid w:val="00816371"/>
    <w:rsid w:val="008233FD"/>
    <w:rsid w:val="00825D13"/>
    <w:rsid w:val="00827990"/>
    <w:rsid w:val="00830D9D"/>
    <w:rsid w:val="00831355"/>
    <w:rsid w:val="0083305B"/>
    <w:rsid w:val="008520B6"/>
    <w:rsid w:val="008620A0"/>
    <w:rsid w:val="00876890"/>
    <w:rsid w:val="00882F7E"/>
    <w:rsid w:val="0088356D"/>
    <w:rsid w:val="008904A6"/>
    <w:rsid w:val="008A36C6"/>
    <w:rsid w:val="008B1760"/>
    <w:rsid w:val="008B408E"/>
    <w:rsid w:val="008D0F73"/>
    <w:rsid w:val="008D4149"/>
    <w:rsid w:val="008E03FE"/>
    <w:rsid w:val="008E3C12"/>
    <w:rsid w:val="008E774E"/>
    <w:rsid w:val="008F16B7"/>
    <w:rsid w:val="008F19CF"/>
    <w:rsid w:val="008F3B13"/>
    <w:rsid w:val="00902456"/>
    <w:rsid w:val="009043C5"/>
    <w:rsid w:val="00910F76"/>
    <w:rsid w:val="0091507B"/>
    <w:rsid w:val="0092132B"/>
    <w:rsid w:val="00922C70"/>
    <w:rsid w:val="00924DC7"/>
    <w:rsid w:val="009276AE"/>
    <w:rsid w:val="00931722"/>
    <w:rsid w:val="00943C4D"/>
    <w:rsid w:val="009458CD"/>
    <w:rsid w:val="009474E5"/>
    <w:rsid w:val="00961F94"/>
    <w:rsid w:val="00964E61"/>
    <w:rsid w:val="0098619F"/>
    <w:rsid w:val="00993024"/>
    <w:rsid w:val="00996803"/>
    <w:rsid w:val="009A18E4"/>
    <w:rsid w:val="009B23C5"/>
    <w:rsid w:val="009C0FAA"/>
    <w:rsid w:val="009C2155"/>
    <w:rsid w:val="009E1769"/>
    <w:rsid w:val="009E4F22"/>
    <w:rsid w:val="009F401C"/>
    <w:rsid w:val="00A0608D"/>
    <w:rsid w:val="00A07492"/>
    <w:rsid w:val="00A13379"/>
    <w:rsid w:val="00A35908"/>
    <w:rsid w:val="00A43133"/>
    <w:rsid w:val="00A431B1"/>
    <w:rsid w:val="00A44F6A"/>
    <w:rsid w:val="00A560B7"/>
    <w:rsid w:val="00A56BEC"/>
    <w:rsid w:val="00A636CA"/>
    <w:rsid w:val="00A6498D"/>
    <w:rsid w:val="00A67F43"/>
    <w:rsid w:val="00A779C2"/>
    <w:rsid w:val="00A87E01"/>
    <w:rsid w:val="00A92E88"/>
    <w:rsid w:val="00AA2306"/>
    <w:rsid w:val="00AA549B"/>
    <w:rsid w:val="00AA5743"/>
    <w:rsid w:val="00AA6550"/>
    <w:rsid w:val="00AB0482"/>
    <w:rsid w:val="00AC6037"/>
    <w:rsid w:val="00AC608B"/>
    <w:rsid w:val="00AE0528"/>
    <w:rsid w:val="00AE169D"/>
    <w:rsid w:val="00AE3D22"/>
    <w:rsid w:val="00AF1786"/>
    <w:rsid w:val="00AF18A4"/>
    <w:rsid w:val="00B050E5"/>
    <w:rsid w:val="00B14D6F"/>
    <w:rsid w:val="00B25A73"/>
    <w:rsid w:val="00B30193"/>
    <w:rsid w:val="00B416DF"/>
    <w:rsid w:val="00B453FA"/>
    <w:rsid w:val="00B465A7"/>
    <w:rsid w:val="00B575D2"/>
    <w:rsid w:val="00B64374"/>
    <w:rsid w:val="00B67738"/>
    <w:rsid w:val="00B857ED"/>
    <w:rsid w:val="00B91838"/>
    <w:rsid w:val="00B960DC"/>
    <w:rsid w:val="00BA1802"/>
    <w:rsid w:val="00BA63C6"/>
    <w:rsid w:val="00BA7662"/>
    <w:rsid w:val="00BB1D13"/>
    <w:rsid w:val="00BB7C29"/>
    <w:rsid w:val="00BC2D3B"/>
    <w:rsid w:val="00BD6FBE"/>
    <w:rsid w:val="00BE1F93"/>
    <w:rsid w:val="00BE6280"/>
    <w:rsid w:val="00BF470F"/>
    <w:rsid w:val="00C129B5"/>
    <w:rsid w:val="00C138FD"/>
    <w:rsid w:val="00C2739E"/>
    <w:rsid w:val="00C30DC0"/>
    <w:rsid w:val="00C30F4B"/>
    <w:rsid w:val="00C31BF2"/>
    <w:rsid w:val="00C33FE3"/>
    <w:rsid w:val="00C57CB4"/>
    <w:rsid w:val="00C70D96"/>
    <w:rsid w:val="00C73A4E"/>
    <w:rsid w:val="00C807D4"/>
    <w:rsid w:val="00C91AC8"/>
    <w:rsid w:val="00C94106"/>
    <w:rsid w:val="00C95392"/>
    <w:rsid w:val="00CA71D1"/>
    <w:rsid w:val="00CB6487"/>
    <w:rsid w:val="00CC51FC"/>
    <w:rsid w:val="00CD18FA"/>
    <w:rsid w:val="00CD61A7"/>
    <w:rsid w:val="00CE128A"/>
    <w:rsid w:val="00CE26F3"/>
    <w:rsid w:val="00CE5898"/>
    <w:rsid w:val="00CF0383"/>
    <w:rsid w:val="00CF27E1"/>
    <w:rsid w:val="00D00678"/>
    <w:rsid w:val="00D03C44"/>
    <w:rsid w:val="00D0500A"/>
    <w:rsid w:val="00D10541"/>
    <w:rsid w:val="00D1363A"/>
    <w:rsid w:val="00D17C94"/>
    <w:rsid w:val="00D207D9"/>
    <w:rsid w:val="00D20967"/>
    <w:rsid w:val="00D3254D"/>
    <w:rsid w:val="00D336EC"/>
    <w:rsid w:val="00D42AB5"/>
    <w:rsid w:val="00D42BF0"/>
    <w:rsid w:val="00D4403A"/>
    <w:rsid w:val="00D5543F"/>
    <w:rsid w:val="00D66018"/>
    <w:rsid w:val="00D70BC1"/>
    <w:rsid w:val="00D7185D"/>
    <w:rsid w:val="00D739C1"/>
    <w:rsid w:val="00D900EB"/>
    <w:rsid w:val="00D90D33"/>
    <w:rsid w:val="00D94544"/>
    <w:rsid w:val="00DA1BE1"/>
    <w:rsid w:val="00DA29AF"/>
    <w:rsid w:val="00DA6AF4"/>
    <w:rsid w:val="00DB1822"/>
    <w:rsid w:val="00DB3EC3"/>
    <w:rsid w:val="00DB4C91"/>
    <w:rsid w:val="00DE2DD6"/>
    <w:rsid w:val="00DE5C17"/>
    <w:rsid w:val="00DF1F04"/>
    <w:rsid w:val="00DF2F35"/>
    <w:rsid w:val="00DF7A51"/>
    <w:rsid w:val="00E0097D"/>
    <w:rsid w:val="00E1214E"/>
    <w:rsid w:val="00E129D1"/>
    <w:rsid w:val="00E15C0D"/>
    <w:rsid w:val="00E21F90"/>
    <w:rsid w:val="00E2261D"/>
    <w:rsid w:val="00E2384C"/>
    <w:rsid w:val="00E24844"/>
    <w:rsid w:val="00E33597"/>
    <w:rsid w:val="00E3788D"/>
    <w:rsid w:val="00E431A6"/>
    <w:rsid w:val="00E444EC"/>
    <w:rsid w:val="00E44755"/>
    <w:rsid w:val="00E50A85"/>
    <w:rsid w:val="00E60963"/>
    <w:rsid w:val="00E610B8"/>
    <w:rsid w:val="00E6332A"/>
    <w:rsid w:val="00E63FB9"/>
    <w:rsid w:val="00E6691F"/>
    <w:rsid w:val="00E74BCC"/>
    <w:rsid w:val="00E927BA"/>
    <w:rsid w:val="00E944F0"/>
    <w:rsid w:val="00E97E75"/>
    <w:rsid w:val="00EA017D"/>
    <w:rsid w:val="00EA1A7B"/>
    <w:rsid w:val="00EA5760"/>
    <w:rsid w:val="00EA7169"/>
    <w:rsid w:val="00EB2040"/>
    <w:rsid w:val="00EB227F"/>
    <w:rsid w:val="00EB328D"/>
    <w:rsid w:val="00EB66D0"/>
    <w:rsid w:val="00EB755B"/>
    <w:rsid w:val="00EB762A"/>
    <w:rsid w:val="00EC146B"/>
    <w:rsid w:val="00ED62DA"/>
    <w:rsid w:val="00EE0844"/>
    <w:rsid w:val="00EE59B8"/>
    <w:rsid w:val="00EF2AC2"/>
    <w:rsid w:val="00EF2C68"/>
    <w:rsid w:val="00EF2CA9"/>
    <w:rsid w:val="00EF4B84"/>
    <w:rsid w:val="00EF7022"/>
    <w:rsid w:val="00F0089C"/>
    <w:rsid w:val="00F02B31"/>
    <w:rsid w:val="00F0406D"/>
    <w:rsid w:val="00F04273"/>
    <w:rsid w:val="00F117FA"/>
    <w:rsid w:val="00F308B1"/>
    <w:rsid w:val="00F40924"/>
    <w:rsid w:val="00F52040"/>
    <w:rsid w:val="00F54B81"/>
    <w:rsid w:val="00F561EF"/>
    <w:rsid w:val="00F64052"/>
    <w:rsid w:val="00F66041"/>
    <w:rsid w:val="00F6608C"/>
    <w:rsid w:val="00F74460"/>
    <w:rsid w:val="00F75C18"/>
    <w:rsid w:val="00F86812"/>
    <w:rsid w:val="00F87B5F"/>
    <w:rsid w:val="00F9311D"/>
    <w:rsid w:val="00FA5FAE"/>
    <w:rsid w:val="00FB02E9"/>
    <w:rsid w:val="00FB3AE6"/>
    <w:rsid w:val="00FB401D"/>
    <w:rsid w:val="00FB419F"/>
    <w:rsid w:val="00FB5939"/>
    <w:rsid w:val="00FE4B80"/>
    <w:rsid w:val="00FF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408E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29D1"/>
    <w:pPr>
      <w:ind w:left="720"/>
      <w:contextualSpacing/>
    </w:pPr>
  </w:style>
  <w:style w:type="paragraph" w:styleId="a5">
    <w:name w:val="No Spacing"/>
    <w:uiPriority w:val="1"/>
    <w:qFormat/>
    <w:rsid w:val="00E129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E05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687C99"/>
  </w:style>
  <w:style w:type="paragraph" w:customStyle="1" w:styleId="11">
    <w:name w:val="1 Знак"/>
    <w:basedOn w:val="a"/>
    <w:rsid w:val="004236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C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4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54AD"/>
  </w:style>
  <w:style w:type="paragraph" w:styleId="aa">
    <w:name w:val="footer"/>
    <w:basedOn w:val="a"/>
    <w:link w:val="ab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54AD"/>
  </w:style>
  <w:style w:type="character" w:styleId="ac">
    <w:name w:val="line number"/>
    <w:basedOn w:val="a0"/>
    <w:uiPriority w:val="99"/>
    <w:semiHidden/>
    <w:unhideWhenUsed/>
    <w:rsid w:val="00EF4B84"/>
  </w:style>
  <w:style w:type="character" w:styleId="ad">
    <w:name w:val="Hyperlink"/>
    <w:basedOn w:val="a0"/>
    <w:uiPriority w:val="99"/>
    <w:unhideWhenUsed/>
    <w:rsid w:val="007F05C6"/>
    <w:rPr>
      <w:color w:val="0000FF" w:themeColor="hyperlink"/>
      <w:u w:val="single"/>
    </w:rPr>
  </w:style>
  <w:style w:type="character" w:customStyle="1" w:styleId="12">
    <w:name w:val="Основной текст Знак1"/>
    <w:uiPriority w:val="99"/>
    <w:locked/>
    <w:rsid w:val="00305189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rsid w:val="008B408E"/>
    <w:rPr>
      <w:rFonts w:ascii="Times New Roman" w:eastAsia="Times New Roman" w:hAnsi="Times New Roman" w:cs="Times New Roman"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408E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29D1"/>
    <w:pPr>
      <w:ind w:left="720"/>
      <w:contextualSpacing/>
    </w:pPr>
  </w:style>
  <w:style w:type="paragraph" w:styleId="a5">
    <w:name w:val="No Spacing"/>
    <w:uiPriority w:val="1"/>
    <w:qFormat/>
    <w:rsid w:val="00E129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E05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687C99"/>
  </w:style>
  <w:style w:type="paragraph" w:customStyle="1" w:styleId="11">
    <w:name w:val="1 Знак"/>
    <w:basedOn w:val="a"/>
    <w:rsid w:val="004236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C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4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54AD"/>
  </w:style>
  <w:style w:type="paragraph" w:styleId="aa">
    <w:name w:val="footer"/>
    <w:basedOn w:val="a"/>
    <w:link w:val="ab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54AD"/>
  </w:style>
  <w:style w:type="character" w:styleId="ac">
    <w:name w:val="line number"/>
    <w:basedOn w:val="a0"/>
    <w:uiPriority w:val="99"/>
    <w:semiHidden/>
    <w:unhideWhenUsed/>
    <w:rsid w:val="00EF4B84"/>
  </w:style>
  <w:style w:type="character" w:styleId="ad">
    <w:name w:val="Hyperlink"/>
    <w:basedOn w:val="a0"/>
    <w:uiPriority w:val="99"/>
    <w:unhideWhenUsed/>
    <w:rsid w:val="007F05C6"/>
    <w:rPr>
      <w:color w:val="0000FF" w:themeColor="hyperlink"/>
      <w:u w:val="single"/>
    </w:rPr>
  </w:style>
  <w:style w:type="character" w:customStyle="1" w:styleId="12">
    <w:name w:val="Основной текст Знак1"/>
    <w:uiPriority w:val="99"/>
    <w:locked/>
    <w:rsid w:val="00305189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rsid w:val="008B408E"/>
    <w:rPr>
      <w:rFonts w:ascii="Times New Roman" w:eastAsia="Times New Roman" w:hAnsi="Times New Roman" w:cs="Times New Roman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upki.gov.ru/epz/order/notice/oku44/view/common-info.html?regNumber=031830001831400055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upki.gov.ru/epz/order/notice/oku44/view/common-info.html?regNumber=031830001831400055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akupki.gov.ru/epz/order/notice/oku44/view/common-info.html?regNumber=031830001831400055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C46A5-A687-40FF-9E11-F31C7A02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7</TotalTime>
  <Pages>13</Pages>
  <Words>3850</Words>
  <Characters>2194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</dc:creator>
  <cp:lastModifiedBy>semenyaknv</cp:lastModifiedBy>
  <cp:revision>56</cp:revision>
  <cp:lastPrinted>2015-04-27T06:51:00Z</cp:lastPrinted>
  <dcterms:created xsi:type="dcterms:W3CDTF">2015-03-03T11:25:00Z</dcterms:created>
  <dcterms:modified xsi:type="dcterms:W3CDTF">2015-04-27T06:58:00Z</dcterms:modified>
</cp:coreProperties>
</file>